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E6" w:rsidRDefault="008012E6" w:rsidP="009E61B6">
      <w:pPr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0" w:name="_Hlk482843220"/>
      <w:bookmarkEnd w:id="0"/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P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  <w:r w:rsidRPr="009E61B6">
        <w:rPr>
          <w:rFonts w:asciiTheme="majorHAnsi" w:hAnsiTheme="majorHAnsi"/>
          <w:b/>
          <w:bCs/>
          <w:sz w:val="40"/>
          <w:szCs w:val="40"/>
          <w:lang w:bidi="ar-EG"/>
        </w:rPr>
        <w:t>Numerical Analysis</w:t>
      </w:r>
    </w:p>
    <w:p w:rsidR="009E61B6" w:rsidRP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  <w:r w:rsidRPr="009E61B6">
        <w:rPr>
          <w:rFonts w:asciiTheme="majorHAnsi" w:hAnsiTheme="majorHAnsi"/>
          <w:b/>
          <w:bCs/>
          <w:sz w:val="40"/>
          <w:szCs w:val="40"/>
          <w:lang w:bidi="ar-EG"/>
        </w:rPr>
        <w:t>Phase 1 – Root Finding</w:t>
      </w: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  <w:r w:rsidRPr="009E61B6">
        <w:rPr>
          <w:rFonts w:asciiTheme="majorHAnsi" w:hAnsiTheme="majorHAnsi"/>
          <w:b/>
          <w:bCs/>
          <w:sz w:val="40"/>
          <w:szCs w:val="40"/>
          <w:lang w:bidi="ar-EG"/>
        </w:rPr>
        <w:t>Algorithms</w:t>
      </w: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jc w:val="center"/>
        <w:rPr>
          <w:rFonts w:asciiTheme="majorHAnsi" w:hAnsiTheme="majorHAnsi"/>
          <w:b/>
          <w:bCs/>
          <w:sz w:val="40"/>
          <w:szCs w:val="40"/>
          <w:lang w:bidi="ar-EG"/>
        </w:rPr>
      </w:pP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Dahlia </w:t>
      </w: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Chehata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Mahmoud 28</w:t>
      </w: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Moamen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Raafat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El-</w:t>
      </w: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Baroudy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52</w:t>
      </w: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Mohamed Ayman </w:t>
      </w: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Farrag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61</w:t>
      </w: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Mahmoud Mohamed Hussein 70</w:t>
      </w: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Moustafa Mahmoud Reda El-</w:t>
      </w:r>
      <w:proofErr w:type="spellStart"/>
      <w:r>
        <w:rPr>
          <w:rFonts w:asciiTheme="majorHAnsi" w:hAnsiTheme="majorHAnsi"/>
          <w:b/>
          <w:bCs/>
          <w:sz w:val="32"/>
          <w:szCs w:val="32"/>
          <w:lang w:bidi="ar-EG"/>
        </w:rPr>
        <w:t>Deen</w:t>
      </w:r>
      <w:proofErr w:type="spell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75</w:t>
      </w:r>
    </w:p>
    <w:p w:rsidR="009E61B6" w:rsidRDefault="009E61B6" w:rsidP="009E61B6">
      <w:pPr>
        <w:rPr>
          <w:rFonts w:asciiTheme="majorHAnsi" w:hAnsiTheme="majorHAnsi"/>
          <w:b/>
          <w:bCs/>
          <w:sz w:val="32"/>
          <w:szCs w:val="32"/>
          <w:lang w:bidi="ar-EG"/>
        </w:rPr>
      </w:pPr>
    </w:p>
    <w:p w:rsidR="009E61B6" w:rsidRDefault="009E61B6" w:rsidP="009E61B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 w:rsidRPr="009E61B6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Algorithms &amp; Pseudo Code</w:t>
      </w:r>
      <w:r>
        <w:rPr>
          <w:rFonts w:asciiTheme="majorHAnsi" w:hAnsiTheme="majorHAnsi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7342EB" w:rsidRPr="007342EB" w:rsidRDefault="009E61B6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Bisection:</w:t>
      </w:r>
    </w:p>
    <w:p w:rsidR="00836541" w:rsidRDefault="00836541" w:rsidP="00836541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7342EB" w:rsidRPr="008B2C37" w:rsidRDefault="00836541" w:rsidP="007342EB">
      <w:pPr>
        <w:pStyle w:val="ListParagraph"/>
        <w:ind w:left="1980"/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The Bisection method is an algorithm the repeatedly bisects an interval into two halves and then select a half in which a root must lie in for further processing.</w:t>
      </w:r>
    </w:p>
    <w:p w:rsidR="00836541" w:rsidRDefault="00836541" w:rsidP="00836541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28"/>
          <w:szCs w:val="28"/>
          <w:u w:val="single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bidi="ar-EG"/>
        </w:rPr>
        <w:t>Pros:</w:t>
      </w:r>
    </w:p>
    <w:p w:rsidR="00836541" w:rsidRPr="008B2C37" w:rsidRDefault="00836541" w:rsidP="00836541">
      <w:pPr>
        <w:pStyle w:val="ListParagraph"/>
        <w:numPr>
          <w:ilvl w:val="3"/>
          <w:numId w:val="1"/>
        </w:numPr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The Basic idea is easy and robust.</w:t>
      </w:r>
    </w:p>
    <w:p w:rsidR="00836541" w:rsidRPr="008B2C37" w:rsidRDefault="00836541" w:rsidP="00836541">
      <w:pPr>
        <w:pStyle w:val="ListParagraph"/>
        <w:numPr>
          <w:ilvl w:val="3"/>
          <w:numId w:val="1"/>
        </w:numPr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It'll always converge to a root if the interval is valid.</w:t>
      </w:r>
    </w:p>
    <w:p w:rsidR="007342EB" w:rsidRPr="008B2C37" w:rsidRDefault="00836541" w:rsidP="007342EB">
      <w:pPr>
        <w:pStyle w:val="ListParagraph"/>
        <w:numPr>
          <w:ilvl w:val="3"/>
          <w:numId w:val="1"/>
        </w:numPr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Number of the iterations required to attain an absolute error can be computed theoretically.</w:t>
      </w:r>
    </w:p>
    <w:p w:rsidR="00836541" w:rsidRPr="00836541" w:rsidRDefault="00836541" w:rsidP="00836541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28"/>
          <w:szCs w:val="28"/>
          <w:u w:val="single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bidi="ar-EG"/>
        </w:rPr>
        <w:t>Cons:</w:t>
      </w:r>
    </w:p>
    <w:p w:rsidR="00836541" w:rsidRPr="008B2C37" w:rsidRDefault="00836541" w:rsidP="00836541">
      <w:pPr>
        <w:pStyle w:val="ListParagraph"/>
        <w:numPr>
          <w:ilvl w:val="3"/>
          <w:numId w:val="1"/>
        </w:numPr>
        <w:rPr>
          <w:lang w:bidi="ar-EG"/>
        </w:rPr>
      </w:pPr>
      <w:r w:rsidRPr="008B2C37">
        <w:rPr>
          <w:lang w:bidi="ar-EG"/>
        </w:rPr>
        <w:t xml:space="preserve">The Method may appear to be fast due to its logarithmic time complexity but It's slow compared to other methods like Newton Raphson or Regular </w:t>
      </w:r>
      <w:proofErr w:type="spellStart"/>
      <w:r w:rsidRPr="008B2C37">
        <w:rPr>
          <w:lang w:bidi="ar-EG"/>
        </w:rPr>
        <w:t>Falsi</w:t>
      </w:r>
      <w:proofErr w:type="spellEnd"/>
      <w:r w:rsidRPr="008B2C37">
        <w:rPr>
          <w:lang w:bidi="ar-EG"/>
        </w:rPr>
        <w:t>.</w:t>
      </w:r>
    </w:p>
    <w:p w:rsidR="00836541" w:rsidRPr="008B2C37" w:rsidRDefault="00836541" w:rsidP="00836541">
      <w:pPr>
        <w:pStyle w:val="ListParagraph"/>
        <w:numPr>
          <w:ilvl w:val="3"/>
          <w:numId w:val="1"/>
        </w:numPr>
        <w:rPr>
          <w:lang w:bidi="ar-EG"/>
        </w:rPr>
      </w:pPr>
      <w:r w:rsidRPr="008B2C37">
        <w:rPr>
          <w:lang w:bidi="ar-EG"/>
        </w:rPr>
        <w:t>It's required to find a valid interval which contains an odd number of roots to begin the algorithm.</w:t>
      </w:r>
    </w:p>
    <w:p w:rsidR="007342EB" w:rsidRPr="008B2C37" w:rsidRDefault="00836541" w:rsidP="007342EB">
      <w:pPr>
        <w:pStyle w:val="ListParagraph"/>
        <w:numPr>
          <w:ilvl w:val="3"/>
          <w:numId w:val="1"/>
        </w:numPr>
        <w:rPr>
          <w:lang w:bidi="ar-EG"/>
        </w:rPr>
      </w:pPr>
      <w:r w:rsidRPr="008B2C37">
        <w:rPr>
          <w:lang w:bidi="ar-EG"/>
        </w:rPr>
        <w:t>It doesn't use the fact that which side has the minimum absolute value is closer to the root.</w:t>
      </w:r>
    </w:p>
    <w:p w:rsidR="00836541" w:rsidRDefault="00836541" w:rsidP="00836541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28"/>
          <w:szCs w:val="28"/>
          <w:u w:val="single"/>
          <w:lang w:bidi="ar-EG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bidi="ar-EG"/>
        </w:rPr>
        <w:t>Pseudo Code:</w:t>
      </w:r>
    </w:p>
    <w:p w:rsidR="00836541" w:rsidRPr="00836541" w:rsidRDefault="00836541" w:rsidP="00836541">
      <w:pPr>
        <w:pStyle w:val="ListParagraph"/>
        <w:ind w:left="2160"/>
        <w:rPr>
          <w:rFonts w:asciiTheme="majorHAnsi" w:hAnsiTheme="majorHAnsi"/>
          <w:b/>
          <w:bCs/>
          <w:sz w:val="28"/>
          <w:szCs w:val="28"/>
          <w:u w:val="single"/>
          <w:lang w:bidi="ar-EG"/>
        </w:rPr>
      </w:pPr>
    </w:p>
    <w:bookmarkStart w:id="1" w:name="_MON_1556480970"/>
    <w:bookmarkEnd w:id="1"/>
    <w:p w:rsidR="00836541" w:rsidRDefault="00D57386" w:rsidP="009E61B6">
      <w:pPr>
        <w:pStyle w:val="ListParagraph"/>
        <w:ind w:left="144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8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4.1pt" o:ole="">
            <v:imagedata r:id="rId8" o:title=""/>
          </v:shape>
          <o:OLEObject Type="Embed" ProgID="Word.OpenDocumentText.12" ShapeID="_x0000_i1025" DrawAspect="Content" ObjectID="_1556611796" r:id="rId9"/>
        </w:object>
      </w:r>
    </w:p>
    <w:p w:rsidR="007342EB" w:rsidRDefault="008B2C37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 xml:space="preserve">Regular </w:t>
      </w:r>
      <w:proofErr w:type="spellStart"/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Fals</w:t>
      </w:r>
      <w:r w:rsid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i</w:t>
      </w:r>
      <w:proofErr w:type="spellEnd"/>
      <w:r w:rsid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:</w:t>
      </w:r>
    </w:p>
    <w:p w:rsidR="007342EB" w:rsidRPr="008B2C37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8B2C37" w:rsidRPr="008B2C37" w:rsidRDefault="008B2C37" w:rsidP="008B2C37">
      <w:pPr>
        <w:pStyle w:val="ListParagraph"/>
        <w:ind w:left="2160"/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 xml:space="preserve">Regula </w:t>
      </w:r>
      <w:proofErr w:type="spellStart"/>
      <w:r w:rsidRPr="008B2C37">
        <w:rPr>
          <w:sz w:val="24"/>
          <w:szCs w:val="24"/>
          <w:lang w:bidi="ar-EG"/>
        </w:rPr>
        <w:t>Falsi</w:t>
      </w:r>
      <w:proofErr w:type="spellEnd"/>
      <w:r w:rsidRPr="008B2C37">
        <w:rPr>
          <w:sz w:val="24"/>
          <w:szCs w:val="24"/>
          <w:lang w:bidi="ar-EG"/>
        </w:rPr>
        <w:t xml:space="preserve"> assumes that </w:t>
      </w:r>
      <m:oMath>
        <m:r>
          <w:rPr>
            <w:rFonts w:ascii="Cambria Math" w:hAnsi="Cambria Math"/>
            <w:sz w:val="24"/>
            <w:szCs w:val="24"/>
            <w:lang w:bidi="ar-EG"/>
          </w:rPr>
          <m:t>f(x)</m:t>
        </m:r>
      </m:oMath>
      <w:r w:rsidRPr="008B2C37">
        <w:rPr>
          <w:sz w:val="24"/>
          <w:szCs w:val="24"/>
          <w:lang w:bidi="ar-EG"/>
        </w:rPr>
        <w:t xml:space="preserve"> is linear even though these methods are needed only when </w:t>
      </w:r>
      <m:oMath>
        <m:r>
          <w:rPr>
            <w:rFonts w:ascii="Cambria Math" w:hAnsi="Cambria Math"/>
            <w:sz w:val="24"/>
            <w:szCs w:val="24"/>
            <w:lang w:bidi="ar-EG"/>
          </w:rPr>
          <m:t>f(x)</m:t>
        </m:r>
      </m:oMath>
      <w:r w:rsidRPr="008B2C37">
        <w:rPr>
          <w:sz w:val="24"/>
          <w:szCs w:val="24"/>
          <w:lang w:bidi="ar-EG"/>
        </w:rPr>
        <w:t xml:space="preserve"> is not linear and usually work well anyway.</w:t>
      </w:r>
    </w:p>
    <w:p w:rsidR="008B2C37" w:rsidRPr="008B2C37" w:rsidRDefault="008B2C37" w:rsidP="008B2C37">
      <w:pPr>
        <w:pStyle w:val="ListParagraph"/>
        <w:ind w:left="2160"/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 xml:space="preserve">The ratio of the change in </w:t>
      </w:r>
      <m:oMath>
        <m:r>
          <w:rPr>
            <w:rFonts w:ascii="Cambria Math" w:hAnsi="Cambria Math"/>
            <w:sz w:val="24"/>
            <w:szCs w:val="24"/>
            <w:lang w:bidi="ar-EG"/>
          </w:rPr>
          <m:t>x</m:t>
        </m:r>
      </m:oMath>
      <w:r w:rsidRPr="008B2C37">
        <w:rPr>
          <w:sz w:val="24"/>
          <w:szCs w:val="24"/>
          <w:lang w:bidi="ar-EG"/>
        </w:rPr>
        <w:t xml:space="preserve">, to the result change in </w:t>
      </w:r>
      <m:oMath>
        <m:r>
          <w:rPr>
            <w:rFonts w:ascii="Cambria Math" w:hAnsi="Cambria Math"/>
            <w:sz w:val="24"/>
            <w:szCs w:val="24"/>
            <w:lang w:bidi="ar-EG"/>
          </w:rPr>
          <m:t>y</m:t>
        </m:r>
      </m:oMath>
      <w:r w:rsidRPr="008B2C37">
        <w:rPr>
          <w:sz w:val="24"/>
          <w:szCs w:val="24"/>
          <w:lang w:bidi="ar-EG"/>
        </w:rPr>
        <w:t xml:space="preserve"> is:</w:t>
      </w:r>
    </w:p>
    <w:p w:rsidR="008B2C37" w:rsidRPr="008B2C37" w:rsidRDefault="008B2C37" w:rsidP="008B2C37">
      <w:pPr>
        <w:pStyle w:val="ListParagraph"/>
        <w:ind w:left="2160"/>
        <w:rPr>
          <w:sz w:val="24"/>
          <w:szCs w:val="24"/>
          <w:lang w:bidi="ar-EG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ar-EG"/>
            </w:rPr>
            <m:t>(x2 - x1)/(y2 - y1)</m:t>
          </m:r>
        </m:oMath>
      </m:oMathPara>
    </w:p>
    <w:p w:rsidR="008B2C37" w:rsidRPr="008B2C37" w:rsidRDefault="008B2C37" w:rsidP="008B2C37">
      <w:pPr>
        <w:pStyle w:val="ListParagraph"/>
        <w:ind w:left="2160"/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Then we try to interpolate the position of the root on the x-axis but since the function doesn't represent a linear function, in most cases it won't be the root so we choose a new interval with the new point and one of the previous two points which makes the interval valid.</w:t>
      </w:r>
    </w:p>
    <w:p w:rsidR="008B2C37" w:rsidRPr="008B2C37" w:rsidRDefault="007342EB" w:rsidP="00CF6758">
      <w:pPr>
        <w:pStyle w:val="ListParagraph"/>
        <w:numPr>
          <w:ilvl w:val="2"/>
          <w:numId w:val="1"/>
        </w:numPr>
        <w:rPr>
          <w:sz w:val="24"/>
          <w:szCs w:val="24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ros:</w:t>
      </w:r>
    </w:p>
    <w:p w:rsidR="008B2C37" w:rsidRPr="008B2C37" w:rsidRDefault="008B2C37" w:rsidP="008B2C37">
      <w:pPr>
        <w:pStyle w:val="ListParagraph"/>
        <w:numPr>
          <w:ilvl w:val="3"/>
          <w:numId w:val="1"/>
        </w:numPr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It'll always converge to a root if the interval is.</w:t>
      </w:r>
    </w:p>
    <w:p w:rsidR="008B2C37" w:rsidRPr="008B2C37" w:rsidRDefault="008B2C37" w:rsidP="008B2C37">
      <w:pPr>
        <w:pStyle w:val="ListParagraph"/>
        <w:numPr>
          <w:ilvl w:val="3"/>
          <w:numId w:val="1"/>
        </w:numPr>
        <w:rPr>
          <w:sz w:val="24"/>
          <w:szCs w:val="24"/>
          <w:lang w:bidi="ar-EG"/>
        </w:rPr>
      </w:pPr>
      <w:r w:rsidRPr="008B2C37">
        <w:rPr>
          <w:sz w:val="24"/>
          <w:szCs w:val="24"/>
          <w:lang w:bidi="ar-EG"/>
        </w:rPr>
        <w:t>The method converges quickly and fast compared to the Bisection in most cases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Cons:</w:t>
      </w:r>
    </w:p>
    <w:p w:rsidR="008B2C37" w:rsidRPr="008B2C37" w:rsidRDefault="008B2C37" w:rsidP="008B2C37">
      <w:pPr>
        <w:pStyle w:val="ListParagraph"/>
        <w:numPr>
          <w:ilvl w:val="3"/>
          <w:numId w:val="1"/>
        </w:numPr>
        <w:rPr>
          <w:lang w:bidi="ar-EG"/>
        </w:rPr>
      </w:pPr>
      <w:r w:rsidRPr="008B2C37">
        <w:rPr>
          <w:lang w:bidi="ar-EG"/>
        </w:rPr>
        <w:t>The Method may become slow or get stuck at all in case of convex and concave curves near the x-axis if they aren’t handled separately.</w:t>
      </w:r>
    </w:p>
    <w:p w:rsidR="008B2C37" w:rsidRPr="008B2C37" w:rsidRDefault="008B2C37" w:rsidP="008B2C37">
      <w:pPr>
        <w:pStyle w:val="ListParagraph"/>
        <w:numPr>
          <w:ilvl w:val="3"/>
          <w:numId w:val="1"/>
        </w:numPr>
        <w:rPr>
          <w:lang w:bidi="ar-EG"/>
        </w:rPr>
      </w:pPr>
      <w:r w:rsidRPr="008B2C37">
        <w:rPr>
          <w:lang w:bidi="ar-EG"/>
        </w:rPr>
        <w:t>It's required to find a valid interval which contains an odd number of roots to begin the algorithm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seudo Code:</w:t>
      </w:r>
    </w:p>
    <w:bookmarkStart w:id="2" w:name="_MON_1556482412"/>
    <w:bookmarkEnd w:id="2"/>
    <w:p w:rsidR="00CF6758" w:rsidRPr="007342EB" w:rsidRDefault="00D57386" w:rsidP="00CF6758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8440">
          <v:shape id="_x0000_i1026" type="#_x0000_t75" style="width:468pt;height:309.05pt" o:ole="">
            <v:imagedata r:id="rId10" o:title=""/>
          </v:shape>
          <o:OLEObject Type="Embed" ProgID="Word.OpenDocumentText.12" ShapeID="_x0000_i1026" DrawAspect="Content" ObjectID="_1556611797" r:id="rId11"/>
        </w:object>
      </w:r>
    </w:p>
    <w:p w:rsidR="007342EB" w:rsidRDefault="007342EB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Fixed Point:</w:t>
      </w:r>
      <w:r w:rsidRP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CF6758" w:rsidRPr="00143023" w:rsidRDefault="00CF6758" w:rsidP="00143023">
      <w:pPr>
        <w:pStyle w:val="ListParagraph"/>
        <w:ind w:left="2160"/>
        <w:rPr>
          <w:sz w:val="24"/>
          <w:szCs w:val="24"/>
          <w:lang w:bidi="ar-EG"/>
        </w:rPr>
      </w:pPr>
      <w:r w:rsidRPr="00143023">
        <w:rPr>
          <w:sz w:val="24"/>
          <w:szCs w:val="24"/>
          <w:lang w:bidi="ar-EG"/>
        </w:rPr>
        <w:t xml:space="preserve">a fixed point (sometimes shortened to </w:t>
      </w:r>
      <w:r w:rsidR="00932780" w:rsidRPr="00143023">
        <w:rPr>
          <w:sz w:val="24"/>
          <w:szCs w:val="24"/>
          <w:lang w:bidi="ar-EG"/>
        </w:rPr>
        <w:t>fix point</w:t>
      </w:r>
      <w:r w:rsidRPr="00143023">
        <w:rPr>
          <w:sz w:val="24"/>
          <w:szCs w:val="24"/>
          <w:lang w:bidi="ar-EG"/>
        </w:rPr>
        <w:t xml:space="preserve">, also known as an invariant point) of a function is an element of the function's domain that is mapped to itself by the function. That is to say, c is a fixed point of the function f(x) if and only if f(c) = c. </w:t>
      </w:r>
    </w:p>
    <w:p w:rsidR="00CF6758" w:rsidRPr="00143023" w:rsidRDefault="00CF6758" w:rsidP="00CF6758">
      <w:pPr>
        <w:pStyle w:val="ListParagraph"/>
        <w:ind w:left="2160"/>
        <w:rPr>
          <w:sz w:val="24"/>
          <w:szCs w:val="24"/>
          <w:lang w:bidi="ar-EG"/>
        </w:rPr>
      </w:pPr>
      <w:r w:rsidRPr="00143023">
        <w:rPr>
          <w:sz w:val="24"/>
          <w:szCs w:val="24"/>
          <w:lang w:bidi="ar-EG"/>
        </w:rPr>
        <w:t>Not all functions have fixed points: for example, if f is a function defined on the real numbers as f(x) = x + 1, then it has no fixed points, since x is never equal to x + 1 for any real number. In graphical terms, a fixed point means the point (x, f(x)) is on the line y = x, or in other words the graph of f has a point in common with that line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ros:</w:t>
      </w:r>
    </w:p>
    <w:p w:rsidR="00143023" w:rsidRPr="008B2C37" w:rsidRDefault="00143023" w:rsidP="00143023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re can be multiple valid g(x) for a function f(x) where they can give multiple options and some converge faster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Cons:</w:t>
      </w:r>
    </w:p>
    <w:p w:rsidR="00143023" w:rsidRPr="00143023" w:rsidRDefault="00143023" w:rsidP="00143023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 Method doesn’t guarantee convergence where upon the g(x) it may sometimes diverge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seudo Code:</w:t>
      </w:r>
    </w:p>
    <w:bookmarkStart w:id="3" w:name="_MON_1556483228"/>
    <w:bookmarkEnd w:id="3"/>
    <w:p w:rsidR="00143023" w:rsidRDefault="00BE320E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5775">
          <v:shape id="_x0000_i1027" type="#_x0000_t75" style="width:468pt;height:211.25pt" o:ole="">
            <v:imagedata r:id="rId12" o:title=""/>
          </v:shape>
          <o:OLEObject Type="Embed" ProgID="Word.OpenDocumentText.12" ShapeID="_x0000_i1027" DrawAspect="Content" ObjectID="_1556611798" r:id="rId13"/>
        </w:object>
      </w:r>
    </w:p>
    <w:p w:rsidR="00CF6B8C" w:rsidRDefault="00CF6B8C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CF6B8C" w:rsidRDefault="00CF6B8C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CF6B8C" w:rsidRDefault="00CF6B8C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CF6B8C" w:rsidRDefault="00CF6B8C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CF6B8C" w:rsidRDefault="00CF6B8C" w:rsidP="00143023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CF6B8C" w:rsidRPr="007342EB" w:rsidRDefault="00CF6B8C" w:rsidP="00143023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</w:p>
    <w:p w:rsidR="007342EB" w:rsidRDefault="007342EB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Newton Raphson:</w:t>
      </w:r>
      <w:r w:rsidRP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F44C67" w:rsidRPr="00F44C67" w:rsidRDefault="00F44C67" w:rsidP="00F44C67">
      <w:pPr>
        <w:pStyle w:val="ListParagraph"/>
        <w:ind w:left="2160"/>
        <w:rPr>
          <w:sz w:val="28"/>
          <w:szCs w:val="28"/>
          <w:lang w:bidi="ar-EG"/>
        </w:rPr>
      </w:pPr>
      <w:r w:rsidRPr="00F44C67">
        <w:rPr>
          <w:sz w:val="28"/>
          <w:szCs w:val="28"/>
          <w:lang w:bidi="ar-EG"/>
        </w:rPr>
        <w:t>The Newton–Raphson method in one variable is implemented as follows:</w:t>
      </w:r>
    </w:p>
    <w:p w:rsidR="00CF6B8C" w:rsidRPr="00F44C67" w:rsidRDefault="00F44C67" w:rsidP="00B02100">
      <w:pPr>
        <w:pStyle w:val="ListParagraph"/>
        <w:ind w:left="2160"/>
        <w:rPr>
          <w:sz w:val="28"/>
          <w:szCs w:val="28"/>
          <w:rtl/>
          <w:lang w:bidi="ar-EG"/>
        </w:rPr>
      </w:pPr>
      <w:r w:rsidRPr="00F44C67">
        <w:rPr>
          <w:sz w:val="28"/>
          <w:szCs w:val="28"/>
          <w:lang w:bidi="ar-EG"/>
        </w:rPr>
        <w:t xml:space="preserve">The method starts with a function </w:t>
      </w:r>
      <m:oMath>
        <m:r>
          <w:rPr>
            <w:rFonts w:ascii="Cambria Math" w:hAnsi="Cambria Math"/>
            <w:sz w:val="28"/>
            <w:szCs w:val="28"/>
            <w:lang w:bidi="ar-EG"/>
          </w:rPr>
          <m:t>F</m:t>
        </m:r>
      </m:oMath>
      <w:r w:rsidRPr="00F44C67">
        <w:rPr>
          <w:sz w:val="28"/>
          <w:szCs w:val="28"/>
          <w:lang w:bidi="ar-EG"/>
        </w:rPr>
        <w:t xml:space="preserve"> defined over the real numbers </w:t>
      </w:r>
      <w:r w:rsidR="00B02100">
        <w:rPr>
          <w:sz w:val="28"/>
          <w:szCs w:val="28"/>
          <w:lang w:bidi="ar-EG"/>
        </w:rPr>
        <w:t xml:space="preserve">x, the function's derivative </w:t>
      </w:r>
      <m:oMath>
        <m:r>
          <w:rPr>
            <w:rFonts w:ascii="Cambria Math" w:hAnsi="Cambria Math"/>
            <w:sz w:val="28"/>
            <w:szCs w:val="28"/>
            <w:lang w:bidi="ar-EG"/>
          </w:rPr>
          <m:t>F’</m:t>
        </m:r>
      </m:oMath>
      <w:r w:rsidRPr="00F44C67">
        <w:rPr>
          <w:sz w:val="28"/>
          <w:szCs w:val="28"/>
          <w:lang w:bidi="ar-EG"/>
        </w:rPr>
        <w:t xml:space="preserve">, and an initial guess 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x0 </m:t>
        </m:r>
      </m:oMath>
      <w:r w:rsidRPr="00F44C67">
        <w:rPr>
          <w:sz w:val="28"/>
          <w:szCs w:val="28"/>
          <w:lang w:bidi="ar-EG"/>
        </w:rPr>
        <w:t>for a root of the function f. If the function satisfies the assumptions made in the derivation of the formula and the initial guess is close, then a better approximation x1 is</w:t>
      </w:r>
    </w:p>
    <w:p w:rsidR="00F44C67" w:rsidRPr="00F44C67" w:rsidRDefault="00F44C67" w:rsidP="00F44C67">
      <w:pPr>
        <w:pStyle w:val="ListParagraph"/>
        <w:ind w:left="2160"/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X</m:t>
          </m:r>
          <m:r>
            <w:rPr>
              <w:rFonts w:ascii="Cambria Math" w:hAnsi="Cambria Math"/>
              <w:sz w:val="28"/>
              <w:szCs w:val="28"/>
              <w:vertAlign w:val="subscript"/>
              <w:lang w:bidi="ar-EG"/>
            </w:rPr>
            <m:t>1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= X</m:t>
          </m:r>
          <m:r>
            <w:rPr>
              <w:rFonts w:ascii="Cambria Math" w:hAnsi="Cambria Math"/>
              <w:sz w:val="28"/>
              <w:szCs w:val="28"/>
              <w:vertAlign w:val="subscript"/>
              <w:lang w:bidi="ar-EG"/>
            </w:rPr>
            <m:t>0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– F(X</m:t>
          </m:r>
          <m:r>
            <w:rPr>
              <w:rFonts w:ascii="Cambria Math" w:hAnsi="Cambria Math"/>
              <w:sz w:val="28"/>
              <w:szCs w:val="28"/>
              <w:vertAlign w:val="subscript"/>
              <w:lang w:bidi="ar-EG"/>
            </w:rPr>
            <m:t>0</m:t>
          </m:r>
          <m:r>
            <w:rPr>
              <w:rFonts w:ascii="Cambria Math" w:hAnsi="Cambria Math"/>
              <w:sz w:val="28"/>
              <w:szCs w:val="28"/>
              <w:lang w:bidi="ar-EG"/>
            </w:rPr>
            <m:t>)/F’(X</m:t>
          </m:r>
          <m:r>
            <w:rPr>
              <w:rFonts w:ascii="Cambria Math" w:hAnsi="Cambria Math"/>
              <w:sz w:val="28"/>
              <w:szCs w:val="28"/>
              <w:vertAlign w:val="subscript"/>
              <w:lang w:bidi="ar-EG"/>
            </w:rPr>
            <m:t>0</m:t>
          </m:r>
          <m:r>
            <w:rPr>
              <w:rFonts w:ascii="Cambria Math" w:hAnsi="Cambria Math"/>
              <w:sz w:val="28"/>
              <w:szCs w:val="28"/>
              <w:lang w:bidi="ar-EG"/>
            </w:rPr>
            <m:t>)</m:t>
          </m:r>
        </m:oMath>
      </m:oMathPara>
    </w:p>
    <w:p w:rsidR="00F44C67" w:rsidRPr="00F44C67" w:rsidRDefault="00F44C67" w:rsidP="00F44C67">
      <w:pPr>
        <w:ind w:left="2160"/>
        <w:rPr>
          <w:sz w:val="28"/>
          <w:szCs w:val="28"/>
          <w:lang w:bidi="ar-EG"/>
        </w:rPr>
      </w:pPr>
      <w:r w:rsidRPr="00F44C67">
        <w:rPr>
          <w:sz w:val="28"/>
          <w:szCs w:val="28"/>
          <w:lang w:bidi="ar-EG"/>
        </w:rPr>
        <w:t>Geometrically, (x1, 0) is the intersection of the x-axis an</w:t>
      </w:r>
      <w:r w:rsidR="00B02100">
        <w:rPr>
          <w:sz w:val="28"/>
          <w:szCs w:val="28"/>
          <w:lang w:bidi="ar-EG"/>
        </w:rPr>
        <w:t xml:space="preserve">d the tangent of the graph of </w:t>
      </w:r>
      <m:oMath>
        <m:r>
          <w:rPr>
            <w:rFonts w:ascii="Cambria Math" w:hAnsi="Cambria Math"/>
            <w:sz w:val="28"/>
            <w:szCs w:val="28"/>
            <w:lang w:bidi="ar-EG"/>
          </w:rPr>
          <m:t>F</m:t>
        </m:r>
      </m:oMath>
      <w:r w:rsidR="00B02100">
        <w:rPr>
          <w:sz w:val="28"/>
          <w:szCs w:val="28"/>
          <w:lang w:bidi="ar-EG"/>
        </w:rPr>
        <w:t xml:space="preserve"> </w:t>
      </w:r>
      <w:r w:rsidRPr="00F44C67">
        <w:rPr>
          <w:sz w:val="28"/>
          <w:szCs w:val="28"/>
          <w:lang w:bidi="ar-EG"/>
        </w:rPr>
        <w:t xml:space="preserve">at </w:t>
      </w:r>
      <m:oMath>
        <m:r>
          <w:rPr>
            <w:rFonts w:ascii="Cambria Math" w:hAnsi="Cambria Math"/>
            <w:sz w:val="28"/>
            <w:szCs w:val="28"/>
            <w:lang w:bidi="ar-EG"/>
          </w:rPr>
          <m:t>(x0, f (x0)).</m:t>
        </m:r>
      </m:oMath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ros: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When the initial guess is near the root, the method usually converges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 Method converges Quadratically when it doesn’t diverge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Knowledge of the multiplicity of the roots can speed the convergence for a non-1 value multiplicity.</w:t>
      </w:r>
    </w:p>
    <w:p w:rsidR="00381311" w:rsidRPr="00F44C67" w:rsidRDefault="00381311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A good algorithm can identify if the iterative process is diverging or not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Cons: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 calculation of the derivative of the function isn’t always possible or straight forward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re’s no general convergence criteria, It depends on the nature and accuracy of the initial guess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If the first derivative isn’t well behaved near the initial guess the method may overshoot and diverge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 Method may misbehave by going into a cycle or jump to another loop.</w:t>
      </w:r>
    </w:p>
    <w:p w:rsid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Slow convergence for roots of multiplicity other than 1.</w:t>
      </w:r>
    </w:p>
    <w:p w:rsidR="00F44C67" w:rsidRPr="00F44C67" w:rsidRDefault="00F44C67" w:rsidP="00F44C67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Zero slope causes division by zero because of the derivative which needs to be handled separately in the code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seudo Code:</w:t>
      </w:r>
    </w:p>
    <w:bookmarkStart w:id="4" w:name="_MON_1556485641"/>
    <w:bookmarkEnd w:id="4"/>
    <w:p w:rsidR="00D57386" w:rsidRPr="00D57386" w:rsidRDefault="006338BB" w:rsidP="00D57386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7495">
          <v:shape id="_x0000_i1028" type="#_x0000_t75" style="width:468pt;height:274.4pt" o:ole="">
            <v:imagedata r:id="rId14" o:title=""/>
          </v:shape>
          <o:OLEObject Type="Embed" ProgID="Word.OpenDocumentText.12" ShapeID="_x0000_i1028" DrawAspect="Content" ObjectID="_1556611799" r:id="rId15"/>
        </w:object>
      </w:r>
    </w:p>
    <w:p w:rsidR="00D57386" w:rsidRPr="00D57386" w:rsidRDefault="00D57386" w:rsidP="00D57386">
      <w:pPr>
        <w:jc w:val="center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 wp14:anchorId="5364A621" wp14:editId="37510C14">
            <wp:extent cx="35242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86" w:rsidRPr="00D57386" w:rsidRDefault="00D57386" w:rsidP="00D57386">
      <w:pPr>
        <w:jc w:val="center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 wp14:anchorId="721131BE" wp14:editId="52BD989A">
            <wp:extent cx="351472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EB" w:rsidRDefault="007342EB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Secant:</w:t>
      </w:r>
      <w:r w:rsidRP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D90DB6" w:rsidRPr="00D90DB6" w:rsidRDefault="00D90DB6" w:rsidP="00D90DB6">
      <w:pPr>
        <w:pStyle w:val="ListParagraph"/>
        <w:ind w:left="2160"/>
        <w:rPr>
          <w:sz w:val="24"/>
          <w:szCs w:val="24"/>
          <w:lang w:bidi="ar-EG"/>
        </w:rPr>
      </w:pPr>
      <w:r w:rsidRPr="00D90DB6">
        <w:rPr>
          <w:sz w:val="24"/>
          <w:szCs w:val="24"/>
          <w:lang w:bidi="ar-EG"/>
        </w:rPr>
        <w:t>is a root-finding algorithm that uses a succession of roots of secant lines to better approximate a root of a function f. The secant method can be thought of as a finite difference approximation of Newton's method. However, the method was developed independently of Newton's method, and predates it by over 3,000 years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ros:</w:t>
      </w:r>
    </w:p>
    <w:p w:rsidR="00CF7704" w:rsidRDefault="00CF7704" w:rsidP="00CF7704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Knowledge of the multiplicity of the roots can speed the convergence for a non-1 value multiplicity.</w:t>
      </w:r>
    </w:p>
    <w:p w:rsidR="00D90DB6" w:rsidRPr="00CF7704" w:rsidRDefault="00CF7704" w:rsidP="00CF7704">
      <w:pPr>
        <w:pStyle w:val="ListParagraph"/>
        <w:numPr>
          <w:ilvl w:val="3"/>
          <w:numId w:val="1"/>
        </w:numPr>
        <w:rPr>
          <w:rtl/>
          <w:lang w:bidi="ar-EG"/>
        </w:rPr>
      </w:pPr>
      <w:r>
        <w:rPr>
          <w:lang w:bidi="ar-EG"/>
        </w:rPr>
        <w:t>It’s very fast compared to bisection and other slow algorithms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Cons:</w:t>
      </w:r>
    </w:p>
    <w:p w:rsidR="00CF7704" w:rsidRDefault="00CF7704" w:rsidP="00CF7704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There’s no general convergence criteria, It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epends on the nature and accuracy of the initial guess.</w:t>
      </w:r>
    </w:p>
    <w:p w:rsidR="00CF7704" w:rsidRDefault="00CF7704" w:rsidP="00CF7704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It requires two initial guesses instead of one in Newton Raphson.</w:t>
      </w:r>
    </w:p>
    <w:p w:rsidR="00CF7704" w:rsidRDefault="00CF7704" w:rsidP="00CF7704">
      <w:pPr>
        <w:pStyle w:val="ListParagraph"/>
        <w:numPr>
          <w:ilvl w:val="3"/>
          <w:numId w:val="1"/>
        </w:numPr>
        <w:rPr>
          <w:lang w:bidi="ar-EG"/>
        </w:rPr>
      </w:pPr>
      <w:r>
        <w:rPr>
          <w:lang w:bidi="ar-EG"/>
        </w:rPr>
        <w:t>It’s slower than Newton Raphson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seudo Code:</w:t>
      </w:r>
    </w:p>
    <w:bookmarkStart w:id="5" w:name="_MON_1556487713"/>
    <w:bookmarkEnd w:id="5"/>
    <w:p w:rsidR="00EE1DCC" w:rsidRDefault="00E91723" w:rsidP="00EE1DCC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8390">
          <v:shape id="_x0000_i1029" type="#_x0000_t75" style="width:420.45pt;height:344.4pt" o:ole="">
            <v:imagedata r:id="rId18" o:title=""/>
          </v:shape>
          <o:OLEObject Type="Embed" ProgID="Word.OpenDocumentText.12" ShapeID="_x0000_i1029" DrawAspect="Content" ObjectID="_1556611800" r:id="rId19"/>
        </w:object>
      </w:r>
    </w:p>
    <w:p w:rsidR="00704F44" w:rsidRDefault="00704F44" w:rsidP="00EE1DCC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704F44" w:rsidRDefault="00704F44" w:rsidP="00EE1DCC">
      <w:pPr>
        <w:pStyle w:val="ListParagraph"/>
        <w:ind w:left="2160"/>
        <w:rPr>
          <w:rFonts w:asciiTheme="majorHAnsi" w:hAnsiTheme="majorHAnsi"/>
          <w:sz w:val="28"/>
          <w:szCs w:val="28"/>
          <w:lang w:bidi="ar-EG"/>
        </w:rPr>
      </w:pPr>
    </w:p>
    <w:p w:rsidR="00704F44" w:rsidRPr="007342EB" w:rsidRDefault="00704F44" w:rsidP="00EE1DCC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</w:p>
    <w:p w:rsidR="007342EB" w:rsidRDefault="007342EB" w:rsidP="007342EB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proofErr w:type="spellStart"/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Birge</w:t>
      </w:r>
      <w:proofErr w:type="spellEnd"/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Vieta:</w:t>
      </w:r>
      <w:r w:rsidRP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scription:</w:t>
      </w:r>
    </w:p>
    <w:p w:rsidR="00704F44" w:rsidRDefault="00704F44" w:rsidP="00704F44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color w:val="000000"/>
          <w:sz w:val="27"/>
          <w:szCs w:val="27"/>
          <w:shd w:val="clear" w:color="auto" w:fill="FFFFFF"/>
        </w:rPr>
        <w:t>This is an iterative method to find a real root of 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n</w:t>
      </w:r>
      <w:r>
        <w:rPr>
          <w:color w:val="000000"/>
          <w:sz w:val="27"/>
          <w:szCs w:val="27"/>
          <w:shd w:val="clear" w:color="auto" w:fill="FFFFFF"/>
        </w:rPr>
        <w:t>th degree polynomial equation.</w:t>
      </w:r>
    </w:p>
    <w:p w:rsidR="007342EB" w:rsidRDefault="007342EB" w:rsidP="007342EB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Pseudo Code:</w:t>
      </w:r>
    </w:p>
    <w:p w:rsidR="00704F44" w:rsidRPr="007342EB" w:rsidRDefault="00704F44" w:rsidP="00704F44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</w:p>
    <w:bookmarkStart w:id="6" w:name="_MON_1556488648"/>
    <w:bookmarkEnd w:id="6"/>
    <w:p w:rsidR="00236FA6" w:rsidRDefault="003D000F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7935">
          <v:shape id="_x0000_i1030" type="#_x0000_t75" style="width:420.45pt;height:369.5pt" o:ole="">
            <v:imagedata r:id="rId20" o:title=""/>
          </v:shape>
          <o:OLEObject Type="Embed" ProgID="Word.OpenDocumentText.12" ShapeID="_x0000_i1030" DrawAspect="Content" ObjectID="_1556611801" r:id="rId21"/>
        </w:object>
      </w:r>
    </w:p>
    <w:p w:rsidR="007342EB" w:rsidRDefault="007342EB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</w:p>
    <w:p w:rsidR="00236FA6" w:rsidRDefault="00236FA6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</w:p>
    <w:p w:rsidR="00236FA6" w:rsidRDefault="00236FA6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</w:p>
    <w:p w:rsidR="00236FA6" w:rsidRDefault="00236FA6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</w:p>
    <w:p w:rsidR="00236FA6" w:rsidRDefault="00236FA6" w:rsidP="007342EB">
      <w:pPr>
        <w:pStyle w:val="ListParagraph"/>
        <w:ind w:left="1080"/>
        <w:rPr>
          <w:rFonts w:asciiTheme="majorHAnsi" w:hAnsiTheme="majorHAnsi"/>
          <w:sz w:val="28"/>
          <w:szCs w:val="28"/>
          <w:lang w:bidi="ar-EG"/>
        </w:rPr>
      </w:pPr>
    </w:p>
    <w:p w:rsidR="00236FA6" w:rsidRDefault="00236FA6" w:rsidP="003D000F">
      <w:pPr>
        <w:rPr>
          <w:rFonts w:asciiTheme="majorHAnsi" w:hAnsiTheme="majorHAnsi"/>
          <w:sz w:val="28"/>
          <w:szCs w:val="28"/>
          <w:lang w:bidi="ar-EG"/>
        </w:rPr>
      </w:pPr>
    </w:p>
    <w:p w:rsidR="003D000F" w:rsidRDefault="003D000F" w:rsidP="003D000F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General Algorithm(</w:t>
      </w:r>
      <w:r w:rsidR="00B02100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Illinois</w:t>
      </w: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):</w:t>
      </w:r>
      <w:r w:rsidRPr="007342EB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 xml:space="preserve"> </w:t>
      </w:r>
    </w:p>
    <w:p w:rsidR="00F03A06" w:rsidRDefault="00F03A06" w:rsidP="00F03A06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Introduction:</w:t>
      </w:r>
    </w:p>
    <w:p w:rsidR="00F03A06" w:rsidRP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In practical root-finding problems and the industry where the initial estimates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of the roots are known or at least the range where you can find the initial guess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there's a wide range of computationally efficient algorithms to use.</w:t>
      </w:r>
    </w:p>
    <w:p w:rsidR="00F03A06" w:rsidRP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However, when using these algorithms there's two points to consider.</w:t>
      </w:r>
    </w:p>
    <w:p w:rsidR="00F03A06" w:rsidRP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First Not every Method converges for example</w:t>
      </w:r>
      <w:r>
        <w:rPr>
          <w:sz w:val="24"/>
          <w:szCs w:val="24"/>
          <w:lang w:bidi="ar-EG"/>
        </w:rPr>
        <w:t xml:space="preserve"> such methods as Secant, Newton </w:t>
      </w:r>
      <w:r w:rsidRPr="00F03A06">
        <w:rPr>
          <w:sz w:val="24"/>
          <w:szCs w:val="24"/>
          <w:lang w:bidi="ar-EG"/>
        </w:rPr>
        <w:t>Raphson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will sometime fail to converge and may diverge, cycle itself, or get stuck.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Second Although some Methods will always converge to a solution like Bisection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but It's very slow compared to the number of the required iterations by other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 xml:space="preserve">methods like Newton Raphson, Secant. That was the reason of using Regula </w:t>
      </w:r>
      <w:proofErr w:type="spellStart"/>
      <w:r w:rsidRPr="00F03A06">
        <w:rPr>
          <w:sz w:val="24"/>
          <w:szCs w:val="24"/>
          <w:lang w:bidi="ar-EG"/>
        </w:rPr>
        <w:t>Falsi</w:t>
      </w:r>
      <w:proofErr w:type="spellEnd"/>
      <w:r w:rsidRPr="00F03A06">
        <w:rPr>
          <w:sz w:val="24"/>
          <w:szCs w:val="24"/>
          <w:lang w:bidi="ar-EG"/>
        </w:rPr>
        <w:t>.</w:t>
      </w:r>
    </w:p>
    <w:p w:rsid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 xml:space="preserve">We consider the equation </w:t>
      </w:r>
    </w:p>
    <w:p w:rsidR="00F03A06" w:rsidRPr="00F03A06" w:rsidRDefault="00F03A06" w:rsidP="00F03A06">
      <w:pPr>
        <w:ind w:left="1980" w:firstLine="360"/>
        <w:jc w:val="center"/>
        <w:rPr>
          <w:b/>
          <w:bCs/>
          <w:sz w:val="24"/>
          <w:szCs w:val="24"/>
          <w:lang w:bidi="ar-EG"/>
        </w:rPr>
      </w:pPr>
      <w:r w:rsidRPr="00F03A06">
        <w:rPr>
          <w:b/>
          <w:bCs/>
          <w:sz w:val="24"/>
          <w:szCs w:val="24"/>
          <w:lang w:bidi="ar-EG"/>
        </w:rPr>
        <w:t>F(x) = 0</w:t>
      </w:r>
    </w:p>
    <w:p w:rsidR="00F03A06" w:rsidRP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We'll start with two approximation of the root where their function values must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have an opposite sign to be able to continue. then we compute</w:t>
      </w:r>
      <w:r>
        <w:rPr>
          <w:sz w:val="24"/>
          <w:szCs w:val="24"/>
          <w:lang w:bidi="ar-EG"/>
        </w:rPr>
        <w:br/>
      </w:r>
      <w:r w:rsidRPr="00F03A06">
        <w:rPr>
          <w:sz w:val="24"/>
          <w:szCs w:val="24"/>
          <w:lang w:bidi="ar-EG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EG"/>
          </w:rPr>
          <m:t>x(i + 1)</m:t>
        </m:r>
      </m:oMath>
      <w:r w:rsidRPr="00F03A06">
        <w:rPr>
          <w:sz w:val="24"/>
          <w:szCs w:val="24"/>
          <w:lang w:bidi="ar-EG"/>
        </w:rPr>
        <w:t>.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 xml:space="preserve">Then for the next iteration we will use </w:t>
      </w:r>
      <m:oMath>
        <m:r>
          <w:rPr>
            <w:rFonts w:ascii="Cambria Math" w:hAnsi="Cambria Math"/>
            <w:sz w:val="24"/>
            <w:szCs w:val="24"/>
            <w:lang w:bidi="ar-EG"/>
          </w:rPr>
          <m:t>x(i + 1)</m:t>
        </m:r>
      </m:oMath>
      <w:r w:rsidRPr="00F03A06">
        <w:rPr>
          <w:sz w:val="24"/>
          <w:szCs w:val="24"/>
          <w:lang w:bidi="ar-EG"/>
        </w:rPr>
        <w:t xml:space="preserve"> and either </w:t>
      </w:r>
      <m:oMath>
        <m:r>
          <w:rPr>
            <w:rFonts w:ascii="Cambria Math" w:hAnsi="Cambria Math"/>
            <w:sz w:val="24"/>
            <w:szCs w:val="24"/>
            <w:lang w:bidi="ar-EG"/>
          </w:rPr>
          <m:t>x(i)</m:t>
        </m:r>
      </m:oMath>
      <w:r w:rsidRPr="00F03A06">
        <w:rPr>
          <w:sz w:val="24"/>
          <w:szCs w:val="24"/>
          <w:lang w:bidi="ar-EG"/>
        </w:rPr>
        <w:t xml:space="preserve"> or </w:t>
      </w:r>
      <m:oMath>
        <m:r>
          <w:rPr>
            <w:rFonts w:ascii="Cambria Math" w:hAnsi="Cambria Math"/>
            <w:sz w:val="24"/>
            <w:szCs w:val="24"/>
            <w:lang w:bidi="ar-EG"/>
          </w:rPr>
          <m:t>x(i - 1)</m:t>
        </m:r>
      </m:oMath>
      <w:r w:rsidRPr="00F03A06">
        <w:rPr>
          <w:sz w:val="24"/>
          <w:szCs w:val="24"/>
          <w:lang w:bidi="ar-EG"/>
        </w:rPr>
        <w:t xml:space="preserve"> whichever</w:t>
      </w:r>
    </w:p>
    <w:p w:rsidR="00F03A06" w:rsidRPr="00F03A06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gives us a valid interval containing an odd number of roots.</w:t>
      </w:r>
      <w:r>
        <w:rPr>
          <w:sz w:val="24"/>
          <w:szCs w:val="24"/>
          <w:lang w:bidi="ar-EG"/>
        </w:rPr>
        <w:t xml:space="preserve"> </w:t>
      </w:r>
      <w:r w:rsidRPr="00F03A06">
        <w:rPr>
          <w:sz w:val="24"/>
          <w:szCs w:val="24"/>
          <w:lang w:bidi="ar-EG"/>
        </w:rPr>
        <w:t>The iterative process will continue until some criterion is satisfied.</w:t>
      </w:r>
    </w:p>
    <w:p w:rsidR="003D000F" w:rsidRDefault="00F03A06" w:rsidP="00F03A06">
      <w:pPr>
        <w:ind w:left="1980"/>
        <w:rPr>
          <w:sz w:val="24"/>
          <w:szCs w:val="24"/>
          <w:lang w:bidi="ar-EG"/>
        </w:rPr>
      </w:pPr>
      <w:r w:rsidRPr="00F03A06">
        <w:rPr>
          <w:sz w:val="24"/>
          <w:szCs w:val="24"/>
          <w:lang w:bidi="ar-EG"/>
        </w:rPr>
        <w:t>For example, reaching a certain small value of the error or a certain</w:t>
      </w:r>
      <w:r>
        <w:rPr>
          <w:sz w:val="24"/>
          <w:szCs w:val="24"/>
          <w:lang w:bidi="ar-EG"/>
        </w:rPr>
        <w:t xml:space="preserve"> previously specified</w:t>
      </w:r>
      <w:r w:rsidRPr="00F03A06">
        <w:rPr>
          <w:sz w:val="24"/>
          <w:szCs w:val="24"/>
          <w:lang w:bidi="ar-EG"/>
        </w:rPr>
        <w:t xml:space="preserve"> number</w:t>
      </w:r>
      <w:r>
        <w:rPr>
          <w:sz w:val="24"/>
          <w:szCs w:val="24"/>
          <w:lang w:bidi="ar-EG"/>
        </w:rPr>
        <w:t xml:space="preserve"> of iterations.</w:t>
      </w:r>
    </w:p>
    <w:p w:rsidR="00F03A06" w:rsidRDefault="00F03A06" w:rsidP="00F03A06">
      <w:pPr>
        <w:ind w:left="19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lthough Regula </w:t>
      </w:r>
      <w:proofErr w:type="spellStart"/>
      <w:r w:rsidR="00FB0BEA">
        <w:rPr>
          <w:sz w:val="24"/>
          <w:szCs w:val="24"/>
          <w:lang w:bidi="ar-EG"/>
        </w:rPr>
        <w:t>Falsi</w:t>
      </w:r>
      <w:proofErr w:type="spellEnd"/>
      <w:r>
        <w:rPr>
          <w:sz w:val="24"/>
          <w:szCs w:val="24"/>
          <w:lang w:bidi="ar-EG"/>
        </w:rPr>
        <w:t xml:space="preserve"> may seem to be an excellent Method but it isn’t optimal due to one main draw back. In case of convex or concave curves near the x-axis Regular </w:t>
      </w:r>
      <w:proofErr w:type="spellStart"/>
      <w:r w:rsidR="00FB0BEA">
        <w:rPr>
          <w:sz w:val="24"/>
          <w:szCs w:val="24"/>
          <w:lang w:bidi="ar-EG"/>
        </w:rPr>
        <w:t>Falsi</w:t>
      </w:r>
      <w:proofErr w:type="spellEnd"/>
      <w:r>
        <w:rPr>
          <w:sz w:val="24"/>
          <w:szCs w:val="24"/>
          <w:lang w:bidi="ar-EG"/>
        </w:rPr>
        <w:t xml:space="preserve"> starts to get slow reducing its asymptotic convergence to Linear convergence and may in some extreme cases get stuck and stop changing its value at all.</w:t>
      </w:r>
    </w:p>
    <w:p w:rsidR="00F03A06" w:rsidRDefault="00F03A06" w:rsidP="00F03A06">
      <w:pPr>
        <w:ind w:left="198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We’ll introduce a modification to handle such case.</w:t>
      </w:r>
    </w:p>
    <w:p w:rsidR="004F7C46" w:rsidRDefault="004F7C46" w:rsidP="00F03A06">
      <w:pPr>
        <w:ind w:left="1980"/>
        <w:rPr>
          <w:sz w:val="24"/>
          <w:szCs w:val="24"/>
          <w:lang w:bidi="ar-EG"/>
        </w:rPr>
      </w:pPr>
    </w:p>
    <w:p w:rsidR="004F7C46" w:rsidRDefault="004F7C46" w:rsidP="00F03A06">
      <w:pPr>
        <w:ind w:left="1980"/>
        <w:rPr>
          <w:sz w:val="24"/>
          <w:szCs w:val="24"/>
          <w:lang w:bidi="ar-EG"/>
        </w:rPr>
      </w:pPr>
    </w:p>
    <w:p w:rsidR="004F7C46" w:rsidRDefault="004F7C46" w:rsidP="00F03A06">
      <w:pPr>
        <w:ind w:left="1980"/>
        <w:rPr>
          <w:sz w:val="24"/>
          <w:szCs w:val="24"/>
          <w:lang w:bidi="ar-EG"/>
        </w:rPr>
      </w:pPr>
    </w:p>
    <w:p w:rsidR="004F7C46" w:rsidRDefault="004F7C46" w:rsidP="00F03A06">
      <w:pPr>
        <w:ind w:left="1980"/>
        <w:rPr>
          <w:sz w:val="24"/>
          <w:szCs w:val="24"/>
          <w:lang w:bidi="ar-EG"/>
        </w:rPr>
      </w:pPr>
    </w:p>
    <w:p w:rsidR="00F03A06" w:rsidRDefault="00F03A06" w:rsidP="00F03A06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Modification:</w:t>
      </w:r>
    </w:p>
    <w:p w:rsidR="00F03A06" w:rsidRDefault="00F03A06" w:rsidP="00F03A06">
      <w:pPr>
        <w:pStyle w:val="ListParagraph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he first solution that comes to mind to handle the slow convergence might be using Bisection, when detecting that the change in the absolute approximate error reaches a certain limit so we can instead switch for the Bisection method for 3 or 4 Iterations until maybe the part covering the Convex or concave part may have passed.</w:t>
      </w:r>
    </w:p>
    <w:p w:rsidR="00F03A06" w:rsidRDefault="00F03A06" w:rsidP="00F03A06">
      <w:pPr>
        <w:pStyle w:val="ListParagraph"/>
        <w:ind w:left="21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Such solution is straight forward but It has a binding that when trying to escape slow convergence of Bisection, we still used it again and we will be bound by the logarithmic complexity.</w:t>
      </w:r>
    </w:p>
    <w:p w:rsidR="00F03A06" w:rsidRPr="00261687" w:rsidRDefault="00F03A06" w:rsidP="00261687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 w:rsidRPr="00261687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Detection</w:t>
      </w:r>
      <w:r w:rsidR="00261687"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:</w:t>
      </w:r>
    </w:p>
    <w:p w:rsidR="00261687" w:rsidRPr="00261687" w:rsidRDefault="00F03A06" w:rsidP="00261687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We will detect the convex or concave curve in the situations required as a non-changing side for the interval where if </w:t>
      </w:r>
      <m:oMath>
        <m:r>
          <w:rPr>
            <w:rFonts w:ascii="Cambria Math" w:hAnsi="Cambria Math"/>
            <w:sz w:val="24"/>
            <w:szCs w:val="24"/>
            <w:lang w:bidi="ar-EG"/>
          </w:rPr>
          <m:t>x(i+1)</m:t>
        </m:r>
      </m:oMath>
      <w:r>
        <w:rPr>
          <w:rFonts w:eastAsiaTheme="minorEastAsia"/>
          <w:sz w:val="24"/>
          <w:szCs w:val="24"/>
          <w:lang w:bidi="ar-EG"/>
        </w:rPr>
        <w:t xml:space="preserve"> doesn’t change for two consecutive iteration then we may consider using the modification later specified in this section.</w:t>
      </w:r>
    </w:p>
    <w:p w:rsidR="00F03A06" w:rsidRDefault="00261687" w:rsidP="00261687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t>Modification:</w:t>
      </w:r>
    </w:p>
    <w:p w:rsidR="00261687" w:rsidRDefault="004F7C46" w:rsidP="00261687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t>Assuming that we have two initial Guesses a and b.</w:t>
      </w:r>
    </w:p>
    <w:p w:rsidR="004F7C46" w:rsidRDefault="004F7C46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t>C: the new approximation of the root.</w:t>
      </w:r>
    </w:p>
    <w:p w:rsidR="004F7C46" w:rsidRDefault="004F7C46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bookmarkStart w:id="7" w:name="_MON_1556522493"/>
    <w:bookmarkEnd w:id="7"/>
    <w:p w:rsidR="004F7C46" w:rsidRDefault="004F7C46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3428">
          <v:shape id="_x0000_i1031" type="#_x0000_t75" style="width:420.45pt;height:130.4pt" o:ole="">
            <v:imagedata r:id="rId22" o:title=""/>
          </v:shape>
          <o:OLEObject Type="Embed" ProgID="Word.OpenDocumentText.12" ShapeID="_x0000_i1031" DrawAspect="Content" ObjectID="_1556611802" r:id="rId23"/>
        </w:object>
      </w:r>
    </w:p>
    <w:p w:rsidR="004F7C46" w:rsidRDefault="004F7C46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t>The above pseudo code describes the iterative process.</w:t>
      </w:r>
    </w:p>
    <w:p w:rsidR="00B837F6" w:rsidRDefault="00B837F6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t xml:space="preserve">This method was used because Regula </w:t>
      </w:r>
      <w:proofErr w:type="spellStart"/>
      <w:r w:rsidR="00FB0BEA">
        <w:rPr>
          <w:rFonts w:eastAsiaTheme="minorEastAsia"/>
          <w:sz w:val="24"/>
          <w:szCs w:val="24"/>
          <w:lang w:bidi="ar-EG"/>
        </w:rPr>
        <w:t>Falsi</w:t>
      </w:r>
      <w:proofErr w:type="spellEnd"/>
      <w:r>
        <w:rPr>
          <w:rFonts w:eastAsiaTheme="minorEastAsia"/>
          <w:sz w:val="24"/>
          <w:szCs w:val="24"/>
          <w:lang w:bidi="ar-EG"/>
        </w:rPr>
        <w:t xml:space="preserve"> is just an interpolation and in case of convex or concave, </w:t>
      </w:r>
      <w:r w:rsidR="00EC4903">
        <w:rPr>
          <w:rFonts w:eastAsiaTheme="minorEastAsia"/>
          <w:sz w:val="24"/>
          <w:szCs w:val="24"/>
          <w:lang w:bidi="ar-EG"/>
        </w:rPr>
        <w:t>we</w:t>
      </w:r>
      <w:r>
        <w:rPr>
          <w:rFonts w:eastAsiaTheme="minorEastAsia"/>
          <w:sz w:val="24"/>
          <w:szCs w:val="24"/>
          <w:lang w:bidi="ar-EG"/>
        </w:rPr>
        <w:t xml:space="preserve"> can identify the side which doesn’t change and by dividing it by two we ba</w:t>
      </w:r>
      <w:r w:rsidR="00417D74">
        <w:rPr>
          <w:rFonts w:eastAsiaTheme="minorEastAsia"/>
          <w:sz w:val="24"/>
          <w:szCs w:val="24"/>
          <w:lang w:bidi="ar-EG"/>
        </w:rPr>
        <w:t>lance the ratio of the cut in x-axis and enhance the converging speed.</w:t>
      </w:r>
    </w:p>
    <w:p w:rsidR="005450E2" w:rsidRDefault="005450E2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EC4903" w:rsidRDefault="00EC4903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lastRenderedPageBreak/>
        <w:t xml:space="preserve">In the first Picture is the normal Regula </w:t>
      </w:r>
      <w:proofErr w:type="spellStart"/>
      <w:r w:rsidR="00FB0BEA">
        <w:rPr>
          <w:rFonts w:eastAsiaTheme="minorEastAsia"/>
          <w:sz w:val="24"/>
          <w:szCs w:val="24"/>
          <w:lang w:bidi="ar-EG"/>
        </w:rPr>
        <w:t>Falsi</w:t>
      </w:r>
      <w:proofErr w:type="spellEnd"/>
      <w:r>
        <w:rPr>
          <w:rFonts w:eastAsiaTheme="minorEastAsia"/>
          <w:sz w:val="24"/>
          <w:szCs w:val="24"/>
          <w:lang w:bidi="ar-EG"/>
        </w:rPr>
        <w:t xml:space="preserve"> and in the second picture we can see that the change of the value of F(b) resulted in decreasing the slope of the line and speeding the algorithm.</w:t>
      </w:r>
    </w:p>
    <w:p w:rsidR="00EC4903" w:rsidRDefault="00EC4903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t xml:space="preserve">It can be noted that the first step will be the same but in case of the second step, the </w:t>
      </w:r>
      <w:r w:rsidR="00FB0BEA">
        <w:rPr>
          <w:rFonts w:eastAsiaTheme="minorEastAsia"/>
          <w:sz w:val="24"/>
          <w:szCs w:val="24"/>
          <w:lang w:bidi="ar-EG"/>
        </w:rPr>
        <w:t>Illinois</w:t>
      </w:r>
      <w:r>
        <w:rPr>
          <w:rFonts w:eastAsiaTheme="minorEastAsia"/>
          <w:sz w:val="24"/>
          <w:szCs w:val="24"/>
          <w:lang w:bidi="ar-EG"/>
        </w:rPr>
        <w:t xml:space="preserve"> got an approximation which was attained in the third iteration in the normal Regula </w:t>
      </w:r>
      <w:proofErr w:type="spellStart"/>
      <w:r w:rsidR="00FB0BEA">
        <w:rPr>
          <w:rFonts w:eastAsiaTheme="minorEastAsia"/>
          <w:sz w:val="24"/>
          <w:szCs w:val="24"/>
          <w:lang w:bidi="ar-EG"/>
        </w:rPr>
        <w:t>Falsi</w:t>
      </w:r>
      <w:proofErr w:type="spellEnd"/>
      <w:r>
        <w:rPr>
          <w:rFonts w:eastAsiaTheme="minorEastAsia"/>
          <w:sz w:val="24"/>
          <w:szCs w:val="24"/>
          <w:lang w:bidi="ar-EG"/>
        </w:rPr>
        <w:t>.</w:t>
      </w:r>
    </w:p>
    <w:p w:rsidR="00EC4903" w:rsidRDefault="00EC4903" w:rsidP="00EC4903">
      <w:pPr>
        <w:pStyle w:val="ListParagraph"/>
        <w:ind w:left="0"/>
      </w:pPr>
      <w:r>
        <w:rPr>
          <w:noProof/>
        </w:rPr>
        <w:drawing>
          <wp:inline distT="0" distB="0" distL="0" distR="0" wp14:anchorId="09A43C09" wp14:editId="223313FE">
            <wp:extent cx="2952750" cy="567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903">
        <w:t xml:space="preserve"> </w:t>
      </w:r>
      <w:r>
        <w:rPr>
          <w:noProof/>
        </w:rPr>
        <w:drawing>
          <wp:inline distT="0" distB="0" distL="0" distR="0">
            <wp:extent cx="2924175" cy="5705475"/>
            <wp:effectExtent l="0" t="0" r="9525" b="9525"/>
            <wp:docPr id="4" name="Picture 4" descr="C:\Users\Mohamed Ayma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ed Ayma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03" w:rsidRDefault="00EC4903" w:rsidP="00EC4903">
      <w:pPr>
        <w:pStyle w:val="ListParagraph"/>
        <w:ind w:left="0"/>
      </w:pPr>
      <w:r>
        <w:tab/>
      </w:r>
      <w:r>
        <w:tab/>
        <w:t xml:space="preserve">Figure 1(Regula </w:t>
      </w:r>
      <w:proofErr w:type="spellStart"/>
      <w:r w:rsidR="00FB0BEA">
        <w:t>Falsi</w:t>
      </w:r>
      <w:proofErr w:type="spellEnd"/>
      <w:r>
        <w:t>)</w:t>
      </w:r>
      <w:r>
        <w:tab/>
      </w:r>
      <w:r>
        <w:tab/>
      </w:r>
      <w:r>
        <w:tab/>
      </w:r>
      <w:r>
        <w:tab/>
        <w:t>Figure 2(Illinois)</w:t>
      </w:r>
    </w:p>
    <w:p w:rsidR="00EC4903" w:rsidRDefault="00EC4903" w:rsidP="00EC4903">
      <w:pPr>
        <w:pStyle w:val="ListParagraph"/>
        <w:ind w:left="0"/>
        <w:rPr>
          <w:rFonts w:eastAsiaTheme="minorEastAsia"/>
          <w:sz w:val="24"/>
          <w:szCs w:val="24"/>
          <w:lang w:bidi="ar-EG"/>
        </w:rPr>
      </w:pPr>
    </w:p>
    <w:p w:rsidR="00EC4903" w:rsidRDefault="00EC4903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442FBD" w:rsidRDefault="00442FBD" w:rsidP="004F7C46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B837F6" w:rsidRDefault="00EC4903" w:rsidP="00B837F6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Pseudo code:</w:t>
      </w:r>
    </w:p>
    <w:p w:rsidR="00E91723" w:rsidRDefault="00E91723" w:rsidP="00E91723">
      <w:pPr>
        <w:pStyle w:val="ListParagraph"/>
        <w:ind w:left="252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eastAsiaTheme="minorEastAsia"/>
          <w:sz w:val="24"/>
          <w:szCs w:val="24"/>
          <w:lang w:bidi="ar-EG"/>
        </w:rPr>
        <w:t>There was no data structure required in the Algorithm other than normal data value storage represented in variables used to store the value</w:t>
      </w:r>
    </w:p>
    <w:bookmarkStart w:id="8" w:name="_MON_1556523387"/>
    <w:bookmarkEnd w:id="8"/>
    <w:p w:rsidR="00C80C5D" w:rsidRDefault="005450E2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object w:dxaOrig="9360" w:dyaOrig="9342">
          <v:shape id="_x0000_i1032" type="#_x0000_t75" style="width:420.45pt;height:355.25pt" o:ole="">
            <v:imagedata r:id="rId26" o:title=""/>
          </v:shape>
          <o:OLEObject Type="Embed" ProgID="Word.OpenDocumentText.12" ShapeID="_x0000_i1032" DrawAspect="Content" ObjectID="_1556611803" r:id="rId27"/>
        </w:object>
      </w:r>
    </w:p>
    <w:p w:rsidR="00C01E9D" w:rsidRDefault="00C01E9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80C5D" w:rsidRDefault="00C80C5D" w:rsidP="004F7C46">
      <w:pPr>
        <w:pStyle w:val="ListParagraph"/>
        <w:ind w:left="2520"/>
        <w:rPr>
          <w:rFonts w:asciiTheme="majorHAnsi" w:hAnsiTheme="majorHAnsi"/>
          <w:sz w:val="28"/>
          <w:szCs w:val="28"/>
          <w:lang w:bidi="ar-EG"/>
        </w:rPr>
      </w:pPr>
    </w:p>
    <w:p w:rsidR="00C01E9D" w:rsidRDefault="00C01E9D" w:rsidP="00C01E9D">
      <w:pPr>
        <w:pStyle w:val="ListParagraph"/>
        <w:numPr>
          <w:ilvl w:val="2"/>
          <w:numId w:val="1"/>
        </w:numPr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bidi="ar-EG"/>
        </w:rPr>
        <w:lastRenderedPageBreak/>
        <w:t>Difference:</w:t>
      </w:r>
    </w:p>
    <w:p w:rsidR="00C01E9D" w:rsidRDefault="00C01E9D" w:rsidP="00C01E9D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</w:p>
    <w:p w:rsidR="00C80C5D" w:rsidRPr="00C01E9D" w:rsidRDefault="00C80C5D" w:rsidP="00C80C5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Default="00C80C5D" w:rsidP="00C80C5D">
      <w:pPr>
        <w:pStyle w:val="ListParagraph"/>
        <w:ind w:left="2160"/>
        <w:rPr>
          <w:rFonts w:eastAsiaTheme="minorEastAsia"/>
          <w:sz w:val="24"/>
          <w:szCs w:val="24"/>
          <w:vertAlign w:val="superscript"/>
          <w:lang w:bidi="ar-EG"/>
        </w:rPr>
      </w:pPr>
      <w:r>
        <w:rPr>
          <w:rFonts w:eastAsiaTheme="minorEastAsia"/>
          <w:sz w:val="24"/>
          <w:szCs w:val="24"/>
          <w:lang w:bidi="ar-EG"/>
        </w:rPr>
        <w:t xml:space="preserve">These functions </w:t>
      </w:r>
      <w:r w:rsidR="00FB0BEA">
        <w:rPr>
          <w:rFonts w:eastAsiaTheme="minorEastAsia"/>
          <w:sz w:val="24"/>
          <w:szCs w:val="24"/>
          <w:lang w:bidi="ar-EG"/>
        </w:rPr>
        <w:t>have</w:t>
      </w:r>
      <w:r>
        <w:rPr>
          <w:rFonts w:eastAsiaTheme="minorEastAsia"/>
          <w:sz w:val="24"/>
          <w:szCs w:val="24"/>
          <w:lang w:bidi="ar-EG"/>
        </w:rPr>
        <w:t xml:space="preserve"> a sloppy curvature that slows down the Regular </w:t>
      </w:r>
      <w:proofErr w:type="spellStart"/>
      <w:r>
        <w:rPr>
          <w:rFonts w:eastAsiaTheme="minorEastAsia"/>
          <w:sz w:val="24"/>
          <w:szCs w:val="24"/>
          <w:lang w:bidi="ar-EG"/>
        </w:rPr>
        <w:t>Falsi</w:t>
      </w:r>
      <w:proofErr w:type="spellEnd"/>
      <w:r>
        <w:rPr>
          <w:rFonts w:eastAsiaTheme="minorEastAsia"/>
          <w:sz w:val="24"/>
          <w:szCs w:val="24"/>
          <w:lang w:bidi="ar-EG"/>
        </w:rPr>
        <w:t xml:space="preserve"> on the interval of [0.01,1] with a tolerance of 10</w:t>
      </w:r>
      <w:r w:rsidRPr="006770B2">
        <w:rPr>
          <w:rFonts w:eastAsiaTheme="minorEastAsia"/>
          <w:sz w:val="24"/>
          <w:szCs w:val="24"/>
          <w:vertAlign w:val="superscript"/>
          <w:lang w:bidi="ar-EG"/>
        </w:rPr>
        <w:t>-6</w:t>
      </w:r>
    </w:p>
    <w:p w:rsidR="00C80C5D" w:rsidRDefault="00C80C5D" w:rsidP="00C80C5D">
      <w:pPr>
        <w:pStyle w:val="ListParagraph"/>
        <w:ind w:left="2160"/>
        <w:rPr>
          <w:rFonts w:eastAsiaTheme="minorEastAsia"/>
          <w:sz w:val="24"/>
          <w:szCs w:val="24"/>
          <w:vertAlign w:val="superscript"/>
          <w:lang w:bidi="ar-EG"/>
        </w:rPr>
      </w:pPr>
    </w:p>
    <w:p w:rsidR="00C80C5D" w:rsidRDefault="00C80C5D" w:rsidP="00C80C5D">
      <w:pPr>
        <w:pStyle w:val="ListParagraph"/>
        <w:ind w:left="2160"/>
        <w:rPr>
          <w:rFonts w:asciiTheme="majorHAnsi" w:hAnsiTheme="majorHAnsi"/>
          <w:b/>
          <w:bCs/>
          <w:sz w:val="32"/>
          <w:szCs w:val="32"/>
          <w:u w:val="single"/>
          <w:lang w:bidi="ar-EG"/>
        </w:rPr>
      </w:pPr>
    </w:p>
    <w:p w:rsidR="00C01E9D" w:rsidRPr="006770B2" w:rsidRDefault="00C01E9D" w:rsidP="006770B2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EG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1 - 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  <w:lang w:bidi="ar-EG"/>
            </w:rPr>
            <m:t xml:space="preserve"> </m:t>
          </m:r>
        </m:oMath>
      </m:oMathPara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816"/>
        <w:gridCol w:w="1747"/>
        <w:gridCol w:w="1664"/>
        <w:gridCol w:w="1603"/>
      </w:tblGrid>
      <w:tr w:rsidR="00C01E9D" w:rsidRPr="00FB0BEA" w:rsidTr="00FB0BEA">
        <w:tc>
          <w:tcPr>
            <w:tcW w:w="2337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n\Method</w:t>
            </w:r>
          </w:p>
        </w:tc>
        <w:tc>
          <w:tcPr>
            <w:tcW w:w="2337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Bisection</w:t>
            </w:r>
          </w:p>
        </w:tc>
        <w:tc>
          <w:tcPr>
            <w:tcW w:w="2338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 xml:space="preserve">Regular </w:t>
            </w:r>
            <w:proofErr w:type="spellStart"/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Falsi</w:t>
            </w:r>
            <w:proofErr w:type="spellEnd"/>
          </w:p>
        </w:tc>
        <w:tc>
          <w:tcPr>
            <w:tcW w:w="2338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Illinois</w:t>
            </w:r>
          </w:p>
        </w:tc>
      </w:tr>
      <w:tr w:rsidR="00C01E9D" w:rsidRPr="00FB0BEA" w:rsidTr="00FB0BEA">
        <w:tc>
          <w:tcPr>
            <w:tcW w:w="2337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</w:t>
            </w:r>
          </w:p>
        </w:tc>
        <w:tc>
          <w:tcPr>
            <w:tcW w:w="2337" w:type="dxa"/>
          </w:tcPr>
          <w:p w:rsidR="00C01E9D" w:rsidRPr="00FB0BEA" w:rsidRDefault="006770B2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</w:t>
            </w:r>
          </w:p>
        </w:tc>
        <w:tc>
          <w:tcPr>
            <w:tcW w:w="2338" w:type="dxa"/>
          </w:tcPr>
          <w:p w:rsidR="00C01E9D" w:rsidRPr="00FB0BEA" w:rsidRDefault="006770B2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</w:t>
            </w:r>
          </w:p>
        </w:tc>
        <w:tc>
          <w:tcPr>
            <w:tcW w:w="2338" w:type="dxa"/>
          </w:tcPr>
          <w:p w:rsidR="00C01E9D" w:rsidRPr="00FB0BEA" w:rsidRDefault="006770B2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</w:t>
            </w:r>
          </w:p>
        </w:tc>
      </w:tr>
      <w:tr w:rsidR="00C01E9D" w:rsidRPr="00FB0BEA" w:rsidTr="00FB0BEA">
        <w:tc>
          <w:tcPr>
            <w:tcW w:w="2337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5</w:t>
            </w:r>
          </w:p>
        </w:tc>
        <w:tc>
          <w:tcPr>
            <w:tcW w:w="2337" w:type="dxa"/>
          </w:tcPr>
          <w:p w:rsidR="00C01E9D" w:rsidRPr="00FB0BEA" w:rsidRDefault="006770B2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6</w:t>
            </w:r>
          </w:p>
        </w:tc>
        <w:tc>
          <w:tcPr>
            <w:tcW w:w="2338" w:type="dxa"/>
          </w:tcPr>
          <w:p w:rsidR="00C01E9D" w:rsidRPr="00FB0BEA" w:rsidRDefault="006770B2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6</w:t>
            </w:r>
          </w:p>
        </w:tc>
      </w:tr>
      <w:tr w:rsidR="00C01E9D" w:rsidRPr="00FB0BEA" w:rsidTr="00FB0BEA">
        <w:tc>
          <w:tcPr>
            <w:tcW w:w="2337" w:type="dxa"/>
          </w:tcPr>
          <w:p w:rsidR="00C01E9D" w:rsidRPr="00FB0BEA" w:rsidRDefault="00C01E9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</w:t>
            </w:r>
            <w:r w:rsidR="00FB2588"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0</w:t>
            </w:r>
          </w:p>
        </w:tc>
        <w:tc>
          <w:tcPr>
            <w:tcW w:w="2337" w:type="dxa"/>
          </w:tcPr>
          <w:p w:rsidR="00C01E9D" w:rsidRPr="00FB0BEA" w:rsidRDefault="00F14BC3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32</w:t>
            </w:r>
          </w:p>
        </w:tc>
        <w:tc>
          <w:tcPr>
            <w:tcW w:w="2338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9</w:t>
            </w:r>
          </w:p>
        </w:tc>
      </w:tr>
      <w:tr w:rsidR="00C01E9D" w:rsidRPr="00FB0BEA" w:rsidTr="00FB0BEA">
        <w:tc>
          <w:tcPr>
            <w:tcW w:w="2337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5</w:t>
            </w:r>
          </w:p>
        </w:tc>
        <w:tc>
          <w:tcPr>
            <w:tcW w:w="2337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47</w:t>
            </w:r>
          </w:p>
        </w:tc>
        <w:tc>
          <w:tcPr>
            <w:tcW w:w="2338" w:type="dxa"/>
          </w:tcPr>
          <w:p w:rsidR="00C01E9D" w:rsidRPr="00FB0BEA" w:rsidRDefault="00FB2588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0</w:t>
            </w:r>
          </w:p>
        </w:tc>
      </w:tr>
    </w:tbl>
    <w:p w:rsidR="00C01E9D" w:rsidRDefault="00C01E9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C80C5D" w:rsidRPr="00C01E9D" w:rsidRDefault="00C80C5D" w:rsidP="00C80C5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 (n*x-1)/((n-1)*x)</m:t>
          </m:r>
          <m:r>
            <w:rPr>
              <w:rFonts w:ascii="Cambria Math" w:hAnsi="Cambria Math"/>
              <w:sz w:val="28"/>
              <w:szCs w:val="28"/>
              <w:vertAlign w:val="superscript"/>
              <w:lang w:bidi="ar-EG"/>
            </w:rPr>
            <m:t xml:space="preserve"> </m:t>
          </m:r>
        </m:oMath>
      </m:oMathPara>
    </w:p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816"/>
        <w:gridCol w:w="1747"/>
        <w:gridCol w:w="1664"/>
        <w:gridCol w:w="1603"/>
      </w:tblGrid>
      <w:tr w:rsidR="00C80C5D" w:rsidRPr="006770B2" w:rsidTr="00807861"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n\Method</w:t>
            </w:r>
          </w:p>
        </w:tc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Bisection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 xml:space="preserve">Regular </w:t>
            </w:r>
            <w:proofErr w:type="spellStart"/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Falsi</w:t>
            </w:r>
            <w:proofErr w:type="spellEnd"/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Illinois</w:t>
            </w:r>
          </w:p>
        </w:tc>
      </w:tr>
      <w:tr w:rsidR="00C80C5D" w:rsidRPr="006770B2" w:rsidTr="00807861"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</w:t>
            </w:r>
          </w:p>
        </w:tc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457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3</w:t>
            </w:r>
          </w:p>
        </w:tc>
      </w:tr>
      <w:tr w:rsidR="00C80C5D" w:rsidRPr="006770B2" w:rsidTr="00807861"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5</w:t>
            </w:r>
          </w:p>
        </w:tc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8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3</w:t>
            </w:r>
          </w:p>
        </w:tc>
      </w:tr>
      <w:tr w:rsidR="00C80C5D" w:rsidRPr="006770B2" w:rsidTr="00807861"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0</w:t>
            </w:r>
          </w:p>
        </w:tc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10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3</w:t>
            </w:r>
          </w:p>
        </w:tc>
      </w:tr>
      <w:tr w:rsidR="00C80C5D" w:rsidRPr="006770B2" w:rsidTr="00807861"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5</w:t>
            </w:r>
          </w:p>
        </w:tc>
        <w:tc>
          <w:tcPr>
            <w:tcW w:w="2337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20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74</w:t>
            </w:r>
          </w:p>
        </w:tc>
        <w:tc>
          <w:tcPr>
            <w:tcW w:w="2338" w:type="dxa"/>
          </w:tcPr>
          <w:p w:rsidR="00C80C5D" w:rsidRPr="00FB0BEA" w:rsidRDefault="00C80C5D" w:rsidP="00FB0BEA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</w:pPr>
            <w:r w:rsidRPr="00FB0BEA">
              <w:rPr>
                <w:rFonts w:eastAsiaTheme="minorEastAsia"/>
                <w:b/>
                <w:bCs/>
                <w:sz w:val="40"/>
                <w:szCs w:val="40"/>
                <w:vertAlign w:val="superscript"/>
                <w:lang w:bidi="ar-EG"/>
              </w:rPr>
              <w:t>12</w:t>
            </w:r>
          </w:p>
        </w:tc>
      </w:tr>
    </w:tbl>
    <w:p w:rsidR="00C80C5D" w:rsidRDefault="00C80C5D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Default="00FB0BEA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Default="00FB0BEA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Default="00FB0BEA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Default="00FB0BEA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Default="00FB0BEA" w:rsidP="00C01E9D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Pr="00FB0BEA" w:rsidRDefault="00FB0BEA" w:rsidP="00FB0BEA">
      <w:pPr>
        <w:pStyle w:val="ListParagraph"/>
        <w:numPr>
          <w:ilvl w:val="0"/>
          <w:numId w:val="4"/>
        </w:numPr>
        <w:rPr>
          <w:rFonts w:asciiTheme="majorHAnsi" w:eastAsiaTheme="minorEastAsia" w:hAnsiTheme="majorHAnsi"/>
          <w:b/>
          <w:bCs/>
          <w:sz w:val="40"/>
          <w:szCs w:val="40"/>
          <w:u w:val="single"/>
          <w:lang w:bidi="ar-EG"/>
        </w:rPr>
      </w:pPr>
      <w:r w:rsidRPr="00FB0BEA">
        <w:rPr>
          <w:rFonts w:asciiTheme="majorHAnsi" w:eastAsiaTheme="minorEastAsia" w:hAnsiTheme="majorHAnsi"/>
          <w:b/>
          <w:bCs/>
          <w:sz w:val="40"/>
          <w:szCs w:val="40"/>
          <w:u w:val="single"/>
          <w:lang w:bidi="ar-EG"/>
        </w:rPr>
        <w:lastRenderedPageBreak/>
        <w:t>Problematic Functions:</w:t>
      </w:r>
    </w:p>
    <w:p w:rsidR="00FB0BEA" w:rsidRPr="007E2A94" w:rsidRDefault="00FB0BEA" w:rsidP="00FB0BEA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</w:pPr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 xml:space="preserve">Regular </w:t>
      </w:r>
      <w:proofErr w:type="spellStart"/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>Falsi</w:t>
      </w:r>
      <w:proofErr w:type="spellEnd"/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>:</w:t>
      </w:r>
    </w:p>
    <w:p w:rsidR="00FB0BEA" w:rsidRPr="00932780" w:rsidRDefault="00FB0BEA" w:rsidP="00FB0BEA">
      <w:pPr>
        <w:pStyle w:val="ListParagraph"/>
        <w:rPr>
          <w:rFonts w:eastAsiaTheme="minorEastAsia"/>
          <w:sz w:val="24"/>
          <w:szCs w:val="24"/>
          <w:lang w:bidi="ar-EG"/>
        </w:rPr>
      </w:pPr>
      <w:r w:rsidRPr="00932780">
        <w:rPr>
          <w:rFonts w:eastAsiaTheme="minorEastAsia"/>
          <w:sz w:val="24"/>
          <w:szCs w:val="24"/>
          <w:lang w:bidi="ar-EG"/>
        </w:rPr>
        <w:t xml:space="preserve">One of the biggest disadvantages of the Regular </w:t>
      </w:r>
      <w:proofErr w:type="spellStart"/>
      <w:r w:rsidRPr="00932780">
        <w:rPr>
          <w:rFonts w:eastAsiaTheme="minorEastAsia"/>
          <w:sz w:val="24"/>
          <w:szCs w:val="24"/>
          <w:lang w:bidi="ar-EG"/>
        </w:rPr>
        <w:t>Falsi</w:t>
      </w:r>
      <w:proofErr w:type="spellEnd"/>
      <w:r w:rsidRPr="00932780">
        <w:rPr>
          <w:rFonts w:eastAsiaTheme="minorEastAsia"/>
          <w:sz w:val="24"/>
          <w:szCs w:val="24"/>
          <w:lang w:bidi="ar-EG"/>
        </w:rPr>
        <w:t xml:space="preserve"> is that in the Convex and concave curves near the x-axis its convergence tends to become slower and also may even get stuck and the method won't converge at all.</w:t>
      </w:r>
      <w:r w:rsidRPr="00932780">
        <w:rPr>
          <w:rFonts w:eastAsiaTheme="minorEastAsia"/>
          <w:sz w:val="24"/>
          <w:szCs w:val="24"/>
          <w:lang w:bidi="ar-EG"/>
        </w:rPr>
        <w:br/>
        <w:t>There're two solutions to this problem:</w:t>
      </w:r>
    </w:p>
    <w:p w:rsidR="00932780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932780">
        <w:rPr>
          <w:rFonts w:eastAsiaTheme="minorEastAsia"/>
          <w:sz w:val="24"/>
          <w:szCs w:val="24"/>
          <w:lang w:bidi="ar-EG"/>
        </w:rPr>
        <w:t xml:space="preserve">We can try to detect when the convergence become slower and then use bisection for 3~5 iterations until the Regular </w:t>
      </w:r>
      <w:proofErr w:type="spellStart"/>
      <w:r w:rsidRPr="00932780">
        <w:rPr>
          <w:rFonts w:eastAsiaTheme="minorEastAsia"/>
          <w:sz w:val="24"/>
          <w:szCs w:val="24"/>
          <w:lang w:bidi="ar-EG"/>
        </w:rPr>
        <w:t>Falsi</w:t>
      </w:r>
      <w:proofErr w:type="spellEnd"/>
      <w:r w:rsidRPr="00932780">
        <w:rPr>
          <w:rFonts w:eastAsiaTheme="minorEastAsia"/>
          <w:sz w:val="24"/>
          <w:szCs w:val="24"/>
          <w:lang w:bidi="ar-EG"/>
        </w:rPr>
        <w:t xml:space="preserve"> method can converge again.</w:t>
      </w:r>
    </w:p>
    <w:p w:rsidR="007E2A94" w:rsidRPr="007E2A94" w:rsidRDefault="007E2A94" w:rsidP="007E2A94">
      <w:pPr>
        <w:pStyle w:val="ListParagraph"/>
        <w:ind w:left="1440"/>
        <w:rPr>
          <w:rFonts w:eastAsiaTheme="minorEastAsia"/>
          <w:sz w:val="24"/>
          <w:szCs w:val="24"/>
          <w:lang w:bidi="ar-EG"/>
        </w:rPr>
      </w:pPr>
    </w:p>
    <w:p w:rsidR="00FB0BEA" w:rsidRPr="00932780" w:rsidRDefault="00FB0BEA" w:rsidP="00932780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932780">
        <w:rPr>
          <w:rFonts w:eastAsiaTheme="minorEastAsia"/>
          <w:sz w:val="24"/>
          <w:szCs w:val="24"/>
          <w:lang w:bidi="ar-EG"/>
        </w:rPr>
        <w:t xml:space="preserve">We can use the Illinois modification where the value of the non-changing end of the interval can be divided by two to increase the convergence speed that it may even has faster convergence than the normal Regular </w:t>
      </w:r>
      <w:proofErr w:type="spellStart"/>
      <w:r w:rsidRPr="00932780">
        <w:rPr>
          <w:rFonts w:eastAsiaTheme="minorEastAsia"/>
          <w:sz w:val="24"/>
          <w:szCs w:val="24"/>
          <w:lang w:bidi="ar-EG"/>
        </w:rPr>
        <w:t>Falsi</w:t>
      </w:r>
      <w:proofErr w:type="spellEnd"/>
      <w:r w:rsidRPr="00932780">
        <w:rPr>
          <w:rFonts w:eastAsiaTheme="minorEastAsia"/>
          <w:sz w:val="24"/>
          <w:szCs w:val="24"/>
          <w:lang w:bidi="ar-EG"/>
        </w:rPr>
        <w:t xml:space="preserve"> in normal cases.</w:t>
      </w:r>
    </w:p>
    <w:p w:rsidR="00FB0BEA" w:rsidRPr="00FB0BEA" w:rsidRDefault="00FB0BEA" w:rsidP="00FB0BEA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Pr="00FB0BEA" w:rsidRDefault="00FB0BEA" w:rsidP="00FB0BEA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Pr="007E2A94" w:rsidRDefault="00FB0BEA" w:rsidP="007E2A94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</w:pPr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>Fixed point:</w:t>
      </w:r>
    </w:p>
    <w:p w:rsidR="007E2A94" w:rsidRDefault="00FB0BEA" w:rsidP="007E2A94">
      <w:pPr>
        <w:ind w:firstLine="720"/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 xml:space="preserve">The main problems with the Fixed </w:t>
      </w:r>
      <w:r w:rsidR="007E2A94" w:rsidRPr="007E2A94">
        <w:rPr>
          <w:rFonts w:eastAsiaTheme="minorEastAsia"/>
          <w:sz w:val="24"/>
          <w:szCs w:val="24"/>
          <w:lang w:bidi="ar-EG"/>
        </w:rPr>
        <w:t>Point</w:t>
      </w:r>
      <w:r w:rsidRPr="007E2A94">
        <w:rPr>
          <w:rFonts w:eastAsiaTheme="minorEastAsia"/>
          <w:sz w:val="24"/>
          <w:szCs w:val="24"/>
          <w:lang w:bidi="ar-EG"/>
        </w:rPr>
        <w:t xml:space="preserve"> Method.</w:t>
      </w:r>
    </w:p>
    <w:p w:rsidR="00FB0BEA" w:rsidRDefault="00FB0BEA" w:rsidP="007E2A9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>The function G(x) may converge very slow or fast or may even diverge depending on the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nature of the ini</w:t>
      </w:r>
      <w:r w:rsidR="007E2A94" w:rsidRPr="007E2A94">
        <w:rPr>
          <w:rFonts w:eastAsiaTheme="minorEastAsia"/>
          <w:sz w:val="24"/>
          <w:szCs w:val="24"/>
          <w:lang w:bidi="ar-EG"/>
        </w:rPr>
        <w:t>tial guess and the function G(x).</w:t>
      </w:r>
      <w:r w:rsidR="007E2A94" w:rsidRPr="007E2A94">
        <w:rPr>
          <w:rFonts w:eastAsiaTheme="minorEastAsia"/>
          <w:sz w:val="24"/>
          <w:szCs w:val="24"/>
          <w:lang w:bidi="ar-EG"/>
        </w:rPr>
        <w:br/>
      </w:r>
      <w:r w:rsidRPr="007E2A94">
        <w:rPr>
          <w:rFonts w:eastAsiaTheme="minorEastAsia"/>
          <w:sz w:val="24"/>
          <w:szCs w:val="24"/>
          <w:lang w:bidi="ar-EG"/>
        </w:rPr>
        <w:t>The solution of this problem is to change the function G(x) or try to use different initial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guesses and we can use the rules describing the rates of convergence for the algorithm for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this G(x) to avoid using the method on a G(x) that may diverge.</w:t>
      </w:r>
    </w:p>
    <w:p w:rsidR="007078EA" w:rsidRPr="007E2A94" w:rsidRDefault="007078EA" w:rsidP="007078EA">
      <w:pPr>
        <w:pStyle w:val="ListParagraph"/>
        <w:ind w:left="1080"/>
        <w:rPr>
          <w:rFonts w:eastAsiaTheme="minorEastAsia"/>
          <w:sz w:val="24"/>
          <w:szCs w:val="24"/>
          <w:lang w:bidi="ar-EG"/>
        </w:rPr>
      </w:pPr>
    </w:p>
    <w:p w:rsidR="00FB0BEA" w:rsidRPr="007E2A94" w:rsidRDefault="00FB0BEA" w:rsidP="007E2A94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</w:pPr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>Newton Raphson:</w:t>
      </w:r>
    </w:p>
    <w:p w:rsidR="00FB0BEA" w:rsidRPr="007E2A94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>One main problem of Newton Raphson is that it may diverge if the initial guess isn't near a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root for this function or may converge slowly. By calculating the rate of convergence successively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a good software can identify if th</w:t>
      </w:r>
      <w:r w:rsidR="007E2A94" w:rsidRPr="007E2A94">
        <w:rPr>
          <w:rFonts w:eastAsiaTheme="minorEastAsia"/>
          <w:sz w:val="24"/>
          <w:szCs w:val="24"/>
          <w:lang w:bidi="ar-EG"/>
        </w:rPr>
        <w:t>e algorithm is diverging or not.</w:t>
      </w:r>
    </w:p>
    <w:p w:rsidR="00FB0BEA" w:rsidRPr="007E2A94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 xml:space="preserve">It may go into a cycle iterating over the same set of points. To avoid this </w:t>
      </w:r>
      <w:r w:rsidR="007E2A94" w:rsidRPr="007E2A94">
        <w:rPr>
          <w:rFonts w:eastAsiaTheme="minorEastAsia"/>
          <w:sz w:val="24"/>
          <w:szCs w:val="24"/>
          <w:lang w:bidi="ar-EG"/>
        </w:rPr>
        <w:t>pitfall,</w:t>
      </w:r>
      <w:r w:rsidRPr="007E2A94">
        <w:rPr>
          <w:rFonts w:eastAsiaTheme="minorEastAsia"/>
          <w:sz w:val="24"/>
          <w:szCs w:val="24"/>
          <w:lang w:bidi="ar-EG"/>
        </w:rPr>
        <w:t xml:space="preserve"> we can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save the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previous points in an array or any data structure and in case of repeating a previous pattern we identify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the current state as a loop.</w:t>
      </w:r>
    </w:p>
    <w:p w:rsidR="007E2A94" w:rsidRPr="007E2A94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>Local maximum or minimum can cause Oscillation of the Newton Raphson Method around the local maximum or minimum.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 xml:space="preserve">To avoid this </w:t>
      </w:r>
      <w:r w:rsidR="007E2A94" w:rsidRPr="007E2A94">
        <w:rPr>
          <w:rFonts w:eastAsiaTheme="minorEastAsia"/>
          <w:sz w:val="24"/>
          <w:szCs w:val="24"/>
          <w:lang w:bidi="ar-EG"/>
        </w:rPr>
        <w:t>pitfall,</w:t>
      </w:r>
      <w:r w:rsidRPr="007E2A94">
        <w:rPr>
          <w:rFonts w:eastAsiaTheme="minorEastAsia"/>
          <w:sz w:val="24"/>
          <w:szCs w:val="24"/>
          <w:lang w:bidi="ar-EG"/>
        </w:rPr>
        <w:t xml:space="preserve"> we can try to pick </w:t>
      </w:r>
      <w:r w:rsidR="007E2A94" w:rsidRPr="007E2A94">
        <w:rPr>
          <w:rFonts w:eastAsiaTheme="minorEastAsia"/>
          <w:sz w:val="24"/>
          <w:szCs w:val="24"/>
          <w:lang w:bidi="ar-EG"/>
        </w:rPr>
        <w:t>the</w:t>
      </w:r>
      <w:r w:rsidRPr="007E2A94">
        <w:rPr>
          <w:rFonts w:eastAsiaTheme="minorEastAsia"/>
          <w:sz w:val="24"/>
          <w:szCs w:val="24"/>
          <w:lang w:bidi="ar-EG"/>
        </w:rPr>
        <w:t xml:space="preserve"> guess as far as possible from the local maximum or minimum and as near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 xml:space="preserve">as possible from </w:t>
      </w:r>
      <w:r w:rsidR="007E2A94" w:rsidRPr="007E2A94">
        <w:rPr>
          <w:rFonts w:eastAsiaTheme="minorEastAsia"/>
          <w:sz w:val="24"/>
          <w:szCs w:val="24"/>
          <w:lang w:bidi="ar-EG"/>
        </w:rPr>
        <w:t>the</w:t>
      </w:r>
      <w:r w:rsidRPr="007E2A94">
        <w:rPr>
          <w:rFonts w:eastAsiaTheme="minorEastAsia"/>
          <w:sz w:val="24"/>
          <w:szCs w:val="24"/>
          <w:lang w:bidi="ar-EG"/>
        </w:rPr>
        <w:t xml:space="preserve"> expected root.</w:t>
      </w:r>
    </w:p>
    <w:p w:rsidR="00FB0BEA" w:rsidRPr="007E2A94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 xml:space="preserve">A Local minimum point would have a derivative function </w:t>
      </w:r>
      <w:r w:rsidR="007E2A94" w:rsidRPr="007E2A94">
        <w:rPr>
          <w:rFonts w:eastAsiaTheme="minorEastAsia"/>
          <w:sz w:val="24"/>
          <w:szCs w:val="24"/>
          <w:lang w:bidi="ar-EG"/>
        </w:rPr>
        <w:t>equaling</w:t>
      </w:r>
      <w:r w:rsidRPr="007E2A94">
        <w:rPr>
          <w:rFonts w:eastAsiaTheme="minorEastAsia"/>
          <w:sz w:val="24"/>
          <w:szCs w:val="24"/>
          <w:lang w:bidi="ar-EG"/>
        </w:rPr>
        <w:t xml:space="preserve"> zero which would cause division by zero, so we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 xml:space="preserve">should check the value of the derivative first before calculating the next approximation of the root to know when </w:t>
      </w:r>
      <w:r w:rsidR="007E2A94" w:rsidRPr="007E2A94">
        <w:rPr>
          <w:rFonts w:eastAsiaTheme="minorEastAsia"/>
          <w:sz w:val="24"/>
          <w:szCs w:val="24"/>
          <w:lang w:bidi="ar-EG"/>
        </w:rPr>
        <w:t>to stop</w:t>
      </w:r>
      <w:r w:rsidRPr="007E2A94">
        <w:rPr>
          <w:rFonts w:eastAsiaTheme="minorEastAsia"/>
          <w:sz w:val="24"/>
          <w:szCs w:val="24"/>
          <w:lang w:bidi="ar-EG"/>
        </w:rPr>
        <w:t xml:space="preserve"> before causing division by zero error.</w:t>
      </w:r>
    </w:p>
    <w:p w:rsidR="00FB0BEA" w:rsidRPr="007E2A94" w:rsidRDefault="00FB0BEA" w:rsidP="00FB0BEA">
      <w:pPr>
        <w:pStyle w:val="ListParagraph"/>
        <w:ind w:left="2520"/>
        <w:rPr>
          <w:rFonts w:eastAsiaTheme="minorEastAsia"/>
          <w:sz w:val="24"/>
          <w:szCs w:val="24"/>
          <w:lang w:bidi="ar-EG"/>
        </w:rPr>
      </w:pPr>
    </w:p>
    <w:p w:rsidR="00FB0BEA" w:rsidRPr="007E2A94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 xml:space="preserve">Newton Raphson doesn't converge </w:t>
      </w:r>
      <w:r w:rsidR="007E2A94" w:rsidRPr="007E2A94">
        <w:rPr>
          <w:rFonts w:eastAsiaTheme="minorEastAsia"/>
          <w:sz w:val="24"/>
          <w:szCs w:val="24"/>
          <w:lang w:bidi="ar-EG"/>
        </w:rPr>
        <w:t>Quadratically</w:t>
      </w:r>
      <w:r w:rsidRPr="007E2A94">
        <w:rPr>
          <w:rFonts w:eastAsiaTheme="minorEastAsia"/>
          <w:sz w:val="24"/>
          <w:szCs w:val="24"/>
          <w:lang w:bidi="ar-EG"/>
        </w:rPr>
        <w:t xml:space="preserve"> when it converges where the root is a multiple </w:t>
      </w:r>
      <w:r w:rsidR="007E2A94" w:rsidRPr="007E2A94">
        <w:rPr>
          <w:rFonts w:eastAsiaTheme="minorEastAsia"/>
          <w:sz w:val="24"/>
          <w:szCs w:val="24"/>
          <w:lang w:bidi="ar-EG"/>
        </w:rPr>
        <w:t>root</w:t>
      </w:r>
      <w:r w:rsidRPr="007E2A94">
        <w:rPr>
          <w:rFonts w:eastAsiaTheme="minorEastAsia"/>
          <w:sz w:val="24"/>
          <w:szCs w:val="24"/>
          <w:lang w:bidi="ar-EG"/>
        </w:rPr>
        <w:t>.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We can try to guess or specify the multiplicity of the root and use modified Newton Raphson which will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speed the algorithm.</w:t>
      </w:r>
    </w:p>
    <w:p w:rsidR="00FB0BEA" w:rsidRPr="00FB0BEA" w:rsidRDefault="00FB0BEA" w:rsidP="00FB0BEA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Pr="00FB0BEA" w:rsidRDefault="00FB0BEA" w:rsidP="00FB0BEA">
      <w:pPr>
        <w:pStyle w:val="ListParagraph"/>
        <w:ind w:left="2520"/>
        <w:rPr>
          <w:rFonts w:asciiTheme="majorHAnsi" w:eastAsiaTheme="minorEastAsia" w:hAnsiTheme="majorHAnsi"/>
          <w:sz w:val="28"/>
          <w:szCs w:val="28"/>
          <w:vertAlign w:val="superscript"/>
          <w:lang w:bidi="ar-EG"/>
        </w:rPr>
      </w:pPr>
    </w:p>
    <w:p w:rsidR="00FB0BEA" w:rsidRPr="007E2A94" w:rsidRDefault="00FB0BEA" w:rsidP="007E2A94">
      <w:pPr>
        <w:pStyle w:val="ListParagraph"/>
        <w:numPr>
          <w:ilvl w:val="3"/>
          <w:numId w:val="4"/>
        </w:numPr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</w:pPr>
      <w:r w:rsidRPr="007E2A94">
        <w:rPr>
          <w:rFonts w:asciiTheme="majorHAnsi" w:eastAsiaTheme="minorEastAsia" w:hAnsiTheme="majorHAnsi"/>
          <w:b/>
          <w:bCs/>
          <w:sz w:val="32"/>
          <w:szCs w:val="32"/>
          <w:u w:val="single"/>
          <w:lang w:bidi="ar-EG"/>
        </w:rPr>
        <w:t>Secant:</w:t>
      </w:r>
    </w:p>
    <w:p w:rsidR="00FB0BEA" w:rsidRDefault="00FB0BEA" w:rsidP="007E2A94">
      <w:pPr>
        <w:pStyle w:val="ListParagraph"/>
        <w:numPr>
          <w:ilvl w:val="4"/>
          <w:numId w:val="4"/>
        </w:numPr>
        <w:rPr>
          <w:rFonts w:eastAsiaTheme="minorEastAsia"/>
          <w:sz w:val="24"/>
          <w:szCs w:val="24"/>
          <w:lang w:bidi="ar-EG"/>
        </w:rPr>
      </w:pPr>
      <w:r w:rsidRPr="007E2A94">
        <w:rPr>
          <w:rFonts w:eastAsiaTheme="minorEastAsia"/>
          <w:sz w:val="24"/>
          <w:szCs w:val="24"/>
          <w:lang w:bidi="ar-EG"/>
        </w:rPr>
        <w:t>It requires two guesses instead of one guess as in Newton Raphson.</w:t>
      </w:r>
      <w:r w:rsidR="007E2A94" w:rsidRP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 xml:space="preserve">To overcome this </w:t>
      </w:r>
      <w:r w:rsidR="007078EA" w:rsidRPr="007E2A94">
        <w:rPr>
          <w:rFonts w:eastAsiaTheme="minorEastAsia"/>
          <w:sz w:val="24"/>
          <w:szCs w:val="24"/>
          <w:lang w:bidi="ar-EG"/>
        </w:rPr>
        <w:t>problem,</w:t>
      </w:r>
      <w:r w:rsidRPr="007E2A94">
        <w:rPr>
          <w:rFonts w:eastAsiaTheme="minorEastAsia"/>
          <w:sz w:val="24"/>
          <w:szCs w:val="24"/>
          <w:lang w:bidi="ar-EG"/>
        </w:rPr>
        <w:t xml:space="preserve"> we can use the modified secant method which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will require only one initial guess if the delta is selected properly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because if it's too small it can cause subtractive cancelation in the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denominator and if it's too big it can cause the method to slow or even</w:t>
      </w:r>
      <w:r w:rsidR="007E2A94">
        <w:rPr>
          <w:rFonts w:eastAsiaTheme="minorEastAsia"/>
          <w:sz w:val="24"/>
          <w:szCs w:val="24"/>
          <w:lang w:bidi="ar-EG"/>
        </w:rPr>
        <w:t xml:space="preserve"> </w:t>
      </w:r>
      <w:r w:rsidRPr="007E2A94">
        <w:rPr>
          <w:rFonts w:eastAsiaTheme="minorEastAsia"/>
          <w:sz w:val="24"/>
          <w:szCs w:val="24"/>
          <w:lang w:bidi="ar-EG"/>
        </w:rPr>
        <w:t>diverge in the worst case scenario.</w:t>
      </w:r>
    </w:p>
    <w:p w:rsidR="008B6A19" w:rsidRDefault="008B6A19">
      <w:pPr>
        <w:rPr>
          <w:rFonts w:eastAsiaTheme="minorEastAsia"/>
          <w:sz w:val="24"/>
          <w:szCs w:val="24"/>
          <w:lang w:bidi="ar-EG"/>
        </w:rPr>
      </w:pPr>
      <w:r>
        <w:rPr>
          <w:rFonts w:eastAsiaTheme="minorEastAsia"/>
          <w:sz w:val="24"/>
          <w:szCs w:val="24"/>
          <w:lang w:bidi="ar-EG"/>
        </w:rPr>
        <w:br w:type="page"/>
      </w:r>
    </w:p>
    <w:p w:rsidR="000A155D" w:rsidRDefault="008B6A19" w:rsidP="000A155D">
      <w:pPr>
        <w:pStyle w:val="ListParagraph"/>
        <w:numPr>
          <w:ilvl w:val="0"/>
          <w:numId w:val="4"/>
        </w:numPr>
      </w:pPr>
      <w:r>
        <w:rPr>
          <w:rFonts w:asciiTheme="majorHAnsi" w:eastAsiaTheme="minorEastAsia" w:hAnsiTheme="majorHAnsi"/>
          <w:b/>
          <w:bCs/>
          <w:sz w:val="40"/>
          <w:szCs w:val="40"/>
          <w:u w:val="single"/>
          <w:lang w:bidi="ar-EG"/>
        </w:rPr>
        <w:lastRenderedPageBreak/>
        <w:t>Sample Runs and Analytics:</w:t>
      </w:r>
      <w:r w:rsidR="000A155D">
        <w:t xml:space="preserve"> </w:t>
      </w:r>
    </w:p>
    <w:p w:rsidR="000A155D" w:rsidRDefault="000A155D" w:rsidP="000A155D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 w:rsidRPr="000A155D">
        <w:rPr>
          <w:b/>
          <w:bCs/>
          <w:color w:val="auto"/>
          <w:sz w:val="32"/>
          <w:szCs w:val="32"/>
          <w:u w:val="single"/>
        </w:rPr>
        <w:t>Bisection</w:t>
      </w:r>
    </w:p>
    <w:p w:rsidR="004D29C1" w:rsidRPr="004D29C1" w:rsidRDefault="004D29C1" w:rsidP="004D29C1">
      <w:pPr>
        <w:pStyle w:val="ListParagraph"/>
        <w:numPr>
          <w:ilvl w:val="0"/>
          <w:numId w:val="11"/>
        </w:numPr>
        <w:rPr>
          <w:b/>
          <w:bCs/>
          <w:i/>
          <w:iCs/>
          <w:u w:val="single"/>
        </w:rPr>
      </w:pPr>
      <w:r w:rsidRPr="004D29C1">
        <w:rPr>
          <w:b/>
          <w:bCs/>
          <w:i/>
          <w:iCs/>
          <w:u w:val="single"/>
        </w:rPr>
        <w:t>Test One</w:t>
      </w:r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0A155D" w:rsidRPr="009E3267" w:rsidRDefault="004D29C1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Equation:</w:t>
      </w:r>
      <w:r w:rsidR="000A15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0.16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99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</m:t>
        </m:r>
      </m:oMath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0.11</m:t>
            </m:r>
          </m:e>
        </m:d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FA66B9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>Root:</w:t>
      </w:r>
      <m:oMath>
        <m:r>
          <w:rPr>
            <w:rFonts w:ascii="Cambria Math" w:hAnsi="Cambria Math"/>
          </w:rPr>
          <m:t>0.0623785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18179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14</m:t>
        </m:r>
      </m:oMath>
    </w:p>
    <w:p w:rsidR="001A2D68" w:rsidRDefault="000A155D" w:rsidP="001A2D68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-8.542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0A155D" w:rsidRDefault="000A155D" w:rsidP="00064719">
      <w:pPr>
        <w:ind w:left="720"/>
      </w:pPr>
      <w:r>
        <w:t>Function plotting &amp; step simulation.</w:t>
      </w:r>
    </w:p>
    <w:p w:rsidR="000A155D" w:rsidRDefault="000A155D" w:rsidP="000A155D">
      <w:pPr>
        <w:ind w:left="720"/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DE6A6" wp14:editId="3AB64359">
                <wp:simplePos x="0" y="0"/>
                <wp:positionH relativeFrom="column">
                  <wp:posOffset>569343</wp:posOffset>
                </wp:positionH>
                <wp:positionV relativeFrom="paragraph">
                  <wp:posOffset>58037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7100"/>
                          <a:chExt cx="2414905" cy="228652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00"/>
                            <a:ext cx="2414905" cy="195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DE6A6" id="Group 59" o:spid="_x0000_s1026" style="position:absolute;left:0;text-align:left;margin-left:44.85pt;margin-top:4.55pt;width:190.15pt;height:180.6pt;z-index:251669504" coordorigin=",71" coordsize="24149,228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">
                <v:shape id="Picture 60" o:spid="_x0000_s1027" type="#_x0000_t75" style="position:absolute;top:71;width:24149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">
                  <v:imagedata r:id="rId2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428D63" wp14:editId="7D3709EB">
                <wp:simplePos x="0" y="0"/>
                <wp:positionH relativeFrom="column">
                  <wp:posOffset>3636813</wp:posOffset>
                </wp:positionH>
                <wp:positionV relativeFrom="paragraph">
                  <wp:posOffset>6858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179"/>
                    <wp:lineTo x="0" y="21349"/>
                    <wp:lineTo x="21469" y="21349"/>
                    <wp:lineTo x="21469" y="179"/>
                    <wp:lineTo x="0" y="17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74024"/>
                          <a:chOff x="0" y="19596"/>
                          <a:chExt cx="2414905" cy="22740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96"/>
                            <a:ext cx="2414905" cy="1934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Bisection 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8D63" id="Group 7" o:spid="_x0000_s1029" style="position:absolute;left:0;text-align:left;margin-left:286.35pt;margin-top:5.4pt;width:190.15pt;height:180.6pt;z-index:251659264" coordorigin=",195" coordsize="24149,227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">
                <v:shape id="Picture 8" o:spid="_x0000_s1030" type="#_x0000_t75" style="position:absolute;top:195;width:24149;height:1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">
                  <v:imagedata r:id="rId31" o:title=""/>
                  <v:path arrowok="t"/>
                </v:shape>
                <v:shape id="Text Box 9" o:spid="_x0000_s1031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Bisection 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Pr="007A04FA" w:rsidRDefault="000A155D" w:rsidP="000A155D"/>
    <w:p w:rsidR="000A155D" w:rsidRPr="007A04FA" w:rsidRDefault="000A155D" w:rsidP="000A155D"/>
    <w:p w:rsidR="000A155D" w:rsidRPr="007A04FA" w:rsidRDefault="000A155D" w:rsidP="000A155D"/>
    <w:p w:rsidR="000A155D" w:rsidRPr="007A04FA" w:rsidRDefault="000A155D" w:rsidP="000A155D"/>
    <w:p w:rsidR="000A155D" w:rsidRPr="007A04FA" w:rsidRDefault="000A155D" w:rsidP="000A155D"/>
    <w:p w:rsidR="000A155D" w:rsidRPr="007A04FA" w:rsidRDefault="000A155D" w:rsidP="000A155D"/>
    <w:p w:rsidR="000A155D" w:rsidRPr="007A04FA" w:rsidRDefault="000A155D" w:rsidP="000A155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847F6C" wp14:editId="4D19203C">
                <wp:simplePos x="0" y="0"/>
                <wp:positionH relativeFrom="column">
                  <wp:posOffset>542026</wp:posOffset>
                </wp:positionH>
                <wp:positionV relativeFrom="paragraph">
                  <wp:posOffset>506311</wp:posOffset>
                </wp:positionV>
                <wp:extent cx="2414905" cy="2266950"/>
                <wp:effectExtent l="0" t="0" r="4445" b="0"/>
                <wp:wrapThrough wrapText="bothSides">
                  <wp:wrapPolygon edited="0">
                    <wp:start x="0" y="0"/>
                    <wp:lineTo x="0" y="21418"/>
                    <wp:lineTo x="21469" y="21418"/>
                    <wp:lineTo x="21469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76057"/>
                          <a:chOff x="0" y="43631"/>
                          <a:chExt cx="2414905" cy="22496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631"/>
                            <a:ext cx="2414905" cy="1938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026566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Bisection 6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47F6C" id="Group 10" o:spid="_x0000_s1032" style="position:absolute;margin-left:42.7pt;margin-top:39.85pt;width:190.15pt;height:178.5pt;z-index:251660288" coordorigin=",436" coordsize="24149,224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">
                <v:shape id="Picture 11" o:spid="_x0000_s1033" type="#_x0000_t75" style="position:absolute;top:436;width:24149;height:19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">
                  <v:imagedata r:id="rId33" o:title=""/>
                  <v:path arrowok="t"/>
                </v:shape>
                <v:shape id="Text Box 12" o:spid="_x0000_s1034" type="#_x0000_t202" style="position:absolute;top:20265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Bisection 6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Pr="007A04FA" w:rsidRDefault="000A155D" w:rsidP="000A155D">
      <w:pPr>
        <w:tabs>
          <w:tab w:val="left" w:pos="900"/>
        </w:tabs>
      </w:pPr>
    </w:p>
    <w:p w:rsidR="000A155D" w:rsidRDefault="000A155D" w:rsidP="000A155D">
      <w:pPr>
        <w:tabs>
          <w:tab w:val="left" w:pos="900"/>
        </w:tabs>
        <w:ind w:firstLine="720"/>
      </w:pPr>
    </w:p>
    <w:p w:rsidR="000A155D" w:rsidRDefault="000A155D" w:rsidP="000A155D">
      <w:pPr>
        <w:tabs>
          <w:tab w:val="left" w:pos="900"/>
        </w:tabs>
        <w:ind w:firstLine="720"/>
      </w:pPr>
    </w:p>
    <w:p w:rsidR="000A155D" w:rsidRDefault="000A155D" w:rsidP="000A155D">
      <w:pPr>
        <w:tabs>
          <w:tab w:val="left" w:pos="900"/>
        </w:tabs>
        <w:ind w:firstLine="720"/>
        <w:rPr>
          <w:i/>
          <w:iCs/>
          <w:color w:val="44546A" w:themeColor="text2"/>
          <w:sz w:val="18"/>
          <w:szCs w:val="18"/>
        </w:rPr>
      </w:pPr>
    </w:p>
    <w:p w:rsidR="00064719" w:rsidRDefault="00064719" w:rsidP="000A155D">
      <w:pPr>
        <w:tabs>
          <w:tab w:val="left" w:pos="900"/>
        </w:tabs>
        <w:ind w:firstLine="720"/>
        <w:rPr>
          <w:i/>
          <w:iCs/>
          <w:color w:val="44546A" w:themeColor="text2"/>
          <w:sz w:val="18"/>
          <w:szCs w:val="18"/>
        </w:rPr>
      </w:pPr>
    </w:p>
    <w:p w:rsidR="00064719" w:rsidRDefault="00064719" w:rsidP="000A155D">
      <w:pPr>
        <w:tabs>
          <w:tab w:val="left" w:pos="900"/>
        </w:tabs>
        <w:ind w:firstLine="720"/>
        <w:rPr>
          <w:i/>
          <w:iCs/>
          <w:color w:val="44546A" w:themeColor="text2"/>
          <w:sz w:val="18"/>
          <w:szCs w:val="18"/>
        </w:rPr>
      </w:pPr>
    </w:p>
    <w:p w:rsidR="00064719" w:rsidRDefault="00064719" w:rsidP="000A155D">
      <w:pPr>
        <w:tabs>
          <w:tab w:val="left" w:pos="900"/>
        </w:tabs>
        <w:ind w:firstLine="720"/>
        <w:rPr>
          <w:i/>
          <w:iCs/>
          <w:color w:val="44546A" w:themeColor="text2"/>
          <w:sz w:val="18"/>
          <w:szCs w:val="18"/>
        </w:rPr>
      </w:pPr>
    </w:p>
    <w:p w:rsidR="00064719" w:rsidRDefault="00064719" w:rsidP="000A155D">
      <w:pPr>
        <w:tabs>
          <w:tab w:val="left" w:pos="900"/>
        </w:tabs>
        <w:ind w:firstLine="720"/>
        <w:rPr>
          <w:i/>
          <w:iCs/>
          <w:color w:val="44546A" w:themeColor="text2"/>
          <w:sz w:val="18"/>
          <w:szCs w:val="18"/>
        </w:rPr>
      </w:pPr>
    </w:p>
    <w:p w:rsidR="00064719" w:rsidRDefault="00064719" w:rsidP="000A155D">
      <w:pPr>
        <w:tabs>
          <w:tab w:val="left" w:pos="900"/>
        </w:tabs>
        <w:ind w:firstLine="720"/>
      </w:pPr>
    </w:p>
    <w:p w:rsidR="000A155D" w:rsidRPr="004D29C1" w:rsidRDefault="004D29C1" w:rsidP="004D29C1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  <w:u w:val="single"/>
        </w:rPr>
        <w:lastRenderedPageBreak/>
        <w:t>Test Two</w:t>
      </w:r>
    </w:p>
    <w:p w:rsidR="004D29C1" w:rsidRPr="001A2D68" w:rsidRDefault="004D29C1" w:rsidP="004D29C1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4D29C1" w:rsidRPr="004D29C1" w:rsidRDefault="004D29C1" w:rsidP="004D29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3=0</m:t>
        </m:r>
      </m:oMath>
    </w:p>
    <w:p w:rsidR="004D29C1" w:rsidRPr="004D29C1" w:rsidRDefault="004D29C1" w:rsidP="004D29C1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4D29C1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4</m:t>
            </m:r>
          </m:e>
        </m:d>
      </m:oMath>
    </w:p>
    <w:p w:rsidR="004D29C1" w:rsidRDefault="004D29C1" w:rsidP="004D29C1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4D29C1" w:rsidRPr="00FA66B9" w:rsidRDefault="004D29C1" w:rsidP="004D29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4D29C1" w:rsidRPr="001A2D68" w:rsidRDefault="004D29C1" w:rsidP="004D29C1">
      <w:pPr>
        <w:ind w:left="720"/>
        <w:rPr>
          <w:b/>
          <w:bCs/>
          <w:u w:val="single"/>
          <w:rtl/>
        </w:rPr>
      </w:pPr>
      <w:r w:rsidRPr="001A2D68">
        <w:rPr>
          <w:b/>
          <w:bCs/>
          <w:u w:val="single"/>
        </w:rPr>
        <w:t xml:space="preserve">Outputs: </w:t>
      </w:r>
    </w:p>
    <w:p w:rsidR="004D29C1" w:rsidRDefault="004D29C1" w:rsidP="004D29C1">
      <w:pPr>
        <w:pStyle w:val="ListParagraph"/>
        <w:numPr>
          <w:ilvl w:val="0"/>
          <w:numId w:val="7"/>
        </w:numPr>
      </w:pPr>
      <w:r>
        <w:t>Root:</w:t>
      </w:r>
      <m:oMath>
        <m:r>
          <w:rPr>
            <w:rFonts w:ascii="Cambria Math" w:hAnsi="Cambria Math"/>
          </w:rPr>
          <m:t>1.6717</m:t>
        </m:r>
      </m:oMath>
    </w:p>
    <w:p w:rsidR="004D29C1" w:rsidRDefault="004D29C1" w:rsidP="004D29C1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248017</m:t>
        </m:r>
      </m:oMath>
    </w:p>
    <w:p w:rsidR="004D29C1" w:rsidRDefault="004D29C1" w:rsidP="004D29C1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19</m:t>
        </m:r>
      </m:oMath>
    </w:p>
    <w:p w:rsidR="004D29C1" w:rsidRDefault="004D29C1" w:rsidP="004D29C1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m:rPr>
            <m:sty m:val="p"/>
          </m:rPr>
          <w:rPr>
            <w:rFonts w:ascii="Cambria Math" w:hAnsi="Cambria Math"/>
          </w:rPr>
          <m:t>-2.641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</w:p>
    <w:p w:rsidR="004D29C1" w:rsidRDefault="004D29C1" w:rsidP="004D29C1">
      <w:pPr>
        <w:ind w:left="720"/>
      </w:pPr>
      <w:r>
        <w:t>Function plotting &amp; step simulation.</w:t>
      </w:r>
    </w:p>
    <w:p w:rsidR="004D29C1" w:rsidRDefault="004D29C1" w:rsidP="004D29C1">
      <w:pPr>
        <w:pStyle w:val="ListParagraph"/>
        <w:ind w:left="1080"/>
      </w:pPr>
      <w:r w:rsidRPr="004D29C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54D8D0" wp14:editId="380E74A3">
                <wp:simplePos x="0" y="0"/>
                <wp:positionH relativeFrom="column">
                  <wp:posOffset>3526155</wp:posOffset>
                </wp:positionH>
                <wp:positionV relativeFrom="paragraph">
                  <wp:posOffset>11430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19596"/>
                          <a:chExt cx="2414905" cy="227402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3" y="19596"/>
                            <a:ext cx="2360838" cy="1934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4D29C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Bisection 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4D8D0" id="Group 44" o:spid="_x0000_s1035" style="position:absolute;left:0;text-align:left;margin-left:277.65pt;margin-top:9pt;width:190.15pt;height:180.6pt;z-index:251700224" coordorigin=",195" coordsize="24149,227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">
                <v:shape id="Picture 45" o:spid="_x0000_s1036" type="#_x0000_t75" style="position:absolute;left:270;top:195;width:23608;height:1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">
                  <v:imagedata r:id="rId35" o:title=""/>
                  <v:path arrowok="t"/>
                </v:shape>
                <v:shape id="Text Box 46" o:spid="_x0000_s1037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7A04FA" w:rsidRDefault="0099331B" w:rsidP="004D29C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Bisection 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4D29C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874A88A" wp14:editId="6E727EE3">
                <wp:simplePos x="0" y="0"/>
                <wp:positionH relativeFrom="column">
                  <wp:posOffset>431165</wp:posOffset>
                </wp:positionH>
                <wp:positionV relativeFrom="paragraph">
                  <wp:posOffset>2473325</wp:posOffset>
                </wp:positionV>
                <wp:extent cx="2414905" cy="2266950"/>
                <wp:effectExtent l="0" t="0" r="4445" b="0"/>
                <wp:wrapThrough wrapText="bothSides">
                  <wp:wrapPolygon edited="0">
                    <wp:start x="0" y="0"/>
                    <wp:lineTo x="0" y="21418"/>
                    <wp:lineTo x="21469" y="21418"/>
                    <wp:lineTo x="21469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6950"/>
                          <a:chOff x="0" y="43631"/>
                          <a:chExt cx="2414905" cy="224963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17" y="43631"/>
                            <a:ext cx="2365871" cy="1938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2026566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4D29C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Bisection 6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4A88A" id="Group 47" o:spid="_x0000_s1038" style="position:absolute;left:0;text-align:left;margin-left:33.95pt;margin-top:194.75pt;width:190.15pt;height:178.5pt;z-index:251701248" coordorigin=",436" coordsize="24149,224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">
                <v:shape id="Picture 48" o:spid="_x0000_s1039" type="#_x0000_t75" style="position:absolute;left:245;top:436;width:23658;height:19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">
                  <v:imagedata r:id="rId37" o:title=""/>
                  <v:path arrowok="t"/>
                </v:shape>
                <v:shape id="Text Box 49" o:spid="_x0000_s1040" type="#_x0000_t202" style="position:absolute;top:20265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7A04FA" w:rsidRDefault="0099331B" w:rsidP="004D29C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Bisection 6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4D29C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231D75" wp14:editId="652DE4F9">
                <wp:simplePos x="0" y="0"/>
                <wp:positionH relativeFrom="column">
                  <wp:posOffset>458626</wp:posOffset>
                </wp:positionH>
                <wp:positionV relativeFrom="paragraph">
                  <wp:posOffset>103601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7100"/>
                          <a:chExt cx="2414905" cy="228652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8" y="7100"/>
                            <a:ext cx="2372328" cy="195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4D29C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31D75" id="Group 50" o:spid="_x0000_s1041" style="position:absolute;left:0;text-align:left;margin-left:36.1pt;margin-top:8.15pt;width:190.15pt;height:180.6pt;z-index:251702272" coordorigin=",71" coordsize="24149,228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">
                <v:shape id="Picture 51" o:spid="_x0000_s1042" type="#_x0000_t75" style="position:absolute;left:212;top:71;width:23724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">
                  <v:imagedata r:id="rId39" o:title=""/>
                  <v:path arrowok="t"/>
                </v:shape>
                <v:shape id="Text Box 52" o:spid="_x0000_s1043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4D29C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br w:type="page"/>
      </w:r>
    </w:p>
    <w:p w:rsidR="002C6084" w:rsidRPr="004D29C1" w:rsidRDefault="002C6084" w:rsidP="002C6084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  <w:u w:val="single"/>
        </w:rPr>
        <w:lastRenderedPageBreak/>
        <w:t>Test Three</w:t>
      </w:r>
    </w:p>
    <w:p w:rsidR="002C6084" w:rsidRPr="001A2D68" w:rsidRDefault="002C6084" w:rsidP="002C6084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2C6084" w:rsidRPr="002C6084" w:rsidRDefault="002C6084" w:rsidP="002C608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Equation: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*(x-2)</m:t>
        </m:r>
      </m:oMath>
    </w:p>
    <w:p w:rsidR="002C6084" w:rsidRPr="004D29C1" w:rsidRDefault="0099331B" w:rsidP="002C608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nitial guesses: </w:t>
      </w:r>
      <m:oMath>
        <m:r>
          <w:rPr>
            <w:rFonts w:ascii="Cambria Math" w:eastAsiaTheme="minorEastAsia" w:hAnsi="Cambria Math"/>
          </w:rPr>
          <m:t>{1, 2}</m:t>
        </m:r>
      </m:oMath>
    </w:p>
    <w:p w:rsidR="002C6084" w:rsidRDefault="002C6084" w:rsidP="002C6084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2C6084" w:rsidRPr="00FA66B9" w:rsidRDefault="002C6084" w:rsidP="002C6084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2C6084" w:rsidRPr="001A2D68" w:rsidRDefault="002C6084" w:rsidP="002C6084">
      <w:pPr>
        <w:ind w:left="720"/>
        <w:rPr>
          <w:b/>
          <w:bCs/>
          <w:u w:val="single"/>
          <w:rtl/>
        </w:rPr>
      </w:pPr>
      <w:r w:rsidRPr="001A2D68">
        <w:rPr>
          <w:b/>
          <w:bCs/>
          <w:u w:val="single"/>
        </w:rPr>
        <w:t xml:space="preserve">Outputs: </w:t>
      </w:r>
    </w:p>
    <w:p w:rsidR="002C6084" w:rsidRDefault="002C6084" w:rsidP="002C6084">
      <w:pPr>
        <w:pStyle w:val="ListParagraph"/>
        <w:numPr>
          <w:ilvl w:val="0"/>
          <w:numId w:val="7"/>
        </w:numPr>
      </w:pPr>
      <w:r>
        <w:t>Root:</w:t>
      </w:r>
      <m:oMath>
        <m:r>
          <w:rPr>
            <w:rFonts w:ascii="Cambria Math" w:hAnsi="Cambria Math"/>
          </w:rPr>
          <m:t>1.99999</m:t>
        </m:r>
      </m:oMath>
    </w:p>
    <w:p w:rsidR="002C6084" w:rsidRDefault="002C6084" w:rsidP="002C6084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396537</m:t>
        </m:r>
      </m:oMath>
    </w:p>
    <w:p w:rsidR="002C6084" w:rsidRDefault="002C6084" w:rsidP="002C6084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m:rPr>
            <m:sty m:val="p"/>
          </m:rPr>
          <w:rPr>
            <w:rFonts w:ascii="Cambria Math" w:hAnsi="Cambria Math"/>
          </w:rPr>
          <m:t>17</m:t>
        </m:r>
      </m:oMath>
    </w:p>
    <w:p w:rsidR="002C6084" w:rsidRPr="002C6084" w:rsidRDefault="002C6084" w:rsidP="002C6084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m:rPr>
            <m:sty m:val="p"/>
          </m:rPr>
          <w:rPr>
            <w:rFonts w:ascii="Cambria Math" w:hAnsi="Cambria Math"/>
          </w:rPr>
          <m:t>-7.6293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</w:p>
    <w:p w:rsidR="002C6084" w:rsidRDefault="002C6084" w:rsidP="002C6084">
      <w:pPr>
        <w:ind w:left="720"/>
      </w:pPr>
      <w:r>
        <w:t>Function plotting &amp; step simulation.</w:t>
      </w:r>
    </w:p>
    <w:p w:rsidR="004D29C1" w:rsidRPr="004D29C1" w:rsidRDefault="00956615" w:rsidP="004D29C1">
      <w:pPr>
        <w:pStyle w:val="ListParagraph"/>
        <w:ind w:left="1080"/>
        <w:rPr>
          <w:rtl/>
        </w:rPr>
      </w:pPr>
      <w:r w:rsidRPr="002C6084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BBB20E9" wp14:editId="14EA537A">
                <wp:simplePos x="0" y="0"/>
                <wp:positionH relativeFrom="column">
                  <wp:posOffset>177728</wp:posOffset>
                </wp:positionH>
                <wp:positionV relativeFrom="paragraph">
                  <wp:posOffset>2697480</wp:posOffset>
                </wp:positionV>
                <wp:extent cx="2414905" cy="2268220"/>
                <wp:effectExtent l="0" t="0" r="4445" b="0"/>
                <wp:wrapThrough wrapText="bothSides">
                  <wp:wrapPolygon edited="0">
                    <wp:start x="0" y="0"/>
                    <wp:lineTo x="0" y="21406"/>
                    <wp:lineTo x="21469" y="21406"/>
                    <wp:lineTo x="21469" y="0"/>
                    <wp:lineTo x="0" y="0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8220"/>
                          <a:chOff x="0" y="42098"/>
                          <a:chExt cx="2414905" cy="2248842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68" y="42098"/>
                            <a:ext cx="2354768" cy="1889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0" y="2026519"/>
                            <a:ext cx="2414905" cy="2644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99331B" w:rsidRDefault="0099331B" w:rsidP="009933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noProof/>
                                </w:rPr>
                                <w:t xml:space="preserve"> (last)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B20E9" id="Group 78" o:spid="_x0000_s1044" style="position:absolute;left:0;text-align:left;margin-left:14pt;margin-top:212.4pt;width:190.15pt;height:178.6pt;z-index:251708416" coordorigin=",420" coordsize="24149,224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">
                <v:shape id="Picture 79" o:spid="_x0000_s1045" type="#_x0000_t75" style="position:absolute;left:300;top:420;width:23548;height:18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">
                  <v:imagedata r:id="rId41" o:title=""/>
                  <v:path arrowok="t"/>
                </v:shape>
                <v:shape id="Text Box 80" o:spid="_x0000_s1046" type="#_x0000_t202" style="position:absolute;top:20265;width:2414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<v:textbox style="mso-fit-shape-to-text:t" inset="0,0,0,0">
                    <w:txbxContent>
                      <w:p w:rsidR="0099331B" w:rsidRPr="0099331B" w:rsidRDefault="0099331B" w:rsidP="009933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  <w:vertAlign w:val="superscript"/>
                          </w:rPr>
                          <w:t>th</w:t>
                        </w:r>
                        <w:r>
                          <w:rPr>
                            <w:noProof/>
                          </w:rPr>
                          <w:t xml:space="preserve"> (last)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C6084" w:rsidRPr="002C6084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0A0586" wp14:editId="0E828DB2">
                <wp:simplePos x="0" y="0"/>
                <wp:positionH relativeFrom="column">
                  <wp:posOffset>242570</wp:posOffset>
                </wp:positionH>
                <wp:positionV relativeFrom="paragraph">
                  <wp:posOffset>20701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0990"/>
                    <wp:lineTo x="21469" y="20990"/>
                    <wp:lineTo x="21469" y="0"/>
                    <wp:lineTo x="0" y="0"/>
                  </wp:wrapPolygon>
                </wp:wrapThrough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48579"/>
                          <a:chOff x="0" y="52002"/>
                          <a:chExt cx="2414905" cy="2241618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75" y="52002"/>
                            <a:ext cx="2335153" cy="1869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2C608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A0586" id="Group 74" o:spid="_x0000_s1047" style="position:absolute;left:0;text-align:left;margin-left:19.1pt;margin-top:16.3pt;width:190.15pt;height:180.6pt;z-index:251706368" coordorigin=",520" coordsize="24149,2241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">
                <v:shape id="Picture 75" o:spid="_x0000_s1048" type="#_x0000_t75" style="position:absolute;left:398;top:520;width:23352;height:1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">
                  <v:imagedata r:id="rId43" o:title=""/>
                  <v:path arrowok="t"/>
                </v:shape>
                <v:shape id="Text Box 76" o:spid="_x0000_s1049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2C608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C6084" w:rsidRPr="002C608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0E1BDC4" wp14:editId="0F39C426">
                <wp:simplePos x="0" y="0"/>
                <wp:positionH relativeFrom="column">
                  <wp:posOffset>3310650</wp:posOffset>
                </wp:positionH>
                <wp:positionV relativeFrom="paragraph">
                  <wp:posOffset>217913</wp:posOffset>
                </wp:positionV>
                <wp:extent cx="2414905" cy="2268220"/>
                <wp:effectExtent l="0" t="0" r="4445" b="0"/>
                <wp:wrapThrough wrapText="bothSides">
                  <wp:wrapPolygon edited="0">
                    <wp:start x="0" y="0"/>
                    <wp:lineTo x="0" y="21406"/>
                    <wp:lineTo x="21469" y="21406"/>
                    <wp:lineTo x="21469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7292"/>
                          <a:ext cx="2414905" cy="2260928"/>
                          <a:chOff x="0" y="49328"/>
                          <a:chExt cx="2414905" cy="2241612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33" y="49328"/>
                            <a:ext cx="2360838" cy="1874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2026519"/>
                            <a:ext cx="2414905" cy="2644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99331B" w:rsidRDefault="0099331B" w:rsidP="002C608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noProof/>
                                </w:rP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1BDC4" id="Group 56" o:spid="_x0000_s1050" style="position:absolute;left:0;text-align:left;margin-left:260.7pt;margin-top:17.15pt;width:190.15pt;height:178.6pt;z-index:251704320" coordorigin=",493" coordsize="24149,2241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">
                <v:shape id="Picture 57" o:spid="_x0000_s1051" type="#_x0000_t75" style="position:absolute;left:270;top:493;width:23608;height:18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">
                  <v:imagedata r:id="rId45" o:title=""/>
                  <v:path arrowok="t"/>
                </v:shape>
                <v:shape id="Text Box 58" o:spid="_x0000_s1052" type="#_x0000_t202" style="position:absolute;top:20265;width:2414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:rsidR="0099331B" w:rsidRPr="0099331B" w:rsidRDefault="0099331B" w:rsidP="002C608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  <w:vertAlign w:val="superscript"/>
                          </w:rPr>
                          <w:t>rd</w:t>
                        </w:r>
                        <w:r>
                          <w:rPr>
                            <w:noProof/>
                          </w:rP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C6084">
        <w:br w:type="column"/>
      </w:r>
    </w:p>
    <w:p w:rsidR="000A155D" w:rsidRPr="004D29C1" w:rsidRDefault="000A155D" w:rsidP="000A155D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 w:rsidRPr="004D29C1">
        <w:rPr>
          <w:b/>
          <w:bCs/>
          <w:color w:val="auto"/>
          <w:sz w:val="32"/>
          <w:szCs w:val="32"/>
          <w:u w:val="single"/>
        </w:rPr>
        <w:t>False-Position</w:t>
      </w:r>
    </w:p>
    <w:p w:rsidR="000A155D" w:rsidRDefault="000A155D" w:rsidP="000A155D">
      <w:pPr>
        <w:ind w:left="720"/>
      </w:pPr>
    </w:p>
    <w:p w:rsidR="000A155D" w:rsidRPr="001A2D68" w:rsidRDefault="000A155D" w:rsidP="000A155D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1A2D68">
        <w:rPr>
          <w:b/>
          <w:bCs/>
          <w:u w:val="single"/>
        </w:rPr>
        <w:t>First Test Case</w:t>
      </w:r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0.16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99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</m:t>
        </m:r>
      </m:oMath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0.11</m:t>
            </m:r>
          </m:e>
        </m:d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FA66B9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0623776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0694955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5</m:t>
        </m:r>
      </m:oMath>
    </w:p>
    <w:p w:rsidR="001A2D68" w:rsidRDefault="000A155D" w:rsidP="001A2D68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3.7447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:rsidR="000A155D" w:rsidRDefault="000A155D" w:rsidP="00415CCB">
      <w:pPr>
        <w:ind w:left="720"/>
      </w:pPr>
      <w:r>
        <w:t>Function plotting &amp; step simulation.</w:t>
      </w:r>
    </w:p>
    <w:p w:rsidR="000A155D" w:rsidRDefault="000A155D" w:rsidP="000A155D">
      <w:pPr>
        <w:ind w:firstLine="720"/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D46B60" wp14:editId="3A282DB3">
                <wp:simplePos x="0" y="0"/>
                <wp:positionH relativeFrom="column">
                  <wp:posOffset>707390</wp:posOffset>
                </wp:positionH>
                <wp:positionV relativeFrom="paragraph">
                  <wp:posOffset>-6223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6520"/>
                          <a:chOff x="0" y="7100"/>
                          <a:chExt cx="2414905" cy="228652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00"/>
                            <a:ext cx="2414905" cy="195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46B60" id="Group 34" o:spid="_x0000_s1053" style="position:absolute;left:0;text-align:left;margin-left:55.7pt;margin-top:-4.9pt;width:190.15pt;height:180.6pt;z-index:251663360" coordorigin=",71" coordsize="24149,228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">
                <v:shape id="Picture 35" o:spid="_x0000_s1054" type="#_x0000_t75" style="position:absolute;top:71;width:24149;height:1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">
                  <v:imagedata r:id="rId29" o:title=""/>
                  <v:path arrowok="t"/>
                </v:shape>
                <v:shape id="Text Box 36" o:spid="_x0000_s1055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6DEE1E" wp14:editId="3E54B051">
                <wp:simplePos x="0" y="0"/>
                <wp:positionH relativeFrom="column">
                  <wp:posOffset>3786517</wp:posOffset>
                </wp:positionH>
                <wp:positionV relativeFrom="paragraph">
                  <wp:posOffset>-61882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0"/>
                          <a:chExt cx="2414905" cy="229362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19" y="0"/>
                            <a:ext cx="2342065" cy="197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1</w:t>
                              </w:r>
                              <w:r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DEE1E" id="Group 37" o:spid="_x0000_s1056" style="position:absolute;left:0;text-align:left;margin-left:298.15pt;margin-top:-4.85pt;width:190.15pt;height:180.6pt;z-index:251664384" coordsize="24149,2293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">
                <v:shape id="Picture 38" o:spid="_x0000_s1057" type="#_x0000_t75" style="position:absolute;left:364;width:23420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">
                  <v:imagedata r:id="rId47" o:title=""/>
                  <v:path arrowok="t"/>
                </v:shape>
                <v:shape id="Text Box 39" o:spid="_x0000_s1058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1</w:t>
                        </w:r>
                        <w:r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</w:p>
    <w:p w:rsidR="000A155D" w:rsidRDefault="000A155D" w:rsidP="000A155D">
      <w:pPr>
        <w:ind w:firstLine="720"/>
      </w:pP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FCEED6" wp14:editId="6F6378A8">
                <wp:simplePos x="0" y="0"/>
                <wp:positionH relativeFrom="margin">
                  <wp:align>right</wp:align>
                </wp:positionH>
                <wp:positionV relativeFrom="paragraph">
                  <wp:posOffset>443</wp:posOffset>
                </wp:positionV>
                <wp:extent cx="2414905" cy="2266950"/>
                <wp:effectExtent l="0" t="0" r="4445" b="0"/>
                <wp:wrapThrough wrapText="bothSides">
                  <wp:wrapPolygon edited="0">
                    <wp:start x="170" y="363"/>
                    <wp:lineTo x="170" y="17788"/>
                    <wp:lineTo x="0" y="19422"/>
                    <wp:lineTo x="0" y="21418"/>
                    <wp:lineTo x="21469" y="21418"/>
                    <wp:lineTo x="21469" y="19422"/>
                    <wp:lineTo x="21129" y="17788"/>
                    <wp:lineTo x="21129" y="363"/>
                    <wp:lineTo x="170" y="363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26435"/>
                          <a:chOff x="0" y="92677"/>
                          <a:chExt cx="2414905" cy="2200589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32" y="92677"/>
                            <a:ext cx="2286841" cy="1840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2026566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5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(Last)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CEED6" id="Group 53" o:spid="_x0000_s1059" style="position:absolute;left:0;text-align:left;margin-left:138.95pt;margin-top:.05pt;width:190.15pt;height:178.5pt;z-index:251668480;mso-position-horizontal:right;mso-position-horizontal-relative:margin" coordorigin=",926" coordsize="24149,220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">
                <v:shape id="Picture 54" o:spid="_x0000_s1060" type="#_x0000_t75" style="position:absolute;left:640;top:926;width:22868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">
                  <v:imagedata r:id="rId49" o:title=""/>
                  <v:path arrowok="t"/>
                </v:shape>
                <v:shape id="Text Box 55" o:spid="_x0000_s1061" type="#_x0000_t202" style="position:absolute;top:20265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5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(Last)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18BAF8" wp14:editId="0DC99257">
                <wp:simplePos x="0" y="0"/>
                <wp:positionH relativeFrom="column">
                  <wp:posOffset>659322</wp:posOffset>
                </wp:positionH>
                <wp:positionV relativeFrom="paragraph">
                  <wp:posOffset>252</wp:posOffset>
                </wp:positionV>
                <wp:extent cx="2414905" cy="2266950"/>
                <wp:effectExtent l="0" t="0" r="4445" b="0"/>
                <wp:wrapThrough wrapText="bothSides">
                  <wp:wrapPolygon edited="0">
                    <wp:start x="0" y="0"/>
                    <wp:lineTo x="0" y="21418"/>
                    <wp:lineTo x="21469" y="21418"/>
                    <wp:lineTo x="21469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1158"/>
                          <a:chOff x="0" y="58357"/>
                          <a:chExt cx="2414905" cy="2234909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357"/>
                            <a:ext cx="2414905" cy="19094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2026566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3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8BAF8" id="Group 40" o:spid="_x0000_s1062" style="position:absolute;left:0;text-align:left;margin-left:51.9pt;margin-top:0;width:190.15pt;height:178.5pt;z-index:251665408" coordorigin=",583" coordsize="24149,2234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">
                <v:shape id="Picture 41" o:spid="_x0000_s1063" type="#_x0000_t75" style="position:absolute;top:583;width:24149;height:1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">
                  <v:imagedata r:id="rId51" o:title=""/>
                  <v:path arrowok="t"/>
                </v:shape>
                <v:shape id="Text Box 42" o:spid="_x0000_s1064" type="#_x0000_t202" style="position:absolute;top:20265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3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Pr="00244656" w:rsidRDefault="000A155D" w:rsidP="000A155D"/>
    <w:p w:rsidR="000A155D" w:rsidRPr="00244656" w:rsidRDefault="000A155D" w:rsidP="000A155D"/>
    <w:p w:rsidR="000A155D" w:rsidRPr="00244656" w:rsidRDefault="000A155D" w:rsidP="000A155D"/>
    <w:p w:rsidR="000A155D" w:rsidRPr="00244656" w:rsidRDefault="000A155D" w:rsidP="000A155D"/>
    <w:p w:rsidR="000A155D" w:rsidRPr="00244656" w:rsidRDefault="000A155D" w:rsidP="000A155D"/>
    <w:p w:rsidR="000A155D" w:rsidRPr="00244656" w:rsidRDefault="000A155D" w:rsidP="000A155D"/>
    <w:p w:rsidR="000A155D" w:rsidRDefault="000A155D" w:rsidP="000A155D">
      <w:pPr>
        <w:tabs>
          <w:tab w:val="left" w:pos="1195"/>
        </w:tabs>
        <w:ind w:left="1195"/>
      </w:pPr>
    </w:p>
    <w:p w:rsidR="000A155D" w:rsidRPr="00F54A34" w:rsidRDefault="000A155D" w:rsidP="000A155D"/>
    <w:p w:rsidR="000A155D" w:rsidRPr="000A155D" w:rsidRDefault="000A155D" w:rsidP="000A155D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A155D">
        <w:rPr>
          <w:b/>
          <w:bCs/>
          <w:sz w:val="24"/>
          <w:szCs w:val="24"/>
          <w:u w:val="single"/>
        </w:rPr>
        <w:t>Second Test Case</w:t>
      </w:r>
    </w:p>
    <w:p w:rsidR="000A155D" w:rsidRPr="001A2D68" w:rsidRDefault="000A155D" w:rsidP="000A155D">
      <w:pPr>
        <w:ind w:left="720"/>
        <w:rPr>
          <w:b/>
          <w:u w:val="single"/>
        </w:rPr>
      </w:pPr>
      <w:r w:rsidRPr="001A2D68">
        <w:rPr>
          <w:b/>
          <w:u w:val="single"/>
        </w:rPr>
        <w:t>Inputs: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0.16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99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</m:t>
        </m:r>
      </m:oMath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0.11</m:t>
            </m:r>
          </m:e>
        </m:d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FA66B9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1A2D68" w:rsidRDefault="000A155D" w:rsidP="000A155D">
      <w:pPr>
        <w:ind w:left="720"/>
        <w:rPr>
          <w:b/>
          <w:u w:val="single"/>
        </w:rPr>
      </w:pPr>
      <w:r w:rsidRPr="001A2D68">
        <w:rPr>
          <w:b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999793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1.94616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</m:oMath>
    </w:p>
    <w:p w:rsidR="001A2D68" w:rsidRDefault="000A155D" w:rsidP="001A2D68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4.0310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:rsidR="000A155D" w:rsidRDefault="000A155D" w:rsidP="00415CCB">
      <w:pPr>
        <w:ind w:left="720"/>
      </w:pPr>
      <w:r>
        <w:t>Function plotting &amp; step simulation.</w:t>
      </w:r>
    </w:p>
    <w:p w:rsidR="000A155D" w:rsidRPr="00F54A34" w:rsidRDefault="000A155D" w:rsidP="000A155D">
      <w:pPr>
        <w:pStyle w:val="ListParagraph"/>
        <w:ind w:left="1080"/>
        <w:rPr>
          <w:u w:val="single"/>
        </w:rPr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5CBBC2" wp14:editId="139BD52D">
                <wp:simplePos x="0" y="0"/>
                <wp:positionH relativeFrom="column">
                  <wp:posOffset>3493051</wp:posOffset>
                </wp:positionH>
                <wp:positionV relativeFrom="paragraph">
                  <wp:posOffset>162560</wp:posOffset>
                </wp:positionV>
                <wp:extent cx="2414905" cy="2289177"/>
                <wp:effectExtent l="0" t="0" r="4445" b="0"/>
                <wp:wrapThrough wrapText="bothSides">
                  <wp:wrapPolygon edited="0">
                    <wp:start x="0" y="0"/>
                    <wp:lineTo x="0" y="21390"/>
                    <wp:lineTo x="21469" y="21390"/>
                    <wp:lineTo x="21469" y="0"/>
                    <wp:lineTo x="0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9177"/>
                          <a:chOff x="0" y="31498"/>
                          <a:chExt cx="2414905" cy="2258161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98"/>
                            <a:ext cx="2414905" cy="191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026573"/>
                            <a:ext cx="2414905" cy="263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3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CBBC2" id="Group 65" o:spid="_x0000_s1065" style="position:absolute;left:0;text-align:left;margin-left:275.05pt;margin-top:12.8pt;width:190.15pt;height:180.25pt;z-index:251671552" coordorigin=",314" coordsize="24149,225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">
                <v:shape id="Picture 66" o:spid="_x0000_s1066" type="#_x0000_t75" style="position:absolute;top:314;width:24149;height:1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">
                  <v:imagedata r:id="rId53" o:title=""/>
                  <v:path arrowok="t"/>
                </v:shape>
                <v:shape id="Text Box 67" o:spid="_x0000_s1067" type="#_x0000_t202" style="position:absolute;top:20265;width:2414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3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4DCEB3" wp14:editId="2FFFA170">
                <wp:simplePos x="0" y="0"/>
                <wp:positionH relativeFrom="column">
                  <wp:posOffset>629729</wp:posOffset>
                </wp:positionH>
                <wp:positionV relativeFrom="paragraph">
                  <wp:posOffset>15508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179"/>
                    <wp:lineTo x="0" y="21349"/>
                    <wp:lineTo x="21469" y="21349"/>
                    <wp:lineTo x="21469" y="179"/>
                    <wp:lineTo x="0" y="179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9569"/>
                          <a:chOff x="0" y="31077"/>
                          <a:chExt cx="2414905" cy="2262543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077"/>
                            <a:ext cx="2414905" cy="1911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DCEB3" id="Group 62" o:spid="_x0000_s1068" style="position:absolute;left:0;text-align:left;margin-left:49.6pt;margin-top:12.2pt;width:190.15pt;height:180.6pt;z-index:251670528" coordorigin=",310" coordsize="24149,22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">
                <v:shape id="Picture 63" o:spid="_x0000_s1069" type="#_x0000_t75" style="position:absolute;top:310;width:24149;height:1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">
                  <v:imagedata r:id="rId55" o:title=""/>
                  <v:path arrowok="t"/>
                </v:shape>
                <v:shape id="Text Box 64" o:spid="_x0000_s1070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Pr="00244656" w:rsidRDefault="000A155D" w:rsidP="000A155D">
      <w:pPr>
        <w:tabs>
          <w:tab w:val="left" w:pos="1195"/>
        </w:tabs>
        <w:ind w:left="1195"/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E11B8D" wp14:editId="62EAF691">
                <wp:simplePos x="0" y="0"/>
                <wp:positionH relativeFrom="column">
                  <wp:posOffset>698740</wp:posOffset>
                </wp:positionH>
                <wp:positionV relativeFrom="paragraph">
                  <wp:posOffset>2228215</wp:posOffset>
                </wp:positionV>
                <wp:extent cx="2414905" cy="2289839"/>
                <wp:effectExtent l="0" t="0" r="4445" b="0"/>
                <wp:wrapThrough wrapText="bothSides">
                  <wp:wrapPolygon edited="0">
                    <wp:start x="0" y="0"/>
                    <wp:lineTo x="0" y="21384"/>
                    <wp:lineTo x="21469" y="21384"/>
                    <wp:lineTo x="21469" y="0"/>
                    <wp:lineTo x="0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9839"/>
                          <a:chOff x="0" y="31077"/>
                          <a:chExt cx="2414905" cy="2258814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1" y="31077"/>
                            <a:ext cx="2399322" cy="1911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2026805"/>
                            <a:ext cx="2414905" cy="263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6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11B8D" id="Group 68" o:spid="_x0000_s1071" style="position:absolute;left:0;text-align:left;margin-left:55pt;margin-top:175.45pt;width:190.15pt;height:180.3pt;z-index:251672576" coordorigin=",310" coordsize="24149,225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">
                <v:shape id="Picture 69" o:spid="_x0000_s1072" type="#_x0000_t75" style="position:absolute;left:77;top:310;width:23994;height:1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">
                  <v:imagedata r:id="rId57" o:title=""/>
                  <v:path arrowok="t"/>
                </v:shape>
                <v:shape id="Text Box 70" o:spid="_x0000_s1073" type="#_x0000_t202" style="position:absolute;top:20268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6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54A34">
        <w:rPr>
          <w:b/>
          <w:bCs/>
          <w:u w:val="single"/>
        </w:rPr>
        <w:t>Node</w:t>
      </w:r>
      <w:r>
        <w:rPr>
          <w:b/>
          <w:bCs/>
          <w:u w:val="single"/>
        </w:rPr>
        <w:t xml:space="preserve">: </w:t>
      </w:r>
      <w:r>
        <w:t>The difference between the plot for the 3</w:t>
      </w:r>
      <w:r>
        <w:rPr>
          <w:vertAlign w:val="superscript"/>
        </w:rPr>
        <w:t>rd</w:t>
      </w:r>
      <w:r>
        <w:t xml:space="preserve"> and the 6</w:t>
      </w:r>
      <w:r>
        <w:rPr>
          <w:vertAlign w:val="superscript"/>
        </w:rPr>
        <w:t>th</w:t>
      </w:r>
      <w:r>
        <w:t xml:space="preserve"> is very small because this method is very slow for this test case.</w:t>
      </w:r>
    </w:p>
    <w:p w:rsidR="000A155D" w:rsidRDefault="000A155D" w:rsidP="000A155D">
      <w:pPr>
        <w:tabs>
          <w:tab w:val="left" w:pos="1046"/>
        </w:tabs>
      </w:pPr>
    </w:p>
    <w:p w:rsidR="000A155D" w:rsidRPr="00C4312D" w:rsidRDefault="000A155D" w:rsidP="000A155D"/>
    <w:p w:rsidR="000A155D" w:rsidRPr="00C4312D" w:rsidRDefault="000A155D" w:rsidP="000A155D"/>
    <w:p w:rsidR="000A155D" w:rsidRPr="00C4312D" w:rsidRDefault="000A155D" w:rsidP="000A155D"/>
    <w:p w:rsidR="000A155D" w:rsidRPr="00C4312D" w:rsidRDefault="000A155D" w:rsidP="000A155D"/>
    <w:p w:rsidR="000A155D" w:rsidRDefault="000A155D" w:rsidP="000A155D"/>
    <w:p w:rsidR="0099331B" w:rsidRDefault="0099331B" w:rsidP="000A155D">
      <w:pPr>
        <w:tabs>
          <w:tab w:val="left" w:pos="5475"/>
        </w:tabs>
      </w:pPr>
      <w:r>
        <w:br w:type="page"/>
      </w:r>
    </w:p>
    <w:p w:rsidR="0099331B" w:rsidRPr="00F54A34" w:rsidRDefault="0099331B" w:rsidP="0099331B">
      <w:r>
        <w:lastRenderedPageBreak/>
        <w:br w:type="page"/>
      </w:r>
    </w:p>
    <w:p w:rsidR="0099331B" w:rsidRPr="000A155D" w:rsidRDefault="0099331B" w:rsidP="0099331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hird</w:t>
      </w:r>
      <w:r w:rsidRPr="000A155D">
        <w:rPr>
          <w:b/>
          <w:bCs/>
          <w:sz w:val="24"/>
          <w:szCs w:val="24"/>
          <w:u w:val="single"/>
        </w:rPr>
        <w:t xml:space="preserve"> Test Case</w:t>
      </w:r>
    </w:p>
    <w:p w:rsidR="0099331B" w:rsidRPr="001A2D68" w:rsidRDefault="0099331B" w:rsidP="0099331B">
      <w:pPr>
        <w:ind w:left="720"/>
        <w:rPr>
          <w:b/>
          <w:u w:val="single"/>
        </w:rPr>
      </w:pPr>
      <w:r w:rsidRPr="001A2D68">
        <w:rPr>
          <w:b/>
          <w:u w:val="single"/>
        </w:rPr>
        <w:t>Inputs:</w:t>
      </w:r>
    </w:p>
    <w:p w:rsidR="0099331B" w:rsidRPr="009E3267" w:rsidRDefault="0099331B" w:rsidP="0099331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 </w:t>
      </w:r>
      <w:r w:rsidR="00BF44C1">
        <w:rPr>
          <w:rFonts w:eastAsiaTheme="minorEastAsia"/>
        </w:rPr>
        <w:t xml:space="preserve">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0</m:t>
        </m:r>
      </m:oMath>
    </w:p>
    <w:p w:rsidR="0099331B" w:rsidRPr="009E3267" w:rsidRDefault="0099331B" w:rsidP="0099331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 xml:space="preserve">,  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:rsidR="0099331B" w:rsidRDefault="0099331B" w:rsidP="0099331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99331B" w:rsidRPr="00FA66B9" w:rsidRDefault="0099331B" w:rsidP="0099331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99331B" w:rsidRPr="001A2D68" w:rsidRDefault="0099331B" w:rsidP="0099331B">
      <w:pPr>
        <w:ind w:left="720"/>
        <w:rPr>
          <w:b/>
          <w:u w:val="single"/>
        </w:rPr>
      </w:pPr>
      <w:r w:rsidRPr="001A2D68">
        <w:rPr>
          <w:b/>
          <w:u w:val="single"/>
        </w:rPr>
        <w:t xml:space="preserve">Outputs: </w:t>
      </w:r>
    </w:p>
    <w:p w:rsidR="0099331B" w:rsidRDefault="0099331B" w:rsidP="0099331B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1.73205</m:t>
        </m:r>
      </m:oMath>
    </w:p>
    <w:p w:rsidR="0099331B" w:rsidRDefault="0099331B" w:rsidP="0099331B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357772</m:t>
        </m:r>
      </m:oMath>
    </w:p>
    <w:p w:rsidR="0099331B" w:rsidRDefault="0099331B" w:rsidP="0099331B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6</m:t>
        </m:r>
      </m:oMath>
    </w:p>
    <w:p w:rsidR="0099331B" w:rsidRDefault="0099331B" w:rsidP="0099331B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-4.4041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</w:p>
    <w:p w:rsidR="0099331B" w:rsidRDefault="0099331B" w:rsidP="0099331B">
      <w:pPr>
        <w:ind w:left="720"/>
      </w:pPr>
      <w:r>
        <w:t>Function plotting &amp; step simulation.</w:t>
      </w:r>
    </w:p>
    <w:p w:rsidR="0099331B" w:rsidRPr="00F54A34" w:rsidRDefault="0099331B" w:rsidP="0099331B">
      <w:pPr>
        <w:pStyle w:val="ListParagraph"/>
        <w:ind w:left="1080"/>
        <w:rPr>
          <w:u w:val="single"/>
        </w:rPr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E7EA23" wp14:editId="030E329C">
                <wp:simplePos x="0" y="0"/>
                <wp:positionH relativeFrom="column">
                  <wp:posOffset>3493051</wp:posOffset>
                </wp:positionH>
                <wp:positionV relativeFrom="paragraph">
                  <wp:posOffset>162560</wp:posOffset>
                </wp:positionV>
                <wp:extent cx="2414905" cy="2289177"/>
                <wp:effectExtent l="0" t="0" r="4445" b="0"/>
                <wp:wrapThrough wrapText="bothSides">
                  <wp:wrapPolygon edited="0">
                    <wp:start x="0" y="0"/>
                    <wp:lineTo x="0" y="21390"/>
                    <wp:lineTo x="21469" y="21390"/>
                    <wp:lineTo x="21469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9177"/>
                          <a:chOff x="0" y="31498"/>
                          <a:chExt cx="2414905" cy="225816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5" y="31498"/>
                            <a:ext cx="2393275" cy="191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026573"/>
                            <a:ext cx="2414905" cy="263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BF44C1" w:rsidP="009933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1</w:t>
                              </w:r>
                              <w:r>
                                <w:rPr>
                                  <w:vertAlign w:val="superscript"/>
                                </w:rPr>
                                <w:t>st</w:t>
                              </w:r>
                              <w:r w:rsidR="0099331B"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7EA23" id="Group 5" o:spid="_x0000_s1074" style="position:absolute;left:0;text-align:left;margin-left:275.05pt;margin-top:12.8pt;width:190.15pt;height:180.25pt;z-index:251711488" coordorigin=",314" coordsize="24149,225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">
                <v:shape id="Picture 27" o:spid="_x0000_s1075" type="#_x0000_t75" style="position:absolute;left:108;top:314;width:23932;height:1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">
                  <v:imagedata r:id="rId59" o:title=""/>
                  <v:path arrowok="t"/>
                </v:shape>
                <v:shape id="Text Box 28" o:spid="_x0000_s1076" type="#_x0000_t202" style="position:absolute;top:20265;width:2414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99331B" w:rsidRPr="0022346E" w:rsidRDefault="00BF44C1" w:rsidP="009933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1</w:t>
                        </w:r>
                        <w:r>
                          <w:rPr>
                            <w:vertAlign w:val="superscript"/>
                          </w:rPr>
                          <w:t>st</w:t>
                        </w:r>
                        <w:r w:rsidR="0099331B">
                          <w:t xml:space="preserve"> 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B841BE" wp14:editId="01BF0346">
                <wp:simplePos x="0" y="0"/>
                <wp:positionH relativeFrom="column">
                  <wp:posOffset>629729</wp:posOffset>
                </wp:positionH>
                <wp:positionV relativeFrom="paragraph">
                  <wp:posOffset>15508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169"/>
                    <wp:lineTo x="21469" y="21169"/>
                    <wp:lineTo x="21469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9569"/>
                          <a:chOff x="0" y="31077"/>
                          <a:chExt cx="2414905" cy="226254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14" y="31077"/>
                            <a:ext cx="2373877" cy="1911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9933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841BE" id="Group 29" o:spid="_x0000_s1077" style="position:absolute;left:0;text-align:left;margin-left:49.6pt;margin-top:12.2pt;width:190.15pt;height:180.6pt;z-index:251710464" coordorigin=",310" coordsize="24149,22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">
                <v:shape id="Picture 30" o:spid="_x0000_s1078" type="#_x0000_t75" style="position:absolute;left:205;top:310;width:23738;height:1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">
                  <v:imagedata r:id="rId61" o:title=""/>
                  <v:path arrowok="t"/>
                </v:shape>
                <v:shape id="Text Box 31" o:spid="_x0000_s1079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22346E" w:rsidRDefault="0099331B" w:rsidP="009933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99331B" w:rsidRPr="00244656" w:rsidRDefault="0099331B" w:rsidP="00BF44C1">
      <w:pPr>
        <w:tabs>
          <w:tab w:val="left" w:pos="1195"/>
        </w:tabs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ED5878" wp14:editId="0767A461">
                <wp:simplePos x="0" y="0"/>
                <wp:positionH relativeFrom="column">
                  <wp:posOffset>698740</wp:posOffset>
                </wp:positionH>
                <wp:positionV relativeFrom="paragraph">
                  <wp:posOffset>2228215</wp:posOffset>
                </wp:positionV>
                <wp:extent cx="2414905" cy="2289839"/>
                <wp:effectExtent l="0" t="0" r="4445" b="0"/>
                <wp:wrapThrough wrapText="bothSides">
                  <wp:wrapPolygon edited="0">
                    <wp:start x="0" y="0"/>
                    <wp:lineTo x="0" y="21384"/>
                    <wp:lineTo x="21469" y="21384"/>
                    <wp:lineTo x="21469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561"/>
                          <a:ext cx="2414905" cy="2286278"/>
                          <a:chOff x="0" y="34590"/>
                          <a:chExt cx="2414905" cy="2255301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1" y="34590"/>
                            <a:ext cx="2399322" cy="1904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026805"/>
                            <a:ext cx="2414905" cy="263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9933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alse-Position 6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 w:rsidR="00BF44C1">
                                <w:t xml:space="preserve">(last) </w:t>
                              </w:r>
                              <w:r>
                                <w:t>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D5878" id="Group 32" o:spid="_x0000_s1080" style="position:absolute;margin-left:55pt;margin-top:175.45pt;width:190.15pt;height:180.3pt;z-index:251712512" coordorigin=",345" coordsize="24149,2255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">
                <v:shape id="Picture 33" o:spid="_x0000_s1081" type="#_x0000_t75" style="position:absolute;left:77;top:345;width:23994;height:1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">
                  <v:imagedata r:id="rId63" o:title=""/>
                  <v:path arrowok="t"/>
                </v:shape>
                <v:shape id="Text Box 43" o:spid="_x0000_s1082" type="#_x0000_t202" style="position:absolute;top:20268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22346E" w:rsidRDefault="0099331B" w:rsidP="009933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alse-Position 6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 w:rsidR="00BF44C1">
                          <w:t xml:space="preserve">(last) </w:t>
                        </w:r>
                        <w:r>
                          <w:t>iter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99331B" w:rsidRDefault="0099331B" w:rsidP="0099331B">
      <w:pPr>
        <w:tabs>
          <w:tab w:val="left" w:pos="1046"/>
        </w:tabs>
      </w:pPr>
    </w:p>
    <w:p w:rsidR="0099331B" w:rsidRPr="00C4312D" w:rsidRDefault="0099331B" w:rsidP="0099331B"/>
    <w:p w:rsidR="0099331B" w:rsidRPr="00C4312D" w:rsidRDefault="0099331B" w:rsidP="0099331B"/>
    <w:p w:rsidR="0099331B" w:rsidRPr="00C4312D" w:rsidRDefault="0099331B" w:rsidP="0099331B"/>
    <w:p w:rsidR="0099331B" w:rsidRPr="00C4312D" w:rsidRDefault="0099331B" w:rsidP="0099331B"/>
    <w:p w:rsidR="0099331B" w:rsidRDefault="0099331B" w:rsidP="0099331B">
      <w:pPr>
        <w:tabs>
          <w:tab w:val="left" w:pos="5475"/>
        </w:tabs>
      </w:pPr>
      <w:r>
        <w:br w:type="page"/>
      </w:r>
    </w:p>
    <w:p w:rsidR="000A155D" w:rsidRDefault="000A155D" w:rsidP="001A2D68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 w:rsidRPr="000A155D">
        <w:rPr>
          <w:b/>
          <w:bCs/>
          <w:color w:val="auto"/>
          <w:sz w:val="32"/>
          <w:szCs w:val="32"/>
          <w:u w:val="single"/>
        </w:rPr>
        <w:lastRenderedPageBreak/>
        <w:t>Fixed Point</w:t>
      </w:r>
    </w:p>
    <w:p w:rsidR="001A2D68" w:rsidRPr="00302B4F" w:rsidRDefault="00302B4F" w:rsidP="00302B4F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r w:rsidRPr="00302B4F">
        <w:rPr>
          <w:b/>
          <w:bCs/>
          <w:i/>
          <w:iCs/>
          <w:u w:val="single"/>
        </w:rPr>
        <w:t>First Test</w:t>
      </w:r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-x=0</m:t>
        </m:r>
      </m:oMath>
    </w:p>
    <w:p w:rsidR="000A155D" w:rsidRPr="00C4312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0A155D" w:rsidRPr="00C4312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567141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1.95749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22</m:t>
        </m:r>
      </m:oMath>
    </w:p>
    <w:p w:rsidR="001A2D68" w:rsidRDefault="000A155D" w:rsidP="001A2D68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3.318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A155D" w:rsidRPr="00064719" w:rsidRDefault="000A155D" w:rsidP="00064719">
      <w:pPr>
        <w:ind w:left="720"/>
      </w:pPr>
      <w:r>
        <w:t>Function plotting &amp; step simulation.</w:t>
      </w:r>
    </w:p>
    <w:p w:rsidR="000A155D" w:rsidRDefault="000A155D" w:rsidP="000A155D">
      <w:pPr>
        <w:ind w:left="720"/>
      </w:pP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C9D6AD" wp14:editId="4F3DAD86">
                <wp:simplePos x="0" y="0"/>
                <wp:positionH relativeFrom="margin">
                  <wp:posOffset>442943</wp:posOffset>
                </wp:positionH>
                <wp:positionV relativeFrom="paragraph">
                  <wp:posOffset>2415204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185"/>
                    <wp:lineTo x="511" y="17528"/>
                    <wp:lineTo x="10735" y="17897"/>
                    <wp:lineTo x="0" y="19005"/>
                    <wp:lineTo x="0" y="21403"/>
                    <wp:lineTo x="21469" y="21403"/>
                    <wp:lineTo x="21469" y="19005"/>
                    <wp:lineTo x="10735" y="17897"/>
                    <wp:lineTo x="21299" y="17528"/>
                    <wp:lineTo x="20958" y="185"/>
                    <wp:lineTo x="511" y="185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14674"/>
                          <a:chOff x="0" y="143348"/>
                          <a:chExt cx="2414905" cy="2145759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143348"/>
                            <a:ext cx="2214491" cy="1739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FA66B9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12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D6AD" id="Group 87" o:spid="_x0000_s1083" style="position:absolute;left:0;text-align:left;margin-left:34.9pt;margin-top:190.15pt;width:190.15pt;height:175.65pt;z-index:251677696;mso-position-horizontal-relative:margin;mso-width-relative:margin;mso-height-relative:margin" coordorigin=",1433" coordsize="24149,214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">
                <v:shape id="Picture 88" o:spid="_x0000_s1084" type="#_x0000_t75" style="position:absolute;left:1002;top:1433;width:22144;height:17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">
                  <v:imagedata r:id="rId65" o:title=""/>
                  <v:path arrowok="t"/>
                </v:shape>
                <v:shape id="Text Box 89" o:spid="_x0000_s1085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<v:textbox style="mso-fit-shape-to-text:t" inset="0,0,0,0">
                    <w:txbxContent>
                      <w:p w:rsidR="0099331B" w:rsidRPr="00FA66B9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12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36BF21" wp14:editId="2B4F1979">
                <wp:simplePos x="0" y="0"/>
                <wp:positionH relativeFrom="margin">
                  <wp:posOffset>3263780</wp:posOffset>
                </wp:positionH>
                <wp:positionV relativeFrom="paragraph">
                  <wp:posOffset>539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369"/>
                    <wp:lineTo x="511" y="17897"/>
                    <wp:lineTo x="10735" y="18082"/>
                    <wp:lineTo x="0" y="19189"/>
                    <wp:lineTo x="0" y="21403"/>
                    <wp:lineTo x="21469" y="21403"/>
                    <wp:lineTo x="21469" y="19189"/>
                    <wp:lineTo x="10735" y="18082"/>
                    <wp:lineTo x="21299" y="17897"/>
                    <wp:lineTo x="20958" y="369"/>
                    <wp:lineTo x="511" y="369"/>
                  </wp:wrapPolygon>
                </wp:wrapThrough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191917"/>
                          <a:chOff x="0" y="128055"/>
                          <a:chExt cx="2414905" cy="2161052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128055"/>
                            <a:ext cx="2214491" cy="1770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 Box 86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FA66B9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6BF21" id="Group 84" o:spid="_x0000_s1086" style="position:absolute;left:0;text-align:left;margin-left:257pt;margin-top:.05pt;width:190.15pt;height:175.65pt;z-index:251676672;mso-position-horizontal-relative:margin;mso-width-relative:margin;mso-height-relative:margin" coordorigin=",1280" coordsize="24149,2161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">
                <v:shape id="Picture 85" o:spid="_x0000_s1087" type="#_x0000_t75" style="position:absolute;left:1002;top:1280;width:22144;height:1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">
                  <v:imagedata r:id="rId67" o:title=""/>
                  <v:path arrowok="t"/>
                </v:shape>
                <v:shape id="Text Box 86" o:spid="_x0000_s1088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FA66B9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91118C" wp14:editId="1C5AF27E">
                <wp:simplePos x="0" y="0"/>
                <wp:positionH relativeFrom="margin">
                  <wp:posOffset>465826</wp:posOffset>
                </wp:positionH>
                <wp:positionV relativeFrom="paragraph">
                  <wp:posOffset>395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0"/>
                    <wp:lineTo x="0" y="19005"/>
                    <wp:lineTo x="0" y="21403"/>
                    <wp:lineTo x="21469" y="21403"/>
                    <wp:lineTo x="21469" y="19005"/>
                    <wp:lineTo x="20958" y="0"/>
                    <wp:lineTo x="511" y="0"/>
                  </wp:wrapPolygon>
                </wp:wrapThrough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30458"/>
                          <a:chOff x="0" y="90057"/>
                          <a:chExt cx="2414905" cy="2199050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90057"/>
                            <a:ext cx="2214491" cy="184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83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7A04FA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1118C" id="Group 81" o:spid="_x0000_s1089" style="position:absolute;left:0;text-align:left;margin-left:36.7pt;margin-top:.05pt;width:190.15pt;height:175.65pt;z-index:251675648;mso-position-horizontal-relative:margin;mso-width-relative:margin;mso-height-relative:margin" coordorigin=",900" coordsize="24149,219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">
                <v:shape id="Picture 82" o:spid="_x0000_s1090" type="#_x0000_t75" style="position:absolute;left:1002;top:900;width:22144;height:1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">
                  <v:imagedata r:id="rId69" o:title=""/>
                  <v:path arrowok="t"/>
                </v:shape>
                <v:shape id="Text Box 83" o:spid="_x0000_s1091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7A04FA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0A155D" w:rsidRPr="00A07C38" w:rsidRDefault="000A155D" w:rsidP="000A155D"/>
    <w:p w:rsidR="00302B4F" w:rsidRDefault="00302B4F" w:rsidP="000A155D">
      <w:pPr>
        <w:tabs>
          <w:tab w:val="left" w:pos="1073"/>
          <w:tab w:val="left" w:pos="1345"/>
        </w:tabs>
      </w:pPr>
      <w:r>
        <w:br w:type="page"/>
      </w:r>
    </w:p>
    <w:p w:rsidR="00302B4F" w:rsidRPr="00302B4F" w:rsidRDefault="00302B4F" w:rsidP="00302B4F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econd</w:t>
      </w:r>
      <w:r w:rsidRPr="00302B4F">
        <w:rPr>
          <w:b/>
          <w:bCs/>
          <w:i/>
          <w:iCs/>
          <w:u w:val="single"/>
        </w:rPr>
        <w:t xml:space="preserve"> Test</w:t>
      </w:r>
    </w:p>
    <w:p w:rsidR="00302B4F" w:rsidRPr="001A2D68" w:rsidRDefault="00302B4F" w:rsidP="00302B4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302B4F" w:rsidRPr="009E3267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=0</m:t>
        </m:r>
      </m:oMath>
    </w:p>
    <w:p w:rsidR="00302B4F" w:rsidRPr="00C4312D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302B4F" w:rsidRPr="00C4312D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302B4F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302B4F" w:rsidRPr="009E3267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302B4F" w:rsidRPr="001A2D68" w:rsidRDefault="00302B4F" w:rsidP="00302B4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2.23607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3898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15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1.0749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:rsidR="00302B4F" w:rsidRPr="00064719" w:rsidRDefault="00302B4F" w:rsidP="00302B4F">
      <w:pPr>
        <w:ind w:left="720"/>
      </w:pPr>
      <w:r>
        <w:t>Function plotting &amp; step simulation.</w:t>
      </w:r>
    </w:p>
    <w:p w:rsidR="00302B4F" w:rsidRDefault="00302B4F" w:rsidP="00302B4F">
      <w:pPr>
        <w:ind w:left="720"/>
      </w:pP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6A55C01" wp14:editId="50C77E7C">
                <wp:simplePos x="0" y="0"/>
                <wp:positionH relativeFrom="margin">
                  <wp:posOffset>442943</wp:posOffset>
                </wp:positionH>
                <wp:positionV relativeFrom="paragraph">
                  <wp:posOffset>2415204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7159"/>
                    <wp:lineTo x="2726" y="17713"/>
                    <wp:lineTo x="10735" y="17713"/>
                    <wp:lineTo x="0" y="18636"/>
                    <wp:lineTo x="0" y="21219"/>
                    <wp:lineTo x="21469" y="21219"/>
                    <wp:lineTo x="21469" y="18636"/>
                    <wp:lineTo x="10735" y="17713"/>
                    <wp:lineTo x="18743" y="17713"/>
                    <wp:lineTo x="20958" y="17159"/>
                    <wp:lineTo x="20617" y="0"/>
                    <wp:lineTo x="852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14674"/>
                          <a:chOff x="0" y="143348"/>
                          <a:chExt cx="2414905" cy="2145759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57" y="143348"/>
                            <a:ext cx="2152190" cy="1739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FA66B9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15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>
                                <w:t xml:space="preserve">(last) </w:t>
                              </w:r>
                              <w:r>
                                <w:t>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55C01" id="Group 71" o:spid="_x0000_s1092" style="position:absolute;left:0;text-align:left;margin-left:34.9pt;margin-top:190.15pt;width:190.15pt;height:175.65pt;z-index:251716608;mso-position-horizontal-relative:margin;mso-width-relative:margin;mso-height-relative:margin" coordorigin=",1433" coordsize="24149,214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">
                <v:shape id="Picture 72" o:spid="_x0000_s1093" type="#_x0000_t75" style="position:absolute;left:1313;top:1433;width:21522;height:17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">
                  <v:imagedata r:id="rId71" o:title=""/>
                  <v:path arrowok="t"/>
                </v:shape>
                <v:shape id="Text Box 73" o:spid="_x0000_s1094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:rsidR="00302B4F" w:rsidRPr="00FA66B9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15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>
                          <w:t xml:space="preserve">(last) </w:t>
                        </w:r>
                        <w:r>
                          <w:t>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4C3903" wp14:editId="5733D306">
                <wp:simplePos x="0" y="0"/>
                <wp:positionH relativeFrom="margin">
                  <wp:posOffset>3263780</wp:posOffset>
                </wp:positionH>
                <wp:positionV relativeFrom="paragraph">
                  <wp:posOffset>539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7159"/>
                    <wp:lineTo x="2726" y="17713"/>
                    <wp:lineTo x="10735" y="17713"/>
                    <wp:lineTo x="0" y="18451"/>
                    <wp:lineTo x="0" y="21034"/>
                    <wp:lineTo x="21469" y="21034"/>
                    <wp:lineTo x="21469" y="18451"/>
                    <wp:lineTo x="10735" y="17713"/>
                    <wp:lineTo x="18743" y="17713"/>
                    <wp:lineTo x="20958" y="17159"/>
                    <wp:lineTo x="20617" y="0"/>
                    <wp:lineTo x="852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191917"/>
                          <a:chOff x="0" y="128055"/>
                          <a:chExt cx="2414905" cy="2161052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952" y="128055"/>
                            <a:ext cx="2159000" cy="1770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FA66B9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C3903" id="Group 77" o:spid="_x0000_s1095" style="position:absolute;left:0;text-align:left;margin-left:257pt;margin-top:.05pt;width:190.15pt;height:175.65pt;z-index:251715584;mso-position-horizontal-relative:margin;mso-width-relative:margin;mso-height-relative:margin" coordorigin=",1280" coordsize="24149,2161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">
                <v:shape id="Picture 90" o:spid="_x0000_s1096" type="#_x0000_t75" style="position:absolute;left:1279;top:1280;width:21590;height:1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">
                  <v:imagedata r:id="rId73" o:title=""/>
                  <v:path arrowok="t"/>
                </v:shape>
                <v:shape id="Text Box 91" o:spid="_x0000_s1097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" stroked="f">
                  <v:textbox style="mso-fit-shape-to-text:t" inset="0,0,0,0">
                    <w:txbxContent>
                      <w:p w:rsidR="00302B4F" w:rsidRPr="00FA66B9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A336A16" wp14:editId="2179D730">
                <wp:simplePos x="0" y="0"/>
                <wp:positionH relativeFrom="margin">
                  <wp:posOffset>465826</wp:posOffset>
                </wp:positionH>
                <wp:positionV relativeFrom="paragraph">
                  <wp:posOffset>395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185"/>
                    <wp:lineTo x="0" y="17897"/>
                    <wp:lineTo x="0" y="21403"/>
                    <wp:lineTo x="21469" y="21403"/>
                    <wp:lineTo x="21469" y="17897"/>
                    <wp:lineTo x="20958" y="185"/>
                    <wp:lineTo x="511" y="185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3187"/>
                          <a:ext cx="2414905" cy="2207270"/>
                          <a:chOff x="0" y="112918"/>
                          <a:chExt cx="2414905" cy="2176189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112918"/>
                            <a:ext cx="2214491" cy="1800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7A04FA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6A16" id="Group 92" o:spid="_x0000_s1098" style="position:absolute;left:0;text-align:left;margin-left:36.7pt;margin-top:.05pt;width:190.15pt;height:175.65pt;z-index:251714560;mso-position-horizontal-relative:margin;mso-width-relative:margin;mso-height-relative:margin" coordorigin=",1129" coordsize="24149,217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">
                <v:shape id="Picture 93" o:spid="_x0000_s1099" type="#_x0000_t75" style="position:absolute;left:1002;top:1129;width:22144;height:1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">
                  <v:imagedata r:id="rId75" o:title=""/>
                  <v:path arrowok="t"/>
                </v:shape>
                <v:shape id="Text Box 94" o:spid="_x0000_s1100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6f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Mc/j/kn6AXP4BAAD//wMAUEsBAi0AFAAGAAgAAAAhANvh9svuAAAAhQEAABMAAAAAAAAA&#10;AAAAAAAAAAAAAFtDb250ZW50X1R5cGVzXS54bWxQSwECLQAUAAYACAAAACEAWvQsW78AAAAVAQAA&#10;CwAAAAAAAAAAAAAAAAAfAQAAX3JlbHMvLnJlbHNQSwECLQAUAAYACAAAACEABJmen8YAAADbAAAA&#10;DwAAAAAAAAAAAAAAAAAHAgAAZHJzL2Rvd25yZXYueG1sUEsFBgAAAAADAAMAtwAAAPoCAAAAAA==&#10;" stroked="f">
                  <v:textbox style="mso-fit-shape-to-text:t" inset="0,0,0,0">
                    <w:txbxContent>
                      <w:p w:rsidR="00302B4F" w:rsidRPr="007A04FA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302B4F" w:rsidRDefault="00302B4F" w:rsidP="00302B4F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Third</w:t>
      </w:r>
      <w:r w:rsidRPr="00302B4F">
        <w:rPr>
          <w:b/>
          <w:bCs/>
          <w:i/>
          <w:iCs/>
          <w:u w:val="single"/>
        </w:rPr>
        <w:t xml:space="preserve"> Test</w:t>
      </w:r>
    </w:p>
    <w:p w:rsidR="00302B4F" w:rsidRPr="001A2D68" w:rsidRDefault="00302B4F" w:rsidP="00302B4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302B4F" w:rsidRPr="009E3267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x-3</m:t>
        </m:r>
        <m:r>
          <w:rPr>
            <w:rFonts w:ascii="Cambria Math" w:hAnsi="Cambria Math"/>
          </w:rPr>
          <m:t>=0</m:t>
        </m:r>
      </m:oMath>
    </w:p>
    <w:p w:rsidR="00302B4F" w:rsidRPr="00C4312D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:rsidR="00302B4F" w:rsidRPr="00C4312D" w:rsidRDefault="00302B4F" w:rsidP="000616AB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*x+3</m:t>
            </m:r>
          </m:e>
        </m:rad>
      </m:oMath>
    </w:p>
    <w:p w:rsidR="00302B4F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302B4F" w:rsidRPr="009E3267" w:rsidRDefault="00302B4F" w:rsidP="00302B4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302B4F" w:rsidRPr="001A2D68" w:rsidRDefault="00302B4F" w:rsidP="00302B4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3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304441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</m:t>
        </m:r>
      </m:oMath>
    </w:p>
    <w:p w:rsidR="00302B4F" w:rsidRDefault="00302B4F" w:rsidP="00302B4F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-8.2461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302B4F" w:rsidRPr="00064719" w:rsidRDefault="00302B4F" w:rsidP="00302B4F">
      <w:pPr>
        <w:ind w:left="720"/>
      </w:pPr>
      <w:r>
        <w:t>Function plotting &amp; step simulation.</w:t>
      </w:r>
    </w:p>
    <w:p w:rsidR="00302B4F" w:rsidRDefault="00302B4F" w:rsidP="00302B4F">
      <w:pPr>
        <w:ind w:left="720"/>
      </w:pP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2808450" wp14:editId="7760D577">
                <wp:simplePos x="0" y="0"/>
                <wp:positionH relativeFrom="margin">
                  <wp:posOffset>442943</wp:posOffset>
                </wp:positionH>
                <wp:positionV relativeFrom="paragraph">
                  <wp:posOffset>2415204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185"/>
                    <wp:lineTo x="852" y="17159"/>
                    <wp:lineTo x="3408" y="17897"/>
                    <wp:lineTo x="10735" y="17897"/>
                    <wp:lineTo x="0" y="18820"/>
                    <wp:lineTo x="0" y="21219"/>
                    <wp:lineTo x="21469" y="21219"/>
                    <wp:lineTo x="21469" y="18820"/>
                    <wp:lineTo x="10735" y="17897"/>
                    <wp:lineTo x="18232" y="17897"/>
                    <wp:lineTo x="20788" y="17159"/>
                    <wp:lineTo x="20617" y="185"/>
                    <wp:lineTo x="852" y="185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2126"/>
                          <a:ext cx="2414905" cy="2192547"/>
                          <a:chOff x="0" y="164786"/>
                          <a:chExt cx="2414905" cy="2124321"/>
                        </a:xfrm>
                      </wpg:grpSpPr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57" y="164786"/>
                            <a:ext cx="2152190" cy="16966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 Box 97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FA66B9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1</w:t>
                              </w:r>
                              <w:r w:rsidR="000616AB"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(last)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08450" id="Group 95" o:spid="_x0000_s1101" style="position:absolute;left:0;text-align:left;margin-left:34.9pt;margin-top:190.15pt;width:190.15pt;height:175.65pt;z-index:251720704;mso-position-horizontal-relative:margin;mso-width-relative:margin;mso-height-relative:margin" coordorigin=",1647" coordsize="24149,212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">
                <v:shape id="Picture 96" o:spid="_x0000_s1102" type="#_x0000_t75" style="position:absolute;left:1313;top:1647;width:21522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">
                  <v:imagedata r:id="rId77" o:title=""/>
                  <v:path arrowok="t"/>
                </v:shape>
                <v:shape id="Text Box 97" o:spid="_x0000_s1103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:rsidR="00302B4F" w:rsidRPr="00FA66B9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1</w:t>
                        </w:r>
                        <w:r w:rsidR="000616AB">
                          <w:t>2</w:t>
                        </w:r>
                        <w:r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(last)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8EA1F5B" wp14:editId="28C1B9E8">
                <wp:simplePos x="0" y="0"/>
                <wp:positionH relativeFrom="margin">
                  <wp:posOffset>3263780</wp:posOffset>
                </wp:positionH>
                <wp:positionV relativeFrom="paragraph">
                  <wp:posOffset>539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7159"/>
                    <wp:lineTo x="2726" y="17713"/>
                    <wp:lineTo x="10735" y="17713"/>
                    <wp:lineTo x="0" y="18451"/>
                    <wp:lineTo x="0" y="21034"/>
                    <wp:lineTo x="21469" y="21034"/>
                    <wp:lineTo x="21469" y="18451"/>
                    <wp:lineTo x="10735" y="17713"/>
                    <wp:lineTo x="18743" y="17713"/>
                    <wp:lineTo x="20958" y="17159"/>
                    <wp:lineTo x="20617" y="0"/>
                    <wp:lineTo x="852" y="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818"/>
                          <a:ext cx="2414905" cy="2188099"/>
                          <a:chOff x="0" y="131819"/>
                          <a:chExt cx="2414905" cy="2157288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952" y="131819"/>
                            <a:ext cx="2159000" cy="1762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FA66B9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A1F5B" id="Group 98" o:spid="_x0000_s1104" style="position:absolute;left:0;text-align:left;margin-left:257pt;margin-top:.05pt;width:190.15pt;height:175.65pt;z-index:251719680;mso-position-horizontal-relative:margin;mso-width-relative:margin;mso-height-relative:margin" coordorigin=",1318" coordsize="24149,215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">
                <v:shape id="Picture 99" o:spid="_x0000_s1105" type="#_x0000_t75" style="position:absolute;left:1279;top:1318;width:21590;height:1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">
                  <v:imagedata r:id="rId79" o:title=""/>
                  <v:path arrowok="t"/>
                </v:shape>
                <v:shape id="Text Box 100" o:spid="_x0000_s1106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:rsidR="00302B4F" w:rsidRPr="00FA66B9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05B693" wp14:editId="1539EF36">
                <wp:simplePos x="0" y="0"/>
                <wp:positionH relativeFrom="margin">
                  <wp:posOffset>465826</wp:posOffset>
                </wp:positionH>
                <wp:positionV relativeFrom="paragraph">
                  <wp:posOffset>395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682" y="185"/>
                    <wp:lineTo x="682" y="17713"/>
                    <wp:lineTo x="0" y="17897"/>
                    <wp:lineTo x="0" y="21403"/>
                    <wp:lineTo x="21469" y="21403"/>
                    <wp:lineTo x="21469" y="17897"/>
                    <wp:lineTo x="20788" y="185"/>
                    <wp:lineTo x="682" y="185"/>
                  </wp:wrapPolygon>
                </wp:wrapThrough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3187"/>
                          <a:ext cx="2414905" cy="2207270"/>
                          <a:chOff x="0" y="112918"/>
                          <a:chExt cx="2414905" cy="2176189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12" y="112918"/>
                            <a:ext cx="2198280" cy="1800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 Box 115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02B4F" w:rsidRPr="007A04FA" w:rsidRDefault="00302B4F" w:rsidP="00302B4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5B693" id="Group 101" o:spid="_x0000_s1107" style="position:absolute;left:0;text-align:left;margin-left:36.7pt;margin-top:.05pt;width:190.15pt;height:175.65pt;z-index:251718656;mso-position-horizontal-relative:margin;mso-width-relative:margin;mso-height-relative:margin" coordorigin=",1129" coordsize="24149,217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">
                <v:shape id="Picture 114" o:spid="_x0000_s1108" type="#_x0000_t75" style="position:absolute;left:1083;top:1129;width:21982;height:1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">
                  <v:imagedata r:id="rId81" o:title=""/>
                  <v:path arrowok="t"/>
                </v:shape>
                <v:shape id="Text Box 115" o:spid="_x0000_s1109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<v:textbox style="mso-fit-shape-to-text:t" inset="0,0,0,0">
                    <w:txbxContent>
                      <w:p w:rsidR="00302B4F" w:rsidRPr="007A04FA" w:rsidRDefault="00302B4F" w:rsidP="00302B4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Pr="00A07C38" w:rsidRDefault="00302B4F" w:rsidP="00302B4F"/>
    <w:p w:rsidR="00302B4F" w:rsidRDefault="00302B4F" w:rsidP="00302B4F">
      <w:pPr>
        <w:tabs>
          <w:tab w:val="left" w:pos="1073"/>
          <w:tab w:val="left" w:pos="1345"/>
        </w:tabs>
      </w:pPr>
      <w:r>
        <w:br w:type="page"/>
      </w:r>
    </w:p>
    <w:p w:rsidR="000A155D" w:rsidRPr="000A155D" w:rsidRDefault="000A155D" w:rsidP="00AE6676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 w:rsidRPr="000A155D">
        <w:rPr>
          <w:b/>
          <w:bCs/>
          <w:color w:val="auto"/>
          <w:sz w:val="32"/>
          <w:szCs w:val="32"/>
          <w:u w:val="single"/>
        </w:rPr>
        <w:lastRenderedPageBreak/>
        <w:t>Newton-Raphson</w:t>
      </w:r>
    </w:p>
    <w:p w:rsidR="000A155D" w:rsidRPr="00C4312D" w:rsidRDefault="00360FCF" w:rsidP="00360FCF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t>First Test</w:t>
      </w:r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0.16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99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=0 </m:t>
        </m:r>
      </m:oMath>
    </w:p>
    <w:p w:rsidR="000A155D" w:rsidRPr="00A07C38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5</m:t>
            </m:r>
          </m:e>
        </m:d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1A2D68" w:rsidRDefault="000A155D" w:rsidP="000A155D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0623776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0633101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3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5.2434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</w:p>
    <w:p w:rsidR="000A155D" w:rsidRDefault="000A155D" w:rsidP="00415CCB">
      <w:pPr>
        <w:ind w:left="720"/>
      </w:pPr>
      <w:r>
        <w:t>Function plotting &amp; step simulation.</w:t>
      </w:r>
    </w:p>
    <w:p w:rsidR="000A155D" w:rsidRDefault="000A155D" w:rsidP="000A155D">
      <w:pPr>
        <w:tabs>
          <w:tab w:val="left" w:pos="1073"/>
          <w:tab w:val="left" w:pos="1345"/>
        </w:tabs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157BF3" wp14:editId="1B41119D">
                <wp:simplePos x="0" y="0"/>
                <wp:positionH relativeFrom="margin">
                  <wp:align>right</wp:align>
                </wp:positionH>
                <wp:positionV relativeFrom="paragraph">
                  <wp:posOffset>269901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7666"/>
                          <a:chOff x="0" y="89299"/>
                          <a:chExt cx="2414905" cy="2195459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89299"/>
                            <a:ext cx="2370307" cy="179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Third (last)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57BF3" id="Group 111" o:spid="_x0000_s1110" style="position:absolute;margin-left:138.95pt;margin-top:212.5pt;width:190.15pt;height:180.6pt;z-index:251683840;mso-position-horizontal:right;mso-position-horizontal-relative:margin;mso-height-relative:margin" coordorigin=",892" coordsize="24149,219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">
                <v:shape id="Picture 112" o:spid="_x0000_s1111" type="#_x0000_t75" style="position:absolute;left:222;top:892;width:23704;height:1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">
                  <v:imagedata r:id="rId83" o:title=""/>
                  <v:path arrowok="t"/>
                </v:shape>
                <v:shape id="Text Box 113" o:spid="_x0000_s1112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Third (last)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4D82F0" wp14:editId="7AA4EEED">
                <wp:simplePos x="0" y="0"/>
                <wp:positionH relativeFrom="margin">
                  <wp:posOffset>810883</wp:posOffset>
                </wp:positionH>
                <wp:positionV relativeFrom="paragraph">
                  <wp:posOffset>2706106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5968"/>
                          <a:chOff x="0" y="83585"/>
                          <a:chExt cx="2414905" cy="2201173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83585"/>
                            <a:ext cx="2370307" cy="180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Second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82F0" id="Group 108" o:spid="_x0000_s1113" style="position:absolute;margin-left:63.85pt;margin-top:213.1pt;width:190.15pt;height:180.6pt;z-index:251682816;mso-position-horizontal-relative:margin;mso-height-relative:margin" coordorigin=",835" coordsize="24149,2201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">
                <v:shape id="Picture 109" o:spid="_x0000_s1114" type="#_x0000_t75" style="position:absolute;left:222;top:835;width:23704;height:1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">
                  <v:imagedata r:id="rId85" o:title=""/>
                  <v:path arrowok="t"/>
                </v:shape>
                <v:shape id="Text Box 110" o:spid="_x0000_s1115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Second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6EEDB7" wp14:editId="4EA2437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359"/>
                    <wp:lineTo x="0" y="21349"/>
                    <wp:lineTo x="21469" y="21349"/>
                    <wp:lineTo x="21469" y="359"/>
                    <wp:lineTo x="0" y="359"/>
                  </wp:wrapPolygon>
                </wp:wrapThrough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47860"/>
                          <a:chOff x="0" y="76217"/>
                          <a:chExt cx="2414905" cy="2217403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76217"/>
                            <a:ext cx="2370307" cy="1821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rst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EEDB7" id="Group 105" o:spid="_x0000_s1116" style="position:absolute;margin-left:138.95pt;margin-top:1.1pt;width:190.15pt;height:180.6pt;z-index:251681792;mso-position-horizontal:right;mso-position-horizontal-relative:margin" coordorigin=",762" coordsize="24149,221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">
                <v:shape id="Picture 106" o:spid="_x0000_s1117" type="#_x0000_t75" style="position:absolute;left:222;top:762;width:23704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">
                  <v:imagedata r:id="rId87" o:title=""/>
                  <v:path arrowok="t"/>
                </v:shape>
                <v:shape id="Text Box 107" o:spid="_x0000_s1118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rst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024E92" wp14:editId="6D8D0EED">
                <wp:simplePos x="0" y="0"/>
                <wp:positionH relativeFrom="column">
                  <wp:posOffset>819509</wp:posOffset>
                </wp:positionH>
                <wp:positionV relativeFrom="paragraph">
                  <wp:posOffset>16952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31077"/>
                          <a:chExt cx="2414905" cy="2262543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31077"/>
                            <a:ext cx="2370307" cy="1911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24E92" id="Group 102" o:spid="_x0000_s1119" style="position:absolute;margin-left:64.55pt;margin-top:1.35pt;width:190.15pt;height:180.6pt;z-index:251680768" coordorigin=",310" coordsize="24149,22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">
                <v:shape id="Picture 103" o:spid="_x0000_s1120" type="#_x0000_t75" style="position:absolute;left:222;top:310;width:23704;height:1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">
                  <v:imagedata r:id="rId89" o:title=""/>
                  <v:path arrowok="t"/>
                </v:shape>
                <v:shape id="Text Box 104" o:spid="_x0000_s1121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</w:p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Pr="009070F3" w:rsidRDefault="000A155D" w:rsidP="000A155D"/>
    <w:p w:rsidR="000A155D" w:rsidRDefault="000A155D" w:rsidP="000A155D"/>
    <w:p w:rsidR="00360FCF" w:rsidRDefault="00360FCF" w:rsidP="000A155D">
      <w:r>
        <w:br w:type="page"/>
      </w:r>
    </w:p>
    <w:p w:rsidR="00360FCF" w:rsidRPr="00C4312D" w:rsidRDefault="00360FCF" w:rsidP="00360FCF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lastRenderedPageBreak/>
        <w:t>Second</w:t>
      </w:r>
      <w:r>
        <w:rPr>
          <w:b/>
          <w:bCs/>
          <w:i/>
          <w:iCs/>
          <w:u w:val="single"/>
        </w:rPr>
        <w:t xml:space="preserve"> Test</w:t>
      </w:r>
    </w:p>
    <w:p w:rsidR="00360FCF" w:rsidRPr="001A2D68" w:rsidRDefault="00360FCF" w:rsidP="00360FC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360FCF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r>
          <w:rPr>
            <w:rFonts w:ascii="Cambria Math" w:hAnsi="Cambria Math"/>
          </w:rPr>
          <m:t>x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360FCF" w:rsidRPr="00A07C38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360FCF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360FCF" w:rsidRPr="009E3267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360FCF" w:rsidRPr="001A2D68" w:rsidRDefault="00360FCF" w:rsidP="00360FC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739085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116815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4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0</m:t>
        </m:r>
      </m:oMath>
    </w:p>
    <w:p w:rsidR="00360FCF" w:rsidRDefault="00360FCF" w:rsidP="00360FCF">
      <w:pPr>
        <w:ind w:left="720"/>
      </w:pPr>
      <w:r>
        <w:t>Function plotting &amp; step simulation.</w:t>
      </w:r>
    </w:p>
    <w:p w:rsidR="00360FCF" w:rsidRDefault="00360FCF" w:rsidP="00360FCF">
      <w:pPr>
        <w:tabs>
          <w:tab w:val="left" w:pos="1073"/>
          <w:tab w:val="left" w:pos="1345"/>
        </w:tabs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FD900E" wp14:editId="3E8C6265">
                <wp:simplePos x="0" y="0"/>
                <wp:positionH relativeFrom="margin">
                  <wp:align>right</wp:align>
                </wp:positionH>
                <wp:positionV relativeFrom="paragraph">
                  <wp:posOffset>269901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0"/>
                    <wp:lineTo x="0" y="19017"/>
                    <wp:lineTo x="0" y="21349"/>
                    <wp:lineTo x="21469" y="21349"/>
                    <wp:lineTo x="21469" y="19017"/>
                    <wp:lineTo x="21299" y="0"/>
                    <wp:lineTo x="170" y="0"/>
                  </wp:wrapPolygon>
                </wp:wrapThrough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7666"/>
                          <a:chOff x="0" y="89299"/>
                          <a:chExt cx="2414905" cy="2195459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60" y="89299"/>
                            <a:ext cx="2306585" cy="179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ourth</w:t>
                              </w:r>
                              <w:r>
                                <w:t xml:space="preserve"> (last)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D900E" id="Group 116" o:spid="_x0000_s1122" style="position:absolute;margin-left:138.95pt;margin-top:212.5pt;width:190.15pt;height:180.6pt;z-index:251725824;mso-position-horizontal:right;mso-position-horizontal-relative:margin;mso-height-relative:margin" coordorigin=",892" coordsize="24149,219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">
                <v:shape id="Picture 117" o:spid="_x0000_s1123" type="#_x0000_t75" style="position:absolute;left:541;top:892;width:23066;height:1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">
                  <v:imagedata r:id="rId91" o:title=""/>
                  <v:path arrowok="t"/>
                </v:shape>
                <v:shape id="Text Box 118" o:spid="_x0000_s1124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ourth</w:t>
                        </w:r>
                        <w:r>
                          <w:t xml:space="preserve"> (last)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AA79987" wp14:editId="7AB9ABE7">
                <wp:simplePos x="0" y="0"/>
                <wp:positionH relativeFrom="margin">
                  <wp:posOffset>810883</wp:posOffset>
                </wp:positionH>
                <wp:positionV relativeFrom="paragraph">
                  <wp:posOffset>2706106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0"/>
                    <wp:lineTo x="0" y="19017"/>
                    <wp:lineTo x="0" y="21349"/>
                    <wp:lineTo x="21469" y="21349"/>
                    <wp:lineTo x="21469" y="19017"/>
                    <wp:lineTo x="21129" y="0"/>
                    <wp:lineTo x="17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5968"/>
                          <a:chOff x="0" y="83585"/>
                          <a:chExt cx="2414905" cy="2201173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75" y="83585"/>
                            <a:ext cx="2289554" cy="180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Text Box 130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Second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79987" id="Group 119" o:spid="_x0000_s1125" style="position:absolute;margin-left:63.85pt;margin-top:213.1pt;width:190.15pt;height:180.6pt;z-index:251724800;mso-position-horizontal-relative:margin;mso-height-relative:margin" coordorigin=",835" coordsize="24149,2201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">
                <v:shape id="Picture 129" o:spid="_x0000_s1126" type="#_x0000_t75" style="position:absolute;left:626;top:835;width:22896;height:1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">
                  <v:imagedata r:id="rId93" o:title=""/>
                  <v:path arrowok="t"/>
                </v:shape>
                <v:shape id="Text Box 130" o:spid="_x0000_s1127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PL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Lw5RmZQG9+AQAA//8DAFBLAQItABQABgAIAAAAIQDb4fbL7gAAAIUBAAATAAAAAAAA&#10;AAAAAAAAAAAAAABbQ29udGVudF9UeXBlc10ueG1sUEsBAi0AFAAGAAgAAAAhAFr0LFu/AAAAFQEA&#10;AAsAAAAAAAAAAAAAAAAAHwEAAF9yZWxzLy5yZWxzUEsBAi0AFAAGAAgAAAAhAF3a48vHAAAA3AAA&#10;AA8AAAAAAAAAAAAAAAAABwIAAGRycy9kb3ducmV2LnhtbFBLBQYAAAAAAwADALcAAAD7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Second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004B148" wp14:editId="0F11F47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511" y="0"/>
                    <wp:lineTo x="0" y="18658"/>
                    <wp:lineTo x="0" y="20990"/>
                    <wp:lineTo x="21469" y="20990"/>
                    <wp:lineTo x="21469" y="18658"/>
                    <wp:lineTo x="20958" y="0"/>
                    <wp:lineTo x="511" y="0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47860"/>
                          <a:chOff x="0" y="76217"/>
                          <a:chExt cx="2414905" cy="2217403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28" y="76217"/>
                            <a:ext cx="2222448" cy="1821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rst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4B148" id="Group 131" o:spid="_x0000_s1128" style="position:absolute;margin-left:138.95pt;margin-top:1.1pt;width:190.15pt;height:180.6pt;z-index:251723776;mso-position-horizontal:right;mso-position-horizontal-relative:margin" coordorigin=",762" coordsize="24149,221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">
                <v:shape id="Picture 132" o:spid="_x0000_s1129" type="#_x0000_t75" style="position:absolute;left:962;top:762;width:22224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">
                  <v:imagedata r:id="rId95" o:title=""/>
                  <v:path arrowok="t"/>
                </v:shape>
                <v:shape id="Text Box 133" o:spid="_x0000_s1130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rst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DB725C" wp14:editId="03BF0F10">
                <wp:simplePos x="0" y="0"/>
                <wp:positionH relativeFrom="column">
                  <wp:posOffset>819509</wp:posOffset>
                </wp:positionH>
                <wp:positionV relativeFrom="paragraph">
                  <wp:posOffset>16952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31077"/>
                          <a:chExt cx="2414905" cy="2262543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06" y="31077"/>
                            <a:ext cx="2348893" cy="1911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 Box 136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B725C" id="Group 134" o:spid="_x0000_s1131" style="position:absolute;margin-left:64.55pt;margin-top:1.35pt;width:190.15pt;height:180.6pt;z-index:251722752" coordorigin=",310" coordsize="24149,22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">
                <v:shape id="Picture 135" o:spid="_x0000_s1132" type="#_x0000_t75" style="position:absolute;left:330;top:310;width:23488;height:1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">
                  <v:imagedata r:id="rId97" o:title=""/>
                  <v:path arrowok="t"/>
                </v:shape>
                <v:shape id="Text Box 136" o:spid="_x0000_s1133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94k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/iyH6zPpArm8AAAA//8DAFBLAQItABQABgAIAAAAIQDb4fbL7gAAAIUBAAATAAAAAAAAAAAA&#10;AAAAAAAAAABbQ29udGVudF9UeXBlc10ueG1sUEsBAi0AFAAGAAgAAAAhAFr0LFu/AAAAFQEAAAsA&#10;AAAAAAAAAAAAAAAAHwEAAF9yZWxzLy5yZWxzUEsBAi0AFAAGAAgAAAAhAL1/3iTEAAAA3AAAAA8A&#10;AAAAAAAAAAAAAAAABwIAAGRycy9kb3ducmV2LnhtbFBLBQYAAAAAAwADALcAAAD4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</w:p>
    <w:p w:rsidR="00360FCF" w:rsidRPr="009070F3" w:rsidRDefault="00360FCF" w:rsidP="00360FCF"/>
    <w:p w:rsidR="00360FCF" w:rsidRPr="009070F3" w:rsidRDefault="00360FCF" w:rsidP="00360FCF"/>
    <w:p w:rsidR="00360FCF" w:rsidRPr="009070F3" w:rsidRDefault="00360FCF" w:rsidP="00360FCF"/>
    <w:p w:rsidR="00360FCF" w:rsidRDefault="00360FCF" w:rsidP="000A155D">
      <w:r>
        <w:br w:type="page"/>
      </w:r>
    </w:p>
    <w:p w:rsidR="00360FCF" w:rsidRPr="00C4312D" w:rsidRDefault="00360FCF" w:rsidP="00360FCF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lastRenderedPageBreak/>
        <w:t>Third</w:t>
      </w:r>
      <w:r>
        <w:rPr>
          <w:b/>
          <w:bCs/>
          <w:i/>
          <w:iCs/>
          <w:u w:val="single"/>
        </w:rPr>
        <w:t xml:space="preserve"> Test</w:t>
      </w:r>
    </w:p>
    <w:p w:rsidR="00360FCF" w:rsidRPr="001A2D68" w:rsidRDefault="00360FCF" w:rsidP="00360FC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>Inputs:</w:t>
      </w:r>
    </w:p>
    <w:p w:rsidR="00360FCF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*x-3</m:t>
        </m:r>
      </m:oMath>
    </w:p>
    <w:p w:rsidR="00360FCF" w:rsidRPr="00A07C38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:rsidR="00360FCF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360FCF" w:rsidRPr="009E3267" w:rsidRDefault="00360FCF" w:rsidP="00360FC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360FCF" w:rsidRPr="001A2D68" w:rsidRDefault="00360FCF" w:rsidP="00360FCF">
      <w:pPr>
        <w:ind w:left="720"/>
        <w:rPr>
          <w:b/>
          <w:bCs/>
          <w:u w:val="single"/>
        </w:rPr>
      </w:pPr>
      <w:r w:rsidRPr="001A2D68">
        <w:rPr>
          <w:b/>
          <w:bCs/>
          <w:u w:val="single"/>
        </w:rPr>
        <w:t xml:space="preserve">Outputs: </w:t>
      </w:r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5641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146496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6</m:t>
        </m:r>
      </m:oMath>
    </w:p>
    <w:p w:rsidR="00360FCF" w:rsidRDefault="00360FCF" w:rsidP="00360FCF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1.0950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</w:p>
    <w:p w:rsidR="00360FCF" w:rsidRDefault="00360FCF" w:rsidP="00360FCF">
      <w:pPr>
        <w:ind w:left="720"/>
      </w:pPr>
      <w:r>
        <w:t>Function plotting &amp; step simulation.</w:t>
      </w:r>
    </w:p>
    <w:p w:rsidR="00360FCF" w:rsidRDefault="00360FCF" w:rsidP="00360FCF">
      <w:pPr>
        <w:tabs>
          <w:tab w:val="left" w:pos="1073"/>
          <w:tab w:val="left" w:pos="1345"/>
        </w:tabs>
      </w:pP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616880" wp14:editId="7CF2D6A1">
                <wp:simplePos x="0" y="0"/>
                <wp:positionH relativeFrom="margin">
                  <wp:align>right</wp:align>
                </wp:positionH>
                <wp:positionV relativeFrom="paragraph">
                  <wp:posOffset>269901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0"/>
                    <wp:lineTo x="0" y="19017"/>
                    <wp:lineTo x="0" y="21349"/>
                    <wp:lineTo x="21469" y="21349"/>
                    <wp:lineTo x="21469" y="19017"/>
                    <wp:lineTo x="21299" y="0"/>
                    <wp:lineTo x="170" y="0"/>
                  </wp:wrapPolygon>
                </wp:wrapThrough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87666"/>
                          <a:chOff x="0" y="89299"/>
                          <a:chExt cx="2414905" cy="2195459"/>
                        </a:xfrm>
                      </wpg:grpSpPr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33" y="89299"/>
                            <a:ext cx="2299239" cy="1794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 Box 165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667EB3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Sixth</w:t>
                              </w:r>
                              <w:r w:rsidR="00360FCF"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16880" id="Group 163" o:spid="_x0000_s1134" style="position:absolute;margin-left:138.95pt;margin-top:212.5pt;width:190.15pt;height:180.6pt;z-index:251730944;mso-position-horizontal:right;mso-position-horizontal-relative:margin;mso-height-relative:margin" coordorigin=",892" coordsize="24149,219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">
                <v:shape id="Picture 164" o:spid="_x0000_s1135" type="#_x0000_t75" style="position:absolute;left:578;top:892;width:22992;height:1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">
                  <v:imagedata r:id="rId99" o:title=""/>
                  <v:path arrowok="t"/>
                </v:shape>
                <v:shape id="Text Box 165" o:spid="_x0000_s1136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9O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nz/A3zPpArn5BQAA//8DAFBLAQItABQABgAIAAAAIQDb4fbL7gAAAIUBAAATAAAAAAAAAAAA&#10;AAAAAAAAAABbQ29udGVudF9UeXBlc10ueG1sUEsBAi0AFAAGAAgAAAAhAFr0LFu/AAAAFQEAAAsA&#10;AAAAAAAAAAAAAAAAHwEAAF9yZWxzLy5yZWxzUEsBAi0AFAAGAAgAAAAhAF4eb07EAAAA3AAAAA8A&#10;AAAAAAAAAAAAAAAABwIAAGRycy9kb3ducmV2LnhtbFBLBQYAAAAAAwADALcAAAD4AgAAAAA=&#10;" stroked="f">
                  <v:textbox style="mso-fit-shape-to-text:t" inset="0,0,0,0">
                    <w:txbxContent>
                      <w:p w:rsidR="00360FCF" w:rsidRPr="0022346E" w:rsidRDefault="00667EB3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Sixth</w:t>
                        </w:r>
                        <w:r w:rsidR="00360FCF">
                          <w:t xml:space="preserve">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A745612" wp14:editId="3C16E58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511" y="179"/>
                    <wp:lineTo x="511" y="17223"/>
                    <wp:lineTo x="10735" y="17402"/>
                    <wp:lineTo x="0" y="18658"/>
                    <wp:lineTo x="0" y="20990"/>
                    <wp:lineTo x="21469" y="20990"/>
                    <wp:lineTo x="21469" y="18658"/>
                    <wp:lineTo x="10735" y="17402"/>
                    <wp:lineTo x="21299" y="17223"/>
                    <wp:lineTo x="20958" y="179"/>
                    <wp:lineTo x="511" y="179"/>
                  </wp:wrapPolygon>
                </wp:wrapThrough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3897"/>
                          <a:ext cx="2414905" cy="2233963"/>
                          <a:chOff x="0" y="89926"/>
                          <a:chExt cx="2414905" cy="2203694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28" y="89926"/>
                            <a:ext cx="2222448" cy="1793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Text Box 171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rst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45612" id="Group 169" o:spid="_x0000_s1137" style="position:absolute;margin-left:138.95pt;margin-top:1.1pt;width:190.15pt;height:180.6pt;z-index:251728896;mso-position-horizontal:right;mso-position-horizontal-relative:margin" coordorigin=",899" coordsize="24149,2203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">
                <v:shape id="Picture 170" o:spid="_x0000_s1138" type="#_x0000_t75" style="position:absolute;left:962;top:899;width:22224;height:1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">
                  <v:imagedata r:id="rId101" o:title=""/>
                  <v:path arrowok="t"/>
                </v:shape>
                <v:shape id="Text Box 171" o:spid="_x0000_s1139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+Q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f5nA7zPpArn+AQAA//8DAFBLAQItABQABgAIAAAAIQDb4fbL7gAAAIUBAAATAAAAAAAAAAAA&#10;AAAAAAAAAABbQ29udGVudF9UeXBlc10ueG1sUEsBAi0AFAAGAAgAAAAhAFr0LFu/AAAAFQEAAAsA&#10;AAAAAAAAAAAAAAAAHwEAAF9yZWxzLy5yZWxzUEsBAi0AFAAGAAgAAAAhAKT8/5DEAAAA3AAAAA8A&#10;AAAAAAAAAAAAAAAABwIAAGRycy9kb3ducmV2LnhtbFBLBQYAAAAAAwADALcAAAD4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rst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6F4E18" wp14:editId="2A13CC75">
                <wp:simplePos x="0" y="0"/>
                <wp:positionH relativeFrom="column">
                  <wp:posOffset>819509</wp:posOffset>
                </wp:positionH>
                <wp:positionV relativeFrom="paragraph">
                  <wp:posOffset>16952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179"/>
                    <wp:lineTo x="0" y="21349"/>
                    <wp:lineTo x="21469" y="21349"/>
                    <wp:lineTo x="21469" y="179"/>
                    <wp:lineTo x="0" y="179"/>
                  </wp:wrapPolygon>
                </wp:wrapThrough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4226"/>
                          <a:ext cx="2414905" cy="2279394"/>
                          <a:chOff x="0" y="45110"/>
                          <a:chExt cx="2414905" cy="224851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06" y="45110"/>
                            <a:ext cx="2348893" cy="1883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F4E18" id="Group 172" o:spid="_x0000_s1140" style="position:absolute;margin-left:64.55pt;margin-top:1.35pt;width:190.15pt;height:180.6pt;z-index:251727872" coordorigin=",451" coordsize="24149,2248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">
                <v:shape id="Picture 173" o:spid="_x0000_s1141" type="#_x0000_t75" style="position:absolute;left:330;top:451;width:23488;height:1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">
                  <v:imagedata r:id="rId103" o:title=""/>
                  <v:path arrowok="t"/>
                </v:shape>
                <v:shape id="Text Box 174" o:spid="_x0000_s1142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</w:p>
    <w:p w:rsidR="00360FCF" w:rsidRPr="009070F3" w:rsidRDefault="00360FCF" w:rsidP="00360FCF"/>
    <w:p w:rsidR="00360FCF" w:rsidRPr="009070F3" w:rsidRDefault="00360FCF" w:rsidP="00360FCF"/>
    <w:p w:rsidR="00360FCF" w:rsidRPr="009070F3" w:rsidRDefault="00360FCF" w:rsidP="00360FCF"/>
    <w:p w:rsidR="00360FCF" w:rsidRDefault="00360FCF" w:rsidP="00360FCF"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20E06B" wp14:editId="074E1B27">
                <wp:simplePos x="0" y="0"/>
                <wp:positionH relativeFrom="margin">
                  <wp:posOffset>810260</wp:posOffset>
                </wp:positionH>
                <wp:positionV relativeFrom="paragraph">
                  <wp:posOffset>1365885</wp:posOffset>
                </wp:positionV>
                <wp:extent cx="2414905" cy="2484120"/>
                <wp:effectExtent l="0" t="0" r="4445" b="0"/>
                <wp:wrapThrough wrapText="bothSides">
                  <wp:wrapPolygon edited="0">
                    <wp:start x="170" y="0"/>
                    <wp:lineTo x="170" y="16067"/>
                    <wp:lineTo x="10224" y="18552"/>
                    <wp:lineTo x="0" y="19049"/>
                    <wp:lineTo x="0" y="21368"/>
                    <wp:lineTo x="21469" y="21368"/>
                    <wp:lineTo x="21469" y="19049"/>
                    <wp:lineTo x="11075" y="18552"/>
                    <wp:lineTo x="20958" y="16067"/>
                    <wp:lineTo x="20958" y="0"/>
                    <wp:lineTo x="170" y="0"/>
                  </wp:wrapPolygon>
                </wp:wrapThrough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484120"/>
                          <a:chOff x="0" y="-107463"/>
                          <a:chExt cx="2414905" cy="2392221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9" y="-107463"/>
                            <a:ext cx="2271339" cy="180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0" y="2026920"/>
                            <a:ext cx="2414905" cy="2578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60FCF" w:rsidRPr="0022346E" w:rsidRDefault="00360FCF" w:rsidP="00360F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Third</w:t>
                              </w:r>
                              <w:r>
                                <w:t xml:space="preserve"> 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0E06B" id="Group 166" o:spid="_x0000_s1143" style="position:absolute;margin-left:63.8pt;margin-top:107.55pt;width:190.15pt;height:195.6pt;z-index:251729920;mso-position-horizontal-relative:margin;mso-height-relative:margin" coordorigin=",-1074" coordsize="24149,239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">
                <v:shape id="Picture 167" o:spid="_x0000_s1144" type="#_x0000_t75" style="position:absolute;left:507;top:-1074;width:22713;height:18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">
                  <v:imagedata r:id="rId105" o:title=""/>
                  <v:path arrowok="t"/>
                </v:shape>
                <v:shape id="Text Box 168" o:spid="_x0000_s1145" type="#_x0000_t202" style="position:absolute;top:20269;width:2414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DQ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tPCMT6NUvAAAA//8DAFBLAQItABQABgAIAAAAIQDb4fbL7gAAAIUBAAATAAAAAAAA&#10;AAAAAAAAAAAAAABbQ29udGVudF9UeXBlc10ueG1sUEsBAi0AFAAGAAgAAAAhAFr0LFu/AAAAFQEA&#10;AAsAAAAAAAAAAAAAAAAAHwEAAF9yZWxzLy5yZWxzUEsBAi0AFAAGAAgAAAAhALAfwNDHAAAA3AAA&#10;AA8AAAAAAAAAAAAAAAAABwIAAGRycy9kb3ducmV2LnhtbFBLBQYAAAAAAwADALcAAAD7AgAAAAA=&#10;" stroked="f">
                  <v:textbox style="mso-fit-shape-to-text:t" inset="0,0,0,0">
                    <w:txbxContent>
                      <w:p w:rsidR="00360FCF" w:rsidRPr="0022346E" w:rsidRDefault="00360FCF" w:rsidP="00360F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Third</w:t>
                        </w:r>
                        <w:r>
                          <w:t xml:space="preserve"> iteration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br w:type="page"/>
      </w:r>
    </w:p>
    <w:p w:rsidR="000A155D" w:rsidRDefault="000A155D" w:rsidP="000A155D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 w:rsidRPr="000A155D">
        <w:rPr>
          <w:b/>
          <w:bCs/>
          <w:color w:val="auto"/>
          <w:sz w:val="32"/>
          <w:szCs w:val="32"/>
          <w:u w:val="single"/>
        </w:rPr>
        <w:lastRenderedPageBreak/>
        <w:t>Secant Method</w:t>
      </w:r>
    </w:p>
    <w:p w:rsidR="00667EB3" w:rsidRPr="00667EB3" w:rsidRDefault="00667EB3" w:rsidP="00667EB3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t>First Test</w:t>
      </w:r>
    </w:p>
    <w:p w:rsidR="000A155D" w:rsidRPr="000A155D" w:rsidRDefault="000A155D" w:rsidP="000A155D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-x=0</m:t>
        </m:r>
      </m:oMath>
    </w:p>
    <w:p w:rsidR="000A155D" w:rsidRPr="00A07C38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1</m:t>
            </m:r>
          </m:e>
        </m:d>
      </m:oMath>
    </w:p>
    <w:p w:rsidR="000A155D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0A155D" w:rsidRPr="009E3267" w:rsidRDefault="000A155D" w:rsidP="000A15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0A155D" w:rsidRPr="000A155D" w:rsidRDefault="000A155D" w:rsidP="000A155D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567143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609435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4</m:t>
        </m:r>
      </m:oMath>
    </w:p>
    <w:p w:rsidR="000A155D" w:rsidRDefault="000A155D" w:rsidP="000A155D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-2.5380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:rsidR="000A155D" w:rsidRDefault="000A155D" w:rsidP="001A2D68">
      <w:pPr>
        <w:ind w:left="720"/>
      </w:pPr>
      <w:r>
        <w:t>Function plotting &amp; step simulation.</w:t>
      </w:r>
    </w:p>
    <w:p w:rsidR="000A155D" w:rsidRDefault="000A155D" w:rsidP="000A155D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E505BD" wp14:editId="0D19FA35">
                <wp:simplePos x="0" y="0"/>
                <wp:positionH relativeFrom="margin">
                  <wp:align>right</wp:align>
                </wp:positionH>
                <wp:positionV relativeFrom="paragraph">
                  <wp:posOffset>204672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185"/>
                    <wp:lineTo x="511" y="17528"/>
                    <wp:lineTo x="10735" y="17897"/>
                    <wp:lineTo x="0" y="19005"/>
                    <wp:lineTo x="0" y="21403"/>
                    <wp:lineTo x="21469" y="21403"/>
                    <wp:lineTo x="21469" y="19005"/>
                    <wp:lineTo x="10735" y="17897"/>
                    <wp:lineTo x="21299" y="17528"/>
                    <wp:lineTo x="20958" y="185"/>
                    <wp:lineTo x="511" y="185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04471"/>
                          <a:chOff x="0" y="153233"/>
                          <a:chExt cx="2414905" cy="2135874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153233"/>
                            <a:ext cx="2214491" cy="1719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FA66B9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505BD" id="Group 123" o:spid="_x0000_s1146" style="position:absolute;margin-left:138.95pt;margin-top:16.1pt;width:190.15pt;height:175.65pt;z-index:251687936;mso-position-horizontal:right;mso-position-horizontal-relative:margin;mso-width-relative:margin;mso-height-relative:margin" coordorigin=",1532" coordsize="24149,213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">
                <v:shape id="Picture 124" o:spid="_x0000_s1147" type="#_x0000_t75" style="position:absolute;left:1002;top:1532;width:22144;height:1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">
                  <v:imagedata r:id="rId107" o:title=""/>
                  <v:path arrowok="t"/>
                </v:shape>
                <v:shape id="Text Box 125" o:spid="_x0000_s1148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:rsidR="0099331B" w:rsidRPr="00FA66B9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A06EDD" wp14:editId="7DC9E32E">
                <wp:simplePos x="0" y="0"/>
                <wp:positionH relativeFrom="column">
                  <wp:posOffset>560298</wp:posOffset>
                </wp:positionH>
                <wp:positionV relativeFrom="paragraph">
                  <wp:posOffset>180987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179"/>
                    <wp:lineTo x="0" y="21349"/>
                    <wp:lineTo x="21469" y="21349"/>
                    <wp:lineTo x="21469" y="179"/>
                    <wp:lineTo x="0" y="179"/>
                  </wp:wrapPolygon>
                </wp:wrapThrough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71696"/>
                          <a:chOff x="0" y="52704"/>
                          <a:chExt cx="2414905" cy="2240916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52704"/>
                            <a:ext cx="2370307" cy="1868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Text Box 122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06EDD" id="Group 120" o:spid="_x0000_s1149" style="position:absolute;margin-left:44.1pt;margin-top:14.25pt;width:190.15pt;height:180.6pt;z-index:251686912" coordorigin=",527" coordsize="24149,224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">
                <v:shape id="Picture 121" o:spid="_x0000_s1150" type="#_x0000_t75" style="position:absolute;left:222;top:527;width:23704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">
                  <v:imagedata r:id="rId109" o:title=""/>
                  <v:path arrowok="t"/>
                </v:shape>
                <v:shape id="Text Box 122" o:spid="_x0000_s1151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" stroked="f">
                  <v:textbox style="mso-fit-shape-to-text:t" inset="0,0,0,0">
                    <w:txbxContent>
                      <w:p w:rsidR="0099331B" w:rsidRPr="0022346E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A155D" w:rsidRPr="009070F3" w:rsidRDefault="000A155D" w:rsidP="000A155D">
      <w:pPr>
        <w:ind w:left="720"/>
      </w:pPr>
    </w:p>
    <w:p w:rsidR="000A155D" w:rsidRDefault="000A155D" w:rsidP="000A155D"/>
    <w:p w:rsidR="000A155D" w:rsidRPr="00EC12B6" w:rsidRDefault="000A155D" w:rsidP="000A155D"/>
    <w:p w:rsidR="000A155D" w:rsidRPr="00EC12B6" w:rsidRDefault="000A155D" w:rsidP="000A155D"/>
    <w:p w:rsidR="000A155D" w:rsidRPr="00EC12B6" w:rsidRDefault="000A155D" w:rsidP="000A155D"/>
    <w:p w:rsidR="000A155D" w:rsidRPr="00EC12B6" w:rsidRDefault="000A155D" w:rsidP="000A155D"/>
    <w:p w:rsidR="000A155D" w:rsidRPr="00EC12B6" w:rsidRDefault="000A155D" w:rsidP="000A155D"/>
    <w:p w:rsidR="000A155D" w:rsidRPr="00EC12B6" w:rsidRDefault="00667EB3" w:rsidP="000A155D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5D7581" wp14:editId="6271C488">
                <wp:simplePos x="0" y="0"/>
                <wp:positionH relativeFrom="margin">
                  <wp:posOffset>626674</wp:posOffset>
                </wp:positionH>
                <wp:positionV relativeFrom="paragraph">
                  <wp:posOffset>287511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511" y="185"/>
                    <wp:lineTo x="511" y="17344"/>
                    <wp:lineTo x="10735" y="17897"/>
                    <wp:lineTo x="0" y="19005"/>
                    <wp:lineTo x="0" y="21403"/>
                    <wp:lineTo x="21469" y="21403"/>
                    <wp:lineTo x="21469" y="19005"/>
                    <wp:lineTo x="10735" y="17897"/>
                    <wp:lineTo x="21299" y="17344"/>
                    <wp:lineTo x="20958" y="185"/>
                    <wp:lineTo x="511" y="185"/>
                  </wp:wrapPolygon>
                </wp:wrapThrough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30458"/>
                          <a:chOff x="0" y="169044"/>
                          <a:chExt cx="2414905" cy="2112225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207" y="169044"/>
                            <a:ext cx="2214491" cy="1688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2025879"/>
                            <a:ext cx="2414905" cy="255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FA66B9" w:rsidRDefault="0099331B" w:rsidP="000A155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4</w:t>
                              </w:r>
                              <w:r w:rsidR="00667EB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(Last)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D7581" id="Group 126" o:spid="_x0000_s1152" style="position:absolute;margin-left:49.35pt;margin-top:22.65pt;width:190.15pt;height:175.65pt;z-index:251688960;mso-position-horizontal-relative:margin;mso-width-relative:margin;mso-height-relative:margin" coordorigin=",1690" coordsize="24149,211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">
                <v:shape id="Picture 127" o:spid="_x0000_s1153" type="#_x0000_t75" style="position:absolute;left:1002;top:1690;width:22144;height:1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">
                  <v:imagedata r:id="rId111" o:title=""/>
                  <v:path arrowok="t"/>
                </v:shape>
                <v:shape id="Text Box 128" o:spid="_x0000_s1154" type="#_x0000_t202" style="position:absolute;top:20258;width:24149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:rsidR="0099331B" w:rsidRPr="00FA66B9" w:rsidRDefault="0099331B" w:rsidP="000A155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4</w:t>
                        </w:r>
                        <w:r w:rsidR="00667EB3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(Last)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667EB3" w:rsidRPr="00667EB3" w:rsidRDefault="00667EB3" w:rsidP="00667EB3">
      <w:pPr>
        <w:pStyle w:val="ListParagraph"/>
        <w:numPr>
          <w:ilvl w:val="0"/>
          <w:numId w:val="8"/>
        </w:numPr>
      </w:pPr>
      <w:r>
        <w:br w:type="page"/>
      </w:r>
      <w:r>
        <w:rPr>
          <w:b/>
          <w:bCs/>
          <w:i/>
          <w:iCs/>
          <w:u w:val="single"/>
        </w:rPr>
        <w:lastRenderedPageBreak/>
        <w:t>Second</w:t>
      </w:r>
      <w:r>
        <w:rPr>
          <w:b/>
          <w:bCs/>
          <w:i/>
          <w:iCs/>
          <w:u w:val="single"/>
        </w:rPr>
        <w:t xml:space="preserve"> Test</w:t>
      </w:r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667EB3" w:rsidRPr="00A07C38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</w:rPr>
              <m:t>-0.</m:t>
            </m:r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667EB3" w:rsidRPr="009E3267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-0.659261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171055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5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4.1922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667EB3" w:rsidRDefault="00667EB3" w:rsidP="00667EB3">
      <w:pPr>
        <w:ind w:left="720"/>
      </w:pPr>
      <w:r>
        <w:t>Function plotting &amp; step simulation.</w:t>
      </w:r>
    </w:p>
    <w:p w:rsidR="00667EB3" w:rsidRDefault="00667EB3" w:rsidP="00667EB3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D9FB822" wp14:editId="6367C11F">
                <wp:simplePos x="0" y="0"/>
                <wp:positionH relativeFrom="margin">
                  <wp:align>right</wp:align>
                </wp:positionH>
                <wp:positionV relativeFrom="paragraph">
                  <wp:posOffset>204672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6975"/>
                    <wp:lineTo x="3408" y="17713"/>
                    <wp:lineTo x="10735" y="17713"/>
                    <wp:lineTo x="0" y="18451"/>
                    <wp:lineTo x="0" y="21219"/>
                    <wp:lineTo x="21469" y="21219"/>
                    <wp:lineTo x="21469" y="18451"/>
                    <wp:lineTo x="10735" y="17713"/>
                    <wp:lineTo x="18232" y="17713"/>
                    <wp:lineTo x="20788" y="16975"/>
                    <wp:lineTo x="20617" y="0"/>
                    <wp:lineTo x="852" y="0"/>
                  </wp:wrapPolygon>
                </wp:wrapThrough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04471"/>
                          <a:chOff x="0" y="153233"/>
                          <a:chExt cx="2414905" cy="2135874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25" y="153233"/>
                            <a:ext cx="2151655" cy="1719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FA66B9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Second </w:t>
                              </w:r>
                              <w:r>
                                <w:t xml:space="preserve">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FB822" id="Group 193" o:spid="_x0000_s1155" style="position:absolute;margin-left:138.95pt;margin-top:16.1pt;width:190.15pt;height:175.65pt;z-index:251734016;mso-position-horizontal:right;mso-position-horizontal-relative:margin;mso-width-relative:margin;mso-height-relative:margin" coordorigin=",1532" coordsize="24149,213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">
                <v:shape id="Picture 194" o:spid="_x0000_s1156" type="#_x0000_t75" style="position:absolute;left:1316;top:1532;width:21516;height:1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">
                  <v:imagedata r:id="rId113" o:title=""/>
                  <v:path arrowok="t"/>
                </v:shape>
                <v:shape id="Text Box 195" o:spid="_x0000_s1157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:rsidR="00667EB3" w:rsidRPr="00FA66B9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Second </w:t>
                        </w:r>
                        <w:r>
                          <w:t xml:space="preserve">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E68BB20" wp14:editId="32DF6D94">
                <wp:simplePos x="0" y="0"/>
                <wp:positionH relativeFrom="column">
                  <wp:posOffset>560298</wp:posOffset>
                </wp:positionH>
                <wp:positionV relativeFrom="paragraph">
                  <wp:posOffset>180987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0"/>
                    <wp:lineTo x="0" y="18837"/>
                    <wp:lineTo x="0" y="21169"/>
                    <wp:lineTo x="21469" y="21169"/>
                    <wp:lineTo x="21469" y="18837"/>
                    <wp:lineTo x="21299" y="0"/>
                    <wp:lineTo x="170" y="0"/>
                  </wp:wrapPolygon>
                </wp:wrapThrough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71696"/>
                          <a:chOff x="0" y="52704"/>
                          <a:chExt cx="2414905" cy="2240916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16" y="52704"/>
                            <a:ext cx="2305273" cy="1868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22346E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8BB20" id="Group 196" o:spid="_x0000_s1158" style="position:absolute;margin-left:44.1pt;margin-top:14.25pt;width:190.15pt;height:180.6pt;z-index:251732992" coordorigin=",527" coordsize="24149,224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">
                <v:shape id="Picture 197" o:spid="_x0000_s1159" type="#_x0000_t75" style="position:absolute;left:548;top:527;width:2305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">
                  <v:imagedata r:id="rId115" o:title=""/>
                  <v:path arrowok="t"/>
                </v:shape>
                <v:shape id="Text Box 198" o:spid="_x0000_s1160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<v:textbox style="mso-fit-shape-to-text:t" inset="0,0,0,0">
                    <w:txbxContent>
                      <w:p w:rsidR="00667EB3" w:rsidRPr="0022346E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67EB3" w:rsidRPr="009070F3" w:rsidRDefault="00667EB3" w:rsidP="00667EB3">
      <w:pPr>
        <w:ind w:left="720"/>
      </w:pPr>
    </w:p>
    <w:p w:rsidR="00667EB3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7B8E06" wp14:editId="5F044C0D">
                <wp:simplePos x="0" y="0"/>
                <wp:positionH relativeFrom="margin">
                  <wp:posOffset>488950</wp:posOffset>
                </wp:positionH>
                <wp:positionV relativeFrom="paragraph">
                  <wp:posOffset>10795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7159"/>
                    <wp:lineTo x="2726" y="17713"/>
                    <wp:lineTo x="10735" y="17713"/>
                    <wp:lineTo x="0" y="18820"/>
                    <wp:lineTo x="0" y="21403"/>
                    <wp:lineTo x="21469" y="21403"/>
                    <wp:lineTo x="21469" y="18820"/>
                    <wp:lineTo x="10735" y="17713"/>
                    <wp:lineTo x="18743" y="17713"/>
                    <wp:lineTo x="20958" y="17159"/>
                    <wp:lineTo x="20617" y="0"/>
                    <wp:lineTo x="852" y="0"/>
                  </wp:wrapPolygon>
                </wp:wrapThrough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30458"/>
                          <a:chOff x="0" y="169044"/>
                          <a:chExt cx="2414905" cy="211222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41" y="169044"/>
                            <a:ext cx="2151623" cy="1688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 Box 201"/>
                        <wps:cNvSpPr txBox="1"/>
                        <wps:spPr>
                          <a:xfrm>
                            <a:off x="0" y="2025879"/>
                            <a:ext cx="2414905" cy="255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FA66B9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fth</w:t>
                              </w:r>
                              <w:r>
                                <w:t xml:space="preserve"> (Last)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B8E06" id="Group 199" o:spid="_x0000_s1161" style="position:absolute;margin-left:38.5pt;margin-top:.85pt;width:190.15pt;height:175.65pt;z-index:251735040;mso-position-horizontal-relative:margin;mso-width-relative:margin;mso-height-relative:margin" coordorigin=",1690" coordsize="24149,211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">
                <v:shape id="Picture 200" o:spid="_x0000_s1162" type="#_x0000_t75" style="position:absolute;left:1316;top:1690;width:21516;height:1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">
                  <v:imagedata r:id="rId117" o:title=""/>
                  <v:path arrowok="t"/>
                </v:shape>
                <v:shape id="Text Box 201" o:spid="_x0000_s1163" type="#_x0000_t202" style="position:absolute;top:20258;width:24149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" stroked="f">
                  <v:textbox style="mso-fit-shape-to-text:t" inset="0,0,0,0">
                    <w:txbxContent>
                      <w:p w:rsidR="00667EB3" w:rsidRPr="00FA66B9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fth</w:t>
                        </w:r>
                        <w:r>
                          <w:t xml:space="preserve"> (Last)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667EB3" w:rsidRPr="00EC12B6" w:rsidRDefault="00667EB3" w:rsidP="00667EB3"/>
    <w:p w:rsidR="00667EB3" w:rsidRPr="00EC12B6" w:rsidRDefault="00667EB3" w:rsidP="00667EB3"/>
    <w:p w:rsidR="00667EB3" w:rsidRPr="00667EB3" w:rsidRDefault="00667EB3" w:rsidP="00667EB3">
      <w:pPr>
        <w:pStyle w:val="ListParagraph"/>
        <w:numPr>
          <w:ilvl w:val="0"/>
          <w:numId w:val="8"/>
        </w:numPr>
      </w:pPr>
      <w:r>
        <w:br w:type="page"/>
      </w:r>
      <w:r>
        <w:rPr>
          <w:b/>
          <w:bCs/>
          <w:i/>
          <w:iCs/>
          <w:u w:val="single"/>
        </w:rPr>
        <w:lastRenderedPageBreak/>
        <w:t>Third</w:t>
      </w:r>
      <w:r>
        <w:rPr>
          <w:b/>
          <w:bCs/>
          <w:i/>
          <w:iCs/>
          <w:u w:val="single"/>
        </w:rPr>
        <w:t xml:space="preserve"> Test</w:t>
      </w:r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r>
          <w:rPr>
            <w:rFonts w:ascii="Cambria Math" w:hAnsi="Cambria Math"/>
          </w:rPr>
          <m:t>3*x+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:rsidR="00667EB3" w:rsidRPr="00A07C38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:rsid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667EB3" w:rsidRPr="009E3267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0.360422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6158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5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-7.8014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:rsidR="00667EB3" w:rsidRDefault="00667EB3" w:rsidP="00667EB3">
      <w:pPr>
        <w:ind w:left="720"/>
      </w:pPr>
      <w:r>
        <w:t>Function plotting &amp; step simulation.</w:t>
      </w:r>
    </w:p>
    <w:p w:rsidR="00667EB3" w:rsidRDefault="00667EB3" w:rsidP="00667EB3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312410" wp14:editId="7D414C88">
                <wp:simplePos x="0" y="0"/>
                <wp:positionH relativeFrom="margin">
                  <wp:align>right</wp:align>
                </wp:positionH>
                <wp:positionV relativeFrom="paragraph">
                  <wp:posOffset>204672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6975"/>
                    <wp:lineTo x="3408" y="17713"/>
                    <wp:lineTo x="10735" y="17713"/>
                    <wp:lineTo x="0" y="18451"/>
                    <wp:lineTo x="0" y="21219"/>
                    <wp:lineTo x="21469" y="21219"/>
                    <wp:lineTo x="21469" y="18451"/>
                    <wp:lineTo x="10735" y="17713"/>
                    <wp:lineTo x="18232" y="17713"/>
                    <wp:lineTo x="20788" y="16975"/>
                    <wp:lineTo x="20617" y="0"/>
                    <wp:lineTo x="852" y="0"/>
                  </wp:wrapPolygon>
                </wp:wrapThrough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04471"/>
                          <a:chOff x="0" y="153233"/>
                          <a:chExt cx="2414905" cy="2135874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016" y="153233"/>
                            <a:ext cx="2146872" cy="17197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0" y="2026162"/>
                            <a:ext cx="2414905" cy="262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FA66B9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Second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12410" id="Group 202" o:spid="_x0000_s1164" style="position:absolute;margin-left:138.95pt;margin-top:16.1pt;width:190.15pt;height:175.65pt;z-index:251738112;mso-position-horizontal:right;mso-position-horizontal-relative:margin;mso-width-relative:margin;mso-height-relative:margin" coordorigin=",1532" coordsize="24149,213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">
                <v:shape id="Picture 203" o:spid="_x0000_s1165" type="#_x0000_t75" style="position:absolute;left:1340;top:1532;width:21468;height:1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">
                  <v:imagedata r:id="rId119" o:title=""/>
                  <v:path arrowok="t"/>
                </v:shape>
                <v:shape id="Text Box 204" o:spid="_x0000_s1166" type="#_x0000_t202" style="position:absolute;top:20261;width:241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:rsidR="00667EB3" w:rsidRPr="00FA66B9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Second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21EBA0" wp14:editId="29593A75">
                <wp:simplePos x="0" y="0"/>
                <wp:positionH relativeFrom="column">
                  <wp:posOffset>560298</wp:posOffset>
                </wp:positionH>
                <wp:positionV relativeFrom="paragraph">
                  <wp:posOffset>180987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179"/>
                    <wp:lineTo x="170" y="17402"/>
                    <wp:lineTo x="0" y="19017"/>
                    <wp:lineTo x="0" y="21169"/>
                    <wp:lineTo x="21469" y="21169"/>
                    <wp:lineTo x="21469" y="19017"/>
                    <wp:lineTo x="21299" y="17402"/>
                    <wp:lineTo x="21299" y="179"/>
                    <wp:lineTo x="170" y="179"/>
                  </wp:wrapPolygon>
                </wp:wrapThrough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838"/>
                          <a:ext cx="2414905" cy="2261858"/>
                          <a:chOff x="0" y="62409"/>
                          <a:chExt cx="2414905" cy="22312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16" y="62409"/>
                            <a:ext cx="2305273" cy="1848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0" y="2026920"/>
                            <a:ext cx="2414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22346E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1EBA0" id="Group 205" o:spid="_x0000_s1167" style="position:absolute;margin-left:44.1pt;margin-top:14.25pt;width:190.15pt;height:180.6pt;z-index:251737088" coordorigin=",624" coordsize="24149,223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">
                <v:shape id="Picture 206" o:spid="_x0000_s1168" type="#_x0000_t75" style="position:absolute;left:548;top:624;width:23052;height:1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">
                  <v:imagedata r:id="rId121" o:title=""/>
                  <v:path arrowok="t"/>
                </v:shape>
                <v:shape id="Text Box 207" o:spid="_x0000_s1169" type="#_x0000_t202" style="position:absolute;top:20269;width:241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B+xgAAANw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x3rQfsYAAADcAAAA&#10;DwAAAAAAAAAAAAAAAAAHAgAAZHJzL2Rvd25yZXYueG1sUEsFBgAAAAADAAMAtwAAAPoCAAAAAA==&#10;" stroked="f">
                  <v:textbox style="mso-fit-shape-to-text:t" inset="0,0,0,0">
                    <w:txbxContent>
                      <w:p w:rsidR="00667EB3" w:rsidRPr="0022346E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67EB3" w:rsidRPr="009070F3" w:rsidRDefault="00667EB3" w:rsidP="00667EB3">
      <w:pPr>
        <w:ind w:left="720"/>
      </w:pPr>
    </w:p>
    <w:p w:rsidR="00667EB3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/>
    <w:p w:rsidR="00667EB3" w:rsidRPr="00EC12B6" w:rsidRDefault="00667EB3" w:rsidP="00667EB3">
      <w:r w:rsidRPr="0024465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247278" wp14:editId="144848E0">
                <wp:simplePos x="0" y="0"/>
                <wp:positionH relativeFrom="margin">
                  <wp:posOffset>488950</wp:posOffset>
                </wp:positionH>
                <wp:positionV relativeFrom="paragraph">
                  <wp:posOffset>10795</wp:posOffset>
                </wp:positionV>
                <wp:extent cx="2414905" cy="2230458"/>
                <wp:effectExtent l="0" t="0" r="4445" b="0"/>
                <wp:wrapThrough wrapText="bothSides">
                  <wp:wrapPolygon edited="0">
                    <wp:start x="852" y="0"/>
                    <wp:lineTo x="852" y="17159"/>
                    <wp:lineTo x="2726" y="17713"/>
                    <wp:lineTo x="10735" y="17713"/>
                    <wp:lineTo x="0" y="18820"/>
                    <wp:lineTo x="0" y="21403"/>
                    <wp:lineTo x="21469" y="21403"/>
                    <wp:lineTo x="21469" y="18820"/>
                    <wp:lineTo x="10735" y="17713"/>
                    <wp:lineTo x="18743" y="17713"/>
                    <wp:lineTo x="20788" y="17159"/>
                    <wp:lineTo x="20447" y="0"/>
                    <wp:lineTo x="852" y="0"/>
                  </wp:wrapPolygon>
                </wp:wrapThrough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30458"/>
                          <a:chOff x="0" y="169044"/>
                          <a:chExt cx="2414905" cy="2112225"/>
                        </a:xfrm>
                      </wpg:grpSpPr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29" y="169044"/>
                            <a:ext cx="2136847" cy="1688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xt Box 210"/>
                        <wps:cNvSpPr txBox="1"/>
                        <wps:spPr>
                          <a:xfrm>
                            <a:off x="0" y="2025879"/>
                            <a:ext cx="2414905" cy="255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FA66B9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fth (Last) itera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7278" id="Group 208" o:spid="_x0000_s1170" style="position:absolute;margin-left:38.5pt;margin-top:.85pt;width:190.15pt;height:175.65pt;z-index:251739136;mso-position-horizontal-relative:margin;mso-width-relative:margin;mso-height-relative:margin" coordorigin=",1690" coordsize="24149,211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">
                <v:shape id="Picture 209" o:spid="_x0000_s1171" type="#_x0000_t75" style="position:absolute;left:1390;top:1690;width:21368;height:1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">
                  <v:imagedata r:id="rId123" o:title=""/>
                  <v:path arrowok="t"/>
                </v:shape>
                <v:shape id="Text Box 210" o:spid="_x0000_s1172" type="#_x0000_t202" style="position:absolute;top:20258;width:24149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<v:textbox style="mso-fit-shape-to-text:t" inset="0,0,0,0">
                    <w:txbxContent>
                      <w:p w:rsidR="00667EB3" w:rsidRPr="00FA66B9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fth (Last) iteration plotting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667EB3" w:rsidRPr="00EC12B6" w:rsidRDefault="00667EB3" w:rsidP="00667EB3"/>
    <w:p w:rsidR="00667EB3" w:rsidRPr="00EC12B6" w:rsidRDefault="00667EB3" w:rsidP="00667EB3"/>
    <w:p w:rsidR="00667EB3" w:rsidRDefault="00667EB3" w:rsidP="00667EB3">
      <w:r>
        <w:br w:type="page"/>
      </w:r>
    </w:p>
    <w:p w:rsidR="00064719" w:rsidRDefault="00064719" w:rsidP="00064719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proofErr w:type="spellStart"/>
      <w:r>
        <w:rPr>
          <w:b/>
          <w:bCs/>
          <w:color w:val="auto"/>
          <w:sz w:val="32"/>
          <w:szCs w:val="32"/>
          <w:u w:val="single"/>
        </w:rPr>
        <w:lastRenderedPageBreak/>
        <w:t>Birge</w:t>
      </w:r>
      <w:proofErr w:type="spellEnd"/>
      <w:r>
        <w:rPr>
          <w:b/>
          <w:bCs/>
          <w:color w:val="auto"/>
          <w:sz w:val="32"/>
          <w:szCs w:val="32"/>
          <w:u w:val="single"/>
        </w:rPr>
        <w:t xml:space="preserve"> Vieta:</w:t>
      </w:r>
    </w:p>
    <w:p w:rsidR="00813206" w:rsidRPr="00813206" w:rsidRDefault="00667EB3" w:rsidP="00667EB3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t>First Test</w:t>
      </w:r>
    </w:p>
    <w:p w:rsidR="00813206" w:rsidRPr="000A155D" w:rsidRDefault="00813206" w:rsidP="00813206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813206" w:rsidRDefault="00813206" w:rsidP="00813206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*x-4=0</m:t>
        </m:r>
      </m:oMath>
    </w:p>
    <w:p w:rsidR="00813206" w:rsidRPr="00A07C38" w:rsidRDefault="00813206" w:rsidP="00813206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A07C38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813206" w:rsidRDefault="00813206" w:rsidP="00813206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813206" w:rsidRPr="009E3267" w:rsidRDefault="00813206" w:rsidP="00813206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813206" w:rsidRPr="000A155D" w:rsidRDefault="00813206" w:rsidP="00813206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813206" w:rsidRDefault="00813206" w:rsidP="00813206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1</m:t>
        </m:r>
      </m:oMath>
    </w:p>
    <w:p w:rsidR="00813206" w:rsidRDefault="00813206" w:rsidP="00813206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040305</m:t>
        </m:r>
      </m:oMath>
    </w:p>
    <w:p w:rsidR="00813206" w:rsidRDefault="00813206" w:rsidP="00813206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6</m:t>
        </m:r>
      </m:oMath>
    </w:p>
    <w:p w:rsidR="00813206" w:rsidRDefault="00813206" w:rsidP="00813206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0</m:t>
        </m:r>
      </m:oMath>
    </w:p>
    <w:p w:rsidR="00C25C42" w:rsidRDefault="00813206" w:rsidP="00813206">
      <w:pPr>
        <w:ind w:left="720"/>
      </w:pPr>
      <w:r>
        <w:t>Function plotting.</w:t>
      </w:r>
    </w:p>
    <w:p w:rsidR="00667EB3" w:rsidRPr="00667EB3" w:rsidRDefault="00813206" w:rsidP="00667EB3"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57613F" wp14:editId="513A790A">
                <wp:simplePos x="0" y="0"/>
                <wp:positionH relativeFrom="column">
                  <wp:posOffset>431320</wp:posOffset>
                </wp:positionH>
                <wp:positionV relativeFrom="paragraph">
                  <wp:posOffset>843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52704"/>
                          <a:chExt cx="2414905" cy="223478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92" y="52704"/>
                            <a:ext cx="2356121" cy="1868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026920"/>
                            <a:ext cx="2414905" cy="2605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813206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613F" id="Group 6" o:spid="_x0000_s1173" style="position:absolute;margin-left:33.95pt;margin-top:.65pt;width:190.15pt;height:180.6pt;z-index:251691008;mso-height-relative:margin" coordorigin=",527" coordsize="24149,223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">
                <v:shape id="Picture 13" o:spid="_x0000_s1174" type="#_x0000_t75" style="position:absolute;left:293;top:527;width:23562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">
                  <v:imagedata r:id="rId125" o:title=""/>
                  <v:path arrowok="t"/>
                </v:shape>
                <v:shape id="Text Box 14" o:spid="_x0000_s1175" type="#_x0000_t202" style="position:absolute;top:20269;width:24149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99331B" w:rsidRPr="0022346E" w:rsidRDefault="0099331B" w:rsidP="0081320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7861">
        <w:br w:type="page"/>
      </w:r>
    </w:p>
    <w:p w:rsidR="00667EB3" w:rsidRPr="00813206" w:rsidRDefault="00667EB3" w:rsidP="00667EB3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lastRenderedPageBreak/>
        <w:t>Second</w:t>
      </w:r>
      <w:r>
        <w:rPr>
          <w:b/>
          <w:bCs/>
          <w:i/>
          <w:iCs/>
          <w:u w:val="single"/>
        </w:rPr>
        <w:t xml:space="preserve"> Test</w:t>
      </w:r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667EB3" w:rsidRP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*x+1</m:t>
        </m:r>
        <m:r>
          <w:rPr>
            <w:rFonts w:ascii="Cambria Math" w:hAnsi="Cambria Math"/>
          </w:rPr>
          <m:t>=0</m:t>
        </m:r>
      </m:oMath>
    </w:p>
    <w:p w:rsidR="00667EB3" w:rsidRP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667EB3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667EB3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667EB3" w:rsidRPr="009E3267" w:rsidRDefault="00667EB3" w:rsidP="00667E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667EB3" w:rsidRPr="000A155D" w:rsidRDefault="00667EB3" w:rsidP="00667EB3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1.46962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221701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8</m:t>
        </m:r>
      </m:oMath>
    </w:p>
    <w:p w:rsidR="00667EB3" w:rsidRDefault="00667EB3" w:rsidP="00667EB3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1.3322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</w:p>
    <w:p w:rsidR="00667EB3" w:rsidRDefault="00667EB3" w:rsidP="00667EB3">
      <w:pPr>
        <w:ind w:left="720"/>
      </w:pPr>
      <w:r>
        <w:t>Function plotting.</w:t>
      </w:r>
    </w:p>
    <w:p w:rsidR="00667EB3" w:rsidRDefault="00667EB3" w:rsidP="00667EB3"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738BF6" wp14:editId="7ACD42DE">
                <wp:simplePos x="0" y="0"/>
                <wp:positionH relativeFrom="column">
                  <wp:posOffset>431320</wp:posOffset>
                </wp:positionH>
                <wp:positionV relativeFrom="paragraph">
                  <wp:posOffset>843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0"/>
                    <wp:lineTo x="0" y="19017"/>
                    <wp:lineTo x="0" y="21349"/>
                    <wp:lineTo x="21469" y="21349"/>
                    <wp:lineTo x="21469" y="19017"/>
                    <wp:lineTo x="21299" y="0"/>
                    <wp:lineTo x="170" y="0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3620"/>
                          <a:chOff x="0" y="52704"/>
                          <a:chExt cx="2414905" cy="2234788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47" y="52704"/>
                            <a:ext cx="2299611" cy="1868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Text Box 213"/>
                        <wps:cNvSpPr txBox="1"/>
                        <wps:spPr>
                          <a:xfrm>
                            <a:off x="0" y="2026920"/>
                            <a:ext cx="2414905" cy="2605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7EB3" w:rsidRPr="0022346E" w:rsidRDefault="00667EB3" w:rsidP="00667E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38BF6" id="Group 211" o:spid="_x0000_s1176" style="position:absolute;margin-left:33.95pt;margin-top:.65pt;width:190.15pt;height:180.6pt;z-index:251741184;mso-height-relative:margin" coordorigin=",527" coordsize="24149,223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">
                <v:shape id="Picture 212" o:spid="_x0000_s1177" type="#_x0000_t75" style="position:absolute;left:576;top:527;width:22996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">
                  <v:imagedata r:id="rId127" o:title=""/>
                  <v:path arrowok="t"/>
                </v:shape>
                <v:shape id="Text Box 213" o:spid="_x0000_s1178" type="#_x0000_t202" style="position:absolute;top:20269;width:24149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Cg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MoO/M+kIyNUdAAD//wMAUEsBAi0AFAAGAAgAAAAhANvh9svuAAAAhQEAABMAAAAAAAAA&#10;AAAAAAAAAAAAAFtDb250ZW50X1R5cGVzXS54bWxQSwECLQAUAAYACAAAACEAWvQsW78AAAAVAQAA&#10;CwAAAAAAAAAAAAAAAAAfAQAAX3JlbHMvLnJlbHNQSwECLQAUAAYACAAAACEAPZhAoMYAAADcAAAA&#10;DwAAAAAAAAAAAAAAAAAHAgAAZHJzL2Rvd25yZXYueG1sUEsFBgAAAAADAAMAtwAAAPoCAAAAAA==&#10;" stroked="f">
                  <v:textbox style="mso-fit-shape-to-text:t" inset="0,0,0,0">
                    <w:txbxContent>
                      <w:p w:rsidR="00667EB3" w:rsidRPr="0022346E" w:rsidRDefault="00667EB3" w:rsidP="00667E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br w:type="page"/>
      </w:r>
    </w:p>
    <w:p w:rsidR="002E216B" w:rsidRPr="00813206" w:rsidRDefault="002E216B" w:rsidP="002E216B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  <w:u w:val="single"/>
        </w:rPr>
        <w:lastRenderedPageBreak/>
        <w:t>Third</w:t>
      </w:r>
      <w:r>
        <w:rPr>
          <w:b/>
          <w:bCs/>
          <w:i/>
          <w:iCs/>
          <w:u w:val="single"/>
        </w:rPr>
        <w:t xml:space="preserve"> Test</w:t>
      </w:r>
    </w:p>
    <w:p w:rsidR="002E216B" w:rsidRPr="000A155D" w:rsidRDefault="002E216B" w:rsidP="002E216B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>Inputs:</w:t>
      </w:r>
    </w:p>
    <w:p w:rsidR="002E216B" w:rsidRPr="00667EB3" w:rsidRDefault="002E216B" w:rsidP="002E216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Input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*x+2</m:t>
        </m:r>
        <m:r>
          <w:rPr>
            <w:rFonts w:ascii="Cambria Math" w:hAnsi="Cambria Math"/>
          </w:rPr>
          <m:t>=0</m:t>
        </m:r>
      </m:oMath>
    </w:p>
    <w:p w:rsidR="002E216B" w:rsidRPr="00667EB3" w:rsidRDefault="002E216B" w:rsidP="002E216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667EB3">
        <w:rPr>
          <w:rFonts w:eastAsiaTheme="minorEastAsia"/>
        </w:rPr>
        <w:t xml:space="preserve">Initial guess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:rsidR="002E216B" w:rsidRDefault="002E216B" w:rsidP="002E216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9E3267">
        <w:rPr>
          <w:rFonts w:eastAsiaTheme="minorEastAsia"/>
        </w:rPr>
        <w:t>Precision:</w:t>
      </w:r>
      <w:r w:rsidRPr="009E3267">
        <w:t xml:space="preserve"> </w:t>
      </w:r>
      <w:r w:rsidRPr="009E3267">
        <w:rPr>
          <w:rFonts w:eastAsiaTheme="minorEastAsia"/>
        </w:rPr>
        <w:t>0.00001</w:t>
      </w:r>
    </w:p>
    <w:p w:rsidR="002E216B" w:rsidRPr="009E3267" w:rsidRDefault="002E216B" w:rsidP="002E216B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Max iterations: </w:t>
      </w:r>
      <m:oMath>
        <m:r>
          <w:rPr>
            <w:rFonts w:ascii="Cambria Math" w:eastAsiaTheme="minorEastAsia" w:hAnsi="Cambria Math"/>
          </w:rPr>
          <m:t>50</m:t>
        </m:r>
      </m:oMath>
    </w:p>
    <w:p w:rsidR="002E216B" w:rsidRPr="000A155D" w:rsidRDefault="002E216B" w:rsidP="002E216B">
      <w:pPr>
        <w:ind w:left="720"/>
        <w:rPr>
          <w:b/>
          <w:bCs/>
          <w:u w:val="single"/>
        </w:rPr>
      </w:pPr>
      <w:r w:rsidRPr="000A155D">
        <w:rPr>
          <w:b/>
          <w:bCs/>
          <w:u w:val="single"/>
        </w:rPr>
        <w:t xml:space="preserve">Outputs: </w:t>
      </w:r>
    </w:p>
    <w:p w:rsidR="002E216B" w:rsidRDefault="002E216B" w:rsidP="002E216B">
      <w:pPr>
        <w:pStyle w:val="ListParagraph"/>
        <w:numPr>
          <w:ilvl w:val="0"/>
          <w:numId w:val="7"/>
        </w:numPr>
      </w:pPr>
      <w:r>
        <w:t xml:space="preserve">Root: </w:t>
      </w:r>
      <m:oMath>
        <m:r>
          <w:rPr>
            <w:rFonts w:ascii="Cambria Math" w:hAnsi="Cambria Math"/>
          </w:rPr>
          <m:t>2</m:t>
        </m:r>
      </m:oMath>
    </w:p>
    <w:p w:rsidR="002E216B" w:rsidRDefault="002E216B" w:rsidP="002E216B">
      <w:pPr>
        <w:pStyle w:val="ListParagraph"/>
        <w:numPr>
          <w:ilvl w:val="0"/>
          <w:numId w:val="7"/>
        </w:numPr>
      </w:pPr>
      <w:r>
        <w:t xml:space="preserve">Time: </w:t>
      </w:r>
      <m:oMath>
        <m:r>
          <w:rPr>
            <w:rFonts w:ascii="Cambria Math" w:hAnsi="Cambria Math"/>
          </w:rPr>
          <m:t>0.0248638</m:t>
        </m:r>
      </m:oMath>
    </w:p>
    <w:p w:rsidR="002E216B" w:rsidRDefault="002E216B" w:rsidP="002E216B">
      <w:pPr>
        <w:pStyle w:val="ListParagraph"/>
        <w:numPr>
          <w:ilvl w:val="0"/>
          <w:numId w:val="7"/>
        </w:numPr>
      </w:pPr>
      <w:r>
        <w:t xml:space="preserve">Iterations: </w:t>
      </w:r>
      <m:oMath>
        <m:r>
          <w:rPr>
            <w:rFonts w:ascii="Cambria Math" w:hAnsi="Cambria Math"/>
          </w:rPr>
          <m:t>7</m:t>
        </m:r>
      </m:oMath>
    </w:p>
    <w:p w:rsidR="002E216B" w:rsidRDefault="002E216B" w:rsidP="002E216B">
      <w:pPr>
        <w:pStyle w:val="ListParagraph"/>
        <w:numPr>
          <w:ilvl w:val="0"/>
          <w:numId w:val="7"/>
        </w:numPr>
      </w:pPr>
      <w:r>
        <w:t xml:space="preserve">Precision: </w:t>
      </w:r>
      <m:oMath>
        <m:r>
          <w:rPr>
            <w:rFonts w:ascii="Cambria Math" w:hAnsi="Cambria Math"/>
          </w:rPr>
          <m:t>0</m:t>
        </m:r>
      </m:oMath>
    </w:p>
    <w:p w:rsidR="002E216B" w:rsidRDefault="002E216B" w:rsidP="002E216B">
      <w:pPr>
        <w:ind w:left="720"/>
      </w:pPr>
      <w:r>
        <w:t>Function plotting.</w:t>
      </w:r>
    </w:p>
    <w:p w:rsidR="002E216B" w:rsidRDefault="002E216B" w:rsidP="002E216B"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D97DDB7" wp14:editId="5621886D">
                <wp:simplePos x="0" y="0"/>
                <wp:positionH relativeFrom="column">
                  <wp:posOffset>431320</wp:posOffset>
                </wp:positionH>
                <wp:positionV relativeFrom="paragraph">
                  <wp:posOffset>8434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170" y="359"/>
                    <wp:lineTo x="170" y="17581"/>
                    <wp:lineTo x="0" y="19375"/>
                    <wp:lineTo x="0" y="21349"/>
                    <wp:lineTo x="21469" y="21349"/>
                    <wp:lineTo x="21469" y="19375"/>
                    <wp:lineTo x="21299" y="17581"/>
                    <wp:lineTo x="21299" y="359"/>
                    <wp:lineTo x="170" y="359"/>
                  </wp:wrapPolygon>
                </wp:wrapThrough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5258"/>
                          <a:ext cx="2414905" cy="2258362"/>
                          <a:chOff x="0" y="87058"/>
                          <a:chExt cx="2414905" cy="2200434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47" y="87058"/>
                            <a:ext cx="2299611" cy="1799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16"/>
                        <wps:cNvSpPr txBox="1"/>
                        <wps:spPr>
                          <a:xfrm>
                            <a:off x="0" y="2026920"/>
                            <a:ext cx="2414905" cy="2605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216B" w:rsidRPr="0022346E" w:rsidRDefault="002E216B" w:rsidP="002E216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unction plo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7DDB7" id="Group 214" o:spid="_x0000_s1179" style="position:absolute;margin-left:33.95pt;margin-top:.65pt;width:190.15pt;height:180.6pt;z-index:251743232;mso-height-relative:margin" coordorigin=",870" coordsize="24149,2200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">
                <v:shape id="Picture 215" o:spid="_x0000_s1180" type="#_x0000_t75" style="position:absolute;left:576;top:870;width:22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">
                  <v:imagedata r:id="rId129" o:title=""/>
                  <v:path arrowok="t"/>
                </v:shape>
                <v:shape id="Text Box 216" o:spid="_x0000_s1181" type="#_x0000_t202" style="position:absolute;top:20269;width:24149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:rsidR="002E216B" w:rsidRPr="0022346E" w:rsidRDefault="002E216B" w:rsidP="002E216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unction plot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br w:type="page"/>
      </w:r>
      <w:bookmarkStart w:id="9" w:name="_GoBack"/>
      <w:bookmarkEnd w:id="9"/>
    </w:p>
    <w:p w:rsidR="00064719" w:rsidRDefault="00064719" w:rsidP="00064719">
      <w:pPr>
        <w:pStyle w:val="Heading2"/>
        <w:numPr>
          <w:ilvl w:val="0"/>
          <w:numId w:val="6"/>
        </w:num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lastRenderedPageBreak/>
        <w:t>All Methods:</w:t>
      </w:r>
    </w:p>
    <w:p w:rsidR="00656162" w:rsidRDefault="00656162" w:rsidP="00656162">
      <w:pPr>
        <w:ind w:left="720"/>
        <w:rPr>
          <w:b/>
          <w:bCs/>
          <w:sz w:val="28"/>
          <w:szCs w:val="28"/>
          <w:u w:val="single"/>
        </w:rPr>
      </w:pPr>
    </w:p>
    <w:p w:rsidR="00064719" w:rsidRPr="00656162" w:rsidRDefault="00656162" w:rsidP="0065616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656162">
        <w:rPr>
          <w:b/>
          <w:bCs/>
          <w:sz w:val="28"/>
          <w:szCs w:val="28"/>
          <w:u w:val="single"/>
        </w:rPr>
        <w:t>Test 1</w:t>
      </w:r>
    </w:p>
    <w:p w:rsidR="00807861" w:rsidRPr="00807861" w:rsidRDefault="00807861" w:rsidP="00656162">
      <w:pPr>
        <w:ind w:left="1080"/>
        <w:rPr>
          <w:rFonts w:eastAsiaTheme="minorEastAsia"/>
          <w:u w:val="single"/>
        </w:rPr>
      </w:pPr>
      <w:r w:rsidRPr="00807861">
        <w:rPr>
          <w:rFonts w:eastAsiaTheme="minorEastAsia"/>
          <w:b/>
          <w:bCs/>
          <w:u w:val="single"/>
        </w:rPr>
        <w:t>Inputs:</w:t>
      </w:r>
    </w:p>
    <w:p w:rsidR="00C25C42" w:rsidRDefault="00807861" w:rsidP="00656162">
      <w:pPr>
        <w:ind w:left="1080"/>
        <w:rPr>
          <w:rFonts w:eastAsiaTheme="minorEastAsia"/>
        </w:rPr>
      </w:pPr>
      <w:r>
        <w:rPr>
          <w:rFonts w:eastAsiaTheme="minorEastAsia"/>
        </w:rPr>
        <w:t>Equation:</w:t>
      </w:r>
      <w:r>
        <w:rPr>
          <w:rFonts w:eastAsiaTheme="minorEastAsia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-x=0</m:t>
        </m:r>
      </m:oMath>
    </w:p>
    <w:p w:rsidR="00C25C42" w:rsidRDefault="00807861" w:rsidP="00656162">
      <w:pPr>
        <w:ind w:left="1080"/>
      </w:pPr>
      <w:r>
        <w:t xml:space="preserve">Bisection interval: </w:t>
      </w:r>
      <m:oMath>
        <m:r>
          <w:rPr>
            <w:rFonts w:ascii="Cambria Math" w:hAnsi="Cambria Math"/>
          </w:rPr>
          <m:t>{0, 3}</m:t>
        </m:r>
      </m:oMath>
    </w:p>
    <w:p w:rsidR="00807861" w:rsidRDefault="00807861" w:rsidP="00656162">
      <w:pPr>
        <w:ind w:left="1080"/>
      </w:pPr>
      <w:r>
        <w:t xml:space="preserve">False-Position interval: </w:t>
      </w:r>
      <m:oMath>
        <m:r>
          <w:rPr>
            <w:rFonts w:ascii="Cambria Math" w:hAnsi="Cambria Math"/>
          </w:rPr>
          <m:t>{0, 3}</m:t>
        </m:r>
      </m:oMath>
    </w:p>
    <w:p w:rsidR="00807861" w:rsidRPr="00807861" w:rsidRDefault="00807861" w:rsidP="00656162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</m:oMath>
      </m:oMathPara>
    </w:p>
    <w:p w:rsidR="00807861" w:rsidRPr="00807861" w:rsidRDefault="00807861" w:rsidP="00656162">
      <w:pPr>
        <w:ind w:left="1080"/>
      </w:pPr>
      <w:r>
        <w:t>Fixed point initial guess = 0</w:t>
      </w:r>
    </w:p>
    <w:p w:rsidR="00C25C42" w:rsidRDefault="00656162" w:rsidP="00656162">
      <w:pPr>
        <w:ind w:left="1080"/>
        <w:rPr>
          <w:rFonts w:eastAsiaTheme="minorEastAsia"/>
        </w:rPr>
      </w:pPr>
      <w:r>
        <w:t xml:space="preserve">Newton’s Raphson initial guess = </w:t>
      </w:r>
      <m:oMath>
        <m:r>
          <w:rPr>
            <w:rFonts w:ascii="Cambria Math" w:hAnsi="Cambria Math"/>
          </w:rPr>
          <m:t>{15}</m:t>
        </m:r>
      </m:oMath>
    </w:p>
    <w:p w:rsidR="00C25C42" w:rsidRPr="00064719" w:rsidRDefault="00656162" w:rsidP="00656162">
      <w:pPr>
        <w:ind w:left="1080"/>
      </w:pPr>
      <w:r>
        <w:t xml:space="preserve">Secant initial guess = </w:t>
      </w:r>
      <m:oMath>
        <m:r>
          <w:rPr>
            <w:rFonts w:ascii="Cambria Math" w:hAnsi="Cambria Math"/>
          </w:rPr>
          <m:t>{15, 10}</m:t>
        </m:r>
      </m:oMath>
    </w:p>
    <w:p w:rsidR="00064719" w:rsidRPr="00064719" w:rsidRDefault="00064719" w:rsidP="00064719"/>
    <w:p w:rsidR="00656162" w:rsidRDefault="00656162" w:rsidP="00D8647F"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D6651A6" wp14:editId="49572472">
                <wp:simplePos x="0" y="0"/>
                <wp:positionH relativeFrom="margin">
                  <wp:align>right</wp:align>
                </wp:positionH>
                <wp:positionV relativeFrom="paragraph">
                  <wp:posOffset>46488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359"/>
                    <wp:lineTo x="0" y="21349"/>
                    <wp:lineTo x="21469" y="21349"/>
                    <wp:lineTo x="21469" y="359"/>
                    <wp:lineTo x="0" y="35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4784"/>
                          <a:chOff x="0" y="123138"/>
                          <a:chExt cx="2414905" cy="2158647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123138"/>
                            <a:ext cx="2370307" cy="1727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026920"/>
                            <a:ext cx="2414905" cy="254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65616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Absolute error/it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651A6" id="Group 18" o:spid="_x0000_s1182" style="position:absolute;margin-left:138.95pt;margin-top:3.65pt;width:190.15pt;height:180.6pt;z-index:251695104;mso-position-horizontal:right;mso-position-horizontal-relative:margin;mso-height-relative:margin" coordorigin=",1231" coordsize="24149,215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">
                <v:shape id="Picture 19" o:spid="_x0000_s1183" type="#_x0000_t75" style="position:absolute;left:222;top:1231;width:23704;height:17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">
                  <v:imagedata r:id="rId131" o:title=""/>
                  <v:path arrowok="t"/>
                </v:shape>
                <v:shape id="Text Box 20" o:spid="_x0000_s1184" type="#_x0000_t202" style="position:absolute;top:20269;width:24149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99331B" w:rsidRPr="0022346E" w:rsidRDefault="0099331B" w:rsidP="0065616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Absolute error/iter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271C6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7C7E70" wp14:editId="0E0B5712">
                <wp:simplePos x="0" y="0"/>
                <wp:positionH relativeFrom="column">
                  <wp:posOffset>594324</wp:posOffset>
                </wp:positionH>
                <wp:positionV relativeFrom="paragraph">
                  <wp:posOffset>7763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359"/>
                    <wp:lineTo x="0" y="21349"/>
                    <wp:lineTo x="21469" y="21349"/>
                    <wp:lineTo x="21469" y="359"/>
                    <wp:lineTo x="0" y="359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49540"/>
                          <a:chOff x="0" y="95653"/>
                          <a:chExt cx="2414905" cy="219183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95653"/>
                            <a:ext cx="2370307" cy="178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026920"/>
                            <a:ext cx="2414905" cy="2605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65616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Root/it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C7E70" id="Group 15" o:spid="_x0000_s1185" style="position:absolute;margin-left:46.8pt;margin-top:.6pt;width:190.15pt;height:180.6pt;z-index:251693056;mso-height-relative:margin" coordorigin=",956" coordsize="24149,2191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">
                <v:shape id="Picture 16" o:spid="_x0000_s1186" type="#_x0000_t75" style="position:absolute;left:222;top:956;width:23704;height:1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">
                  <v:imagedata r:id="rId133" o:title=""/>
                  <v:path arrowok="t"/>
                </v:shape>
                <v:shape id="Text Box 17" o:spid="_x0000_s1187" type="#_x0000_t202" style="position:absolute;top:20269;width:24149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99331B" w:rsidRPr="0022346E" w:rsidRDefault="0099331B" w:rsidP="0065616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Root/iter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56162" w:rsidRDefault="00656162" w:rsidP="00D8647F"/>
    <w:p w:rsidR="00656162" w:rsidRDefault="00656162" w:rsidP="00D8647F"/>
    <w:p w:rsidR="00656162" w:rsidRDefault="00656162" w:rsidP="00D8647F"/>
    <w:p w:rsidR="00656162" w:rsidRDefault="00656162" w:rsidP="00D8647F"/>
    <w:p w:rsidR="00656162" w:rsidRDefault="00656162" w:rsidP="00D8647F"/>
    <w:p w:rsidR="00656162" w:rsidRDefault="00656162" w:rsidP="00D8647F"/>
    <w:p w:rsidR="00656162" w:rsidRDefault="00656162" w:rsidP="00D8647F"/>
    <w:p w:rsidR="00656162" w:rsidRDefault="00656162" w:rsidP="00D8647F">
      <w:r>
        <w:br w:type="page"/>
      </w:r>
    </w:p>
    <w:p w:rsidR="00656162" w:rsidRPr="00656162" w:rsidRDefault="00656162" w:rsidP="0065616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656162">
        <w:rPr>
          <w:b/>
          <w:bCs/>
          <w:sz w:val="28"/>
          <w:szCs w:val="28"/>
          <w:u w:val="single"/>
        </w:rPr>
        <w:lastRenderedPageBreak/>
        <w:t xml:space="preserve">Test </w:t>
      </w:r>
      <w:r>
        <w:rPr>
          <w:b/>
          <w:bCs/>
          <w:sz w:val="28"/>
          <w:szCs w:val="28"/>
          <w:u w:val="single"/>
        </w:rPr>
        <w:t>2</w:t>
      </w:r>
    </w:p>
    <w:p w:rsidR="00656162" w:rsidRPr="00807861" w:rsidRDefault="00656162" w:rsidP="00656162">
      <w:pPr>
        <w:ind w:left="1080"/>
        <w:rPr>
          <w:rFonts w:eastAsiaTheme="minorEastAsia"/>
          <w:u w:val="single"/>
        </w:rPr>
      </w:pPr>
      <w:r w:rsidRPr="00807861">
        <w:rPr>
          <w:rFonts w:eastAsiaTheme="minorEastAsia"/>
          <w:b/>
          <w:bCs/>
          <w:u w:val="single"/>
        </w:rPr>
        <w:t>Inputs:</w:t>
      </w:r>
    </w:p>
    <w:p w:rsidR="00656162" w:rsidRDefault="00656162" w:rsidP="00656162">
      <w:pPr>
        <w:ind w:left="1080"/>
        <w:rPr>
          <w:rFonts w:eastAsiaTheme="minorEastAsia"/>
        </w:rPr>
      </w:pPr>
      <w:r>
        <w:rPr>
          <w:rFonts w:eastAsiaTheme="minorEastAsia"/>
        </w:rPr>
        <w:t>Equation:</w:t>
      </w:r>
      <w:r>
        <w:rPr>
          <w:rFonts w:eastAsiaTheme="minorEastAsia"/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EG"/>
          </w:rPr>
          <m:t>+3*x-4</m:t>
        </m:r>
        <m:r>
          <w:rPr>
            <w:rFonts w:ascii="Cambria Math" w:hAnsi="Cambria Math"/>
          </w:rPr>
          <m:t>=0</m:t>
        </m:r>
      </m:oMath>
    </w:p>
    <w:p w:rsidR="00656162" w:rsidRDefault="00656162" w:rsidP="00656162">
      <w:pPr>
        <w:ind w:left="1080"/>
      </w:pPr>
      <w:r>
        <w:t xml:space="preserve">Bisection interval: </w:t>
      </w:r>
      <m:oMath>
        <m:r>
          <w:rPr>
            <w:rFonts w:ascii="Cambria Math" w:hAnsi="Cambria Math"/>
          </w:rPr>
          <m:t>{0, 3}</m:t>
        </m:r>
      </m:oMath>
    </w:p>
    <w:p w:rsidR="00656162" w:rsidRDefault="00656162" w:rsidP="00656162">
      <w:pPr>
        <w:ind w:left="1080"/>
      </w:pPr>
      <w:r>
        <w:t xml:space="preserve">False-Position interval: </w:t>
      </w:r>
      <m:oMath>
        <m:r>
          <w:rPr>
            <w:rFonts w:ascii="Cambria Math" w:hAnsi="Cambria Math"/>
          </w:rPr>
          <m:t>{0, 3}</m:t>
        </m:r>
      </m:oMath>
    </w:p>
    <w:p w:rsidR="00656162" w:rsidRPr="00807861" w:rsidRDefault="00656162" w:rsidP="00656162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E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EG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EG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EG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EG"/>
                </w:rPr>
                <m:t>3</m:t>
              </m:r>
            </m:den>
          </m:f>
        </m:oMath>
      </m:oMathPara>
    </w:p>
    <w:p w:rsidR="00656162" w:rsidRPr="00807861" w:rsidRDefault="00656162" w:rsidP="00656162">
      <w:pPr>
        <w:ind w:left="1080"/>
      </w:pPr>
      <w:r>
        <w:t>Fixed point initial guess = 0</w:t>
      </w:r>
    </w:p>
    <w:p w:rsidR="00656162" w:rsidRDefault="00656162" w:rsidP="00656162">
      <w:pPr>
        <w:ind w:left="1080"/>
        <w:rPr>
          <w:rFonts w:eastAsiaTheme="minorEastAsia"/>
        </w:rPr>
      </w:pPr>
      <w:r>
        <w:t xml:space="preserve">Newton’s Raphson initial guess = </w:t>
      </w:r>
      <m:oMath>
        <m:r>
          <w:rPr>
            <w:rFonts w:ascii="Cambria Math" w:hAnsi="Cambria Math"/>
          </w:rPr>
          <m:t>{15}</m:t>
        </m:r>
      </m:oMath>
    </w:p>
    <w:p w:rsidR="00D8647F" w:rsidRDefault="00656162" w:rsidP="00656162">
      <w:pPr>
        <w:ind w:left="1080"/>
        <w:rPr>
          <w:rFonts w:eastAsiaTheme="minorEastAsia"/>
        </w:rPr>
      </w:pPr>
      <w:r>
        <w:t xml:space="preserve">Secant initial guess = </w:t>
      </w:r>
      <m:oMath>
        <m:r>
          <w:rPr>
            <w:rFonts w:ascii="Cambria Math" w:hAnsi="Cambria Math"/>
          </w:rPr>
          <m:t>{15, 10}</m:t>
        </m:r>
      </m:oMath>
    </w:p>
    <w:p w:rsidR="00656162" w:rsidRDefault="00656162" w:rsidP="00656162">
      <w:pPr>
        <w:ind w:left="1080"/>
      </w:pPr>
      <w:r w:rsidRPr="0065616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CE5F3DB" wp14:editId="0CC8ED3B">
                <wp:simplePos x="0" y="0"/>
                <wp:positionH relativeFrom="margin">
                  <wp:posOffset>3525520</wp:posOffset>
                </wp:positionH>
                <wp:positionV relativeFrom="paragraph">
                  <wp:posOffset>201930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179"/>
                    <wp:lineTo x="0" y="17223"/>
                    <wp:lineTo x="10735" y="17402"/>
                    <wp:lineTo x="0" y="19017"/>
                    <wp:lineTo x="0" y="21349"/>
                    <wp:lineTo x="21469" y="21349"/>
                    <wp:lineTo x="21469" y="19017"/>
                    <wp:lineTo x="10735" y="17402"/>
                    <wp:lineTo x="21469" y="17223"/>
                    <wp:lineTo x="21469" y="179"/>
                    <wp:lineTo x="0" y="179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68525"/>
                          <a:chOff x="0" y="146756"/>
                          <a:chExt cx="2414905" cy="213502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146756"/>
                            <a:ext cx="2370307" cy="1680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026920"/>
                            <a:ext cx="2414905" cy="254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65616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Absolute error/it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F3DB" id="Group 24" o:spid="_x0000_s1188" style="position:absolute;left:0;text-align:left;margin-left:277.6pt;margin-top:15.9pt;width:190.15pt;height:180.6pt;z-index:251698176;mso-position-horizontal-relative:margin;mso-height-relative:margin" coordorigin=",1467" coordsize="24149,213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">
                <v:shape id="Picture 25" o:spid="_x0000_s1189" type="#_x0000_t75" style="position:absolute;left:222;top:1467;width:23704;height:1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">
                  <v:imagedata r:id="rId135" o:title=""/>
                  <v:path arrowok="t"/>
                </v:shape>
                <v:shape id="Text Box 26" o:spid="_x0000_s1190" type="#_x0000_t202" style="position:absolute;top:20269;width:24149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22346E" w:rsidRDefault="0099331B" w:rsidP="0065616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Absolute error/iter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65616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2F994B" wp14:editId="7618965A">
                <wp:simplePos x="0" y="0"/>
                <wp:positionH relativeFrom="column">
                  <wp:posOffset>595222</wp:posOffset>
                </wp:positionH>
                <wp:positionV relativeFrom="paragraph">
                  <wp:posOffset>163711</wp:posOffset>
                </wp:positionV>
                <wp:extent cx="2414905" cy="2293620"/>
                <wp:effectExtent l="0" t="0" r="4445" b="0"/>
                <wp:wrapThrough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2291596"/>
                          <a:chOff x="0" y="97582"/>
                          <a:chExt cx="2414905" cy="218420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99" y="97582"/>
                            <a:ext cx="2370307" cy="177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026920"/>
                            <a:ext cx="2414905" cy="254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331B" w:rsidRPr="0022346E" w:rsidRDefault="0099331B" w:rsidP="0065616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Root/it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994B" id="Group 21" o:spid="_x0000_s1191" style="position:absolute;left:0;text-align:left;margin-left:46.85pt;margin-top:12.9pt;width:190.15pt;height:180.6pt;z-index:251697152;mso-height-relative:margin" coordorigin=",975" coordsize="24149,218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">
                <v:shape id="Picture 22" o:spid="_x0000_s1192" type="#_x0000_t75" style="position:absolute;left:222;top:975;width:23704;height:17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">
                  <v:imagedata r:id="rId137" o:title=""/>
                  <v:path arrowok="t"/>
                </v:shape>
                <v:shape id="Text Box 23" o:spid="_x0000_s1193" type="#_x0000_t202" style="position:absolute;top:20269;width:24149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331B" w:rsidRPr="0022346E" w:rsidRDefault="0099331B" w:rsidP="0065616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Root/iter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Pr="00656162" w:rsidRDefault="00656162" w:rsidP="00656162"/>
    <w:p w:rsidR="00656162" w:rsidRDefault="00656162" w:rsidP="00656162"/>
    <w:p w:rsidR="00656162" w:rsidRPr="00807861" w:rsidRDefault="00656162" w:rsidP="00656162">
      <w:pPr>
        <w:ind w:left="1080"/>
        <w:rPr>
          <w:rFonts w:eastAsiaTheme="minorEastAsia"/>
        </w:rPr>
      </w:pPr>
      <w:r w:rsidRPr="00656162">
        <w:rPr>
          <w:b/>
          <w:bCs/>
          <w:u w:val="single"/>
        </w:rPr>
        <w:t>Note:</w:t>
      </w:r>
      <w:r w:rsidRPr="00656162">
        <w:rPr>
          <w:b/>
          <w:bCs/>
        </w:rPr>
        <w:t xml:space="preserve"> </w:t>
      </w:r>
      <w:r>
        <w:t xml:space="preserve">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EG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EG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EG"/>
              </w:rPr>
              <m:t>3</m:t>
            </m:r>
          </m:den>
        </m:f>
      </m:oMath>
      <w:r>
        <w:rPr>
          <w:rFonts w:eastAsiaTheme="minorEastAsia"/>
          <w:sz w:val="24"/>
          <w:szCs w:val="24"/>
          <w:lang w:bidi="ar-EG"/>
        </w:rPr>
        <w:t xml:space="preserve"> is a bad </w:t>
      </w:r>
      <m:oMath>
        <m:r>
          <w:rPr>
            <w:rFonts w:ascii="Cambria Math" w:eastAsiaTheme="minorEastAsia" w:hAnsi="Cambria Math"/>
            <w:sz w:val="24"/>
            <w:szCs w:val="24"/>
            <w:lang w:bidi="ar-EG"/>
          </w:rPr>
          <m:t>g(x)</m:t>
        </m:r>
      </m:oMath>
      <w:r>
        <w:rPr>
          <w:rFonts w:eastAsiaTheme="minorEastAsia"/>
          <w:sz w:val="24"/>
          <w:szCs w:val="24"/>
          <w:lang w:bidi="ar-EG"/>
        </w:rPr>
        <w:t xml:space="preserve"> because in this case it will diverge.</w:t>
      </w:r>
    </w:p>
    <w:p w:rsidR="00656162" w:rsidRPr="00656162" w:rsidRDefault="00656162" w:rsidP="00656162">
      <w:pPr>
        <w:ind w:firstLine="720"/>
      </w:pPr>
    </w:p>
    <w:sectPr w:rsidR="00656162" w:rsidRPr="00656162">
      <w:footerReference w:type="default" r:id="rId1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6D" w:rsidRDefault="00C65C6D" w:rsidP="00836541">
      <w:pPr>
        <w:spacing w:after="0" w:line="240" w:lineRule="auto"/>
      </w:pPr>
      <w:r>
        <w:separator/>
      </w:r>
    </w:p>
  </w:endnote>
  <w:endnote w:type="continuationSeparator" w:id="0">
    <w:p w:rsidR="00C65C6D" w:rsidRDefault="00C65C6D" w:rsidP="0083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1B" w:rsidRDefault="0099331B">
    <w:pPr>
      <w:pStyle w:val="Footer"/>
      <w:jc w:val="center"/>
    </w:pPr>
    <w:sdt>
      <w:sdtPr>
        <w:id w:val="-266935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6B">
          <w:rPr>
            <w:noProof/>
          </w:rPr>
          <w:t>35</w:t>
        </w:r>
        <w:r>
          <w:rPr>
            <w:noProof/>
          </w:rPr>
          <w:fldChar w:fldCharType="end"/>
        </w:r>
      </w:sdtContent>
    </w:sdt>
  </w:p>
  <w:p w:rsidR="0099331B" w:rsidRDefault="0099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6D" w:rsidRDefault="00C65C6D" w:rsidP="00836541">
      <w:pPr>
        <w:spacing w:after="0" w:line="240" w:lineRule="auto"/>
      </w:pPr>
      <w:r>
        <w:separator/>
      </w:r>
    </w:p>
  </w:footnote>
  <w:footnote w:type="continuationSeparator" w:id="0">
    <w:p w:rsidR="00C65C6D" w:rsidRDefault="00C65C6D" w:rsidP="0083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C6"/>
    <w:multiLevelType w:val="hybridMultilevel"/>
    <w:tmpl w:val="012068B2"/>
    <w:lvl w:ilvl="0" w:tplc="42ECBA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5669C"/>
    <w:multiLevelType w:val="hybridMultilevel"/>
    <w:tmpl w:val="1296625E"/>
    <w:lvl w:ilvl="0" w:tplc="2BC6A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13A43"/>
    <w:multiLevelType w:val="hybridMultilevel"/>
    <w:tmpl w:val="9DF2F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13A3B"/>
    <w:multiLevelType w:val="hybridMultilevel"/>
    <w:tmpl w:val="39F4A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26207"/>
    <w:multiLevelType w:val="hybridMultilevel"/>
    <w:tmpl w:val="96EAF4E4"/>
    <w:lvl w:ilvl="0" w:tplc="0B4225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559C771E"/>
    <w:multiLevelType w:val="hybridMultilevel"/>
    <w:tmpl w:val="B33C927E"/>
    <w:lvl w:ilvl="0" w:tplc="D6FE91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F6F8E"/>
    <w:multiLevelType w:val="hybridMultilevel"/>
    <w:tmpl w:val="FA2AC6B2"/>
    <w:lvl w:ilvl="0" w:tplc="2BC6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2E"/>
    <w:multiLevelType w:val="hybridMultilevel"/>
    <w:tmpl w:val="28546E42"/>
    <w:lvl w:ilvl="0" w:tplc="1F729A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C42A72"/>
    <w:multiLevelType w:val="hybridMultilevel"/>
    <w:tmpl w:val="AA621D90"/>
    <w:lvl w:ilvl="0" w:tplc="D04ED0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A103EF"/>
    <w:multiLevelType w:val="hybridMultilevel"/>
    <w:tmpl w:val="00B2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0D0D"/>
    <w:multiLevelType w:val="hybridMultilevel"/>
    <w:tmpl w:val="F74E173E"/>
    <w:lvl w:ilvl="0" w:tplc="D624D5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66FC"/>
    <w:multiLevelType w:val="hybridMultilevel"/>
    <w:tmpl w:val="CFB274B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01"/>
    <w:rsid w:val="000616AB"/>
    <w:rsid w:val="00064719"/>
    <w:rsid w:val="000A155D"/>
    <w:rsid w:val="000E4DE2"/>
    <w:rsid w:val="00143023"/>
    <w:rsid w:val="001A2D68"/>
    <w:rsid w:val="002367A4"/>
    <w:rsid w:val="00236FA6"/>
    <w:rsid w:val="00261687"/>
    <w:rsid w:val="00287909"/>
    <w:rsid w:val="002C6084"/>
    <w:rsid w:val="002E216B"/>
    <w:rsid w:val="00302B4F"/>
    <w:rsid w:val="00360FCF"/>
    <w:rsid w:val="00367275"/>
    <w:rsid w:val="00381311"/>
    <w:rsid w:val="003D000F"/>
    <w:rsid w:val="00415CCB"/>
    <w:rsid w:val="00417D74"/>
    <w:rsid w:val="00442FBD"/>
    <w:rsid w:val="004D29C1"/>
    <w:rsid w:val="004F7C46"/>
    <w:rsid w:val="005450E2"/>
    <w:rsid w:val="006338BB"/>
    <w:rsid w:val="00656162"/>
    <w:rsid w:val="00667EB3"/>
    <w:rsid w:val="006770B2"/>
    <w:rsid w:val="006B42CD"/>
    <w:rsid w:val="00704F44"/>
    <w:rsid w:val="007078EA"/>
    <w:rsid w:val="007342EB"/>
    <w:rsid w:val="00752501"/>
    <w:rsid w:val="007E2A94"/>
    <w:rsid w:val="008012E6"/>
    <w:rsid w:val="00807861"/>
    <w:rsid w:val="00810C1D"/>
    <w:rsid w:val="00813206"/>
    <w:rsid w:val="00836541"/>
    <w:rsid w:val="008B2C37"/>
    <w:rsid w:val="008B6A19"/>
    <w:rsid w:val="00932780"/>
    <w:rsid w:val="00956615"/>
    <w:rsid w:val="0099331B"/>
    <w:rsid w:val="009E61B6"/>
    <w:rsid w:val="00AE6676"/>
    <w:rsid w:val="00AF22A5"/>
    <w:rsid w:val="00B02100"/>
    <w:rsid w:val="00B33D98"/>
    <w:rsid w:val="00B56314"/>
    <w:rsid w:val="00B837F6"/>
    <w:rsid w:val="00BE320E"/>
    <w:rsid w:val="00BF44C1"/>
    <w:rsid w:val="00C01E9D"/>
    <w:rsid w:val="00C25C42"/>
    <w:rsid w:val="00C65C6D"/>
    <w:rsid w:val="00C80C5D"/>
    <w:rsid w:val="00CB479B"/>
    <w:rsid w:val="00CC0954"/>
    <w:rsid w:val="00CF6758"/>
    <w:rsid w:val="00CF6B8C"/>
    <w:rsid w:val="00CF7704"/>
    <w:rsid w:val="00D57386"/>
    <w:rsid w:val="00D8647F"/>
    <w:rsid w:val="00D90DB6"/>
    <w:rsid w:val="00DF7931"/>
    <w:rsid w:val="00E8745A"/>
    <w:rsid w:val="00E91723"/>
    <w:rsid w:val="00EC4903"/>
    <w:rsid w:val="00EE1DCC"/>
    <w:rsid w:val="00F03A06"/>
    <w:rsid w:val="00F14BC3"/>
    <w:rsid w:val="00F44C67"/>
    <w:rsid w:val="00FB0BEA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CADD6"/>
  <w15:chartTrackingRefBased/>
  <w15:docId w15:val="{E2B882FD-6AA7-4553-A3CD-789E0F2E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41"/>
  </w:style>
  <w:style w:type="paragraph" w:styleId="Footer">
    <w:name w:val="footer"/>
    <w:basedOn w:val="Normal"/>
    <w:link w:val="FooterChar"/>
    <w:uiPriority w:val="99"/>
    <w:unhideWhenUsed/>
    <w:rsid w:val="0083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41"/>
  </w:style>
  <w:style w:type="character" w:customStyle="1" w:styleId="apple-converted-space">
    <w:name w:val="apple-converted-space"/>
    <w:basedOn w:val="DefaultParagraphFont"/>
    <w:rsid w:val="00704F44"/>
  </w:style>
  <w:style w:type="character" w:styleId="PlaceholderText">
    <w:name w:val="Placeholder Text"/>
    <w:basedOn w:val="DefaultParagraphFont"/>
    <w:uiPriority w:val="99"/>
    <w:semiHidden/>
    <w:rsid w:val="00C01E9D"/>
    <w:rPr>
      <w:color w:val="808080"/>
    </w:rPr>
  </w:style>
  <w:style w:type="table" w:styleId="TableGrid">
    <w:name w:val="Table Grid"/>
    <w:basedOn w:val="TableNormal"/>
    <w:uiPriority w:val="39"/>
    <w:rsid w:val="00C0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1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15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102.png"/><Relationship Id="rId21" Type="http://schemas.openxmlformats.org/officeDocument/2006/relationships/oleObject" Target="embeddings/oleObject6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9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image" Target="media/image122.png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70"/>
    <w:rsid w:val="00561170"/>
    <w:rsid w:val="00823D7A"/>
    <w:rsid w:val="008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1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E08C-283A-4AD0-A2F3-02EF555F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6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yman</dc:creator>
  <cp:keywords/>
  <dc:description/>
  <cp:lastModifiedBy>Mahmoud Hussein</cp:lastModifiedBy>
  <cp:revision>34</cp:revision>
  <dcterms:created xsi:type="dcterms:W3CDTF">2017-05-16T17:59:00Z</dcterms:created>
  <dcterms:modified xsi:type="dcterms:W3CDTF">2017-05-18T09:23:00Z</dcterms:modified>
</cp:coreProperties>
</file>